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B48" w14:textId="77777777" w:rsidR="003C1FB8" w:rsidRPr="007F40EF" w:rsidRDefault="003C1FB8" w:rsidP="00E435F2">
      <w:pPr>
        <w:spacing w:after="0" w:line="360" w:lineRule="auto"/>
        <w:jc w:val="right"/>
        <w:rPr>
          <w:rFonts w:ascii="Times New Roman" w:eastAsiaTheme="majorEastAsia" w:hAnsi="Times New Roman" w:cstheme="majorBidi"/>
          <w:bCs/>
          <w:sz w:val="24"/>
          <w:szCs w:val="28"/>
        </w:rPr>
      </w:pPr>
    </w:p>
    <w:p w14:paraId="318D724A" w14:textId="23795B37" w:rsidR="00E435F2" w:rsidRDefault="00172A10" w:rsidP="00E435F2">
      <w:pPr>
        <w:spacing w:after="0" w:line="360" w:lineRule="auto"/>
        <w:jc w:val="right"/>
        <w:rPr>
          <w:rFonts w:ascii="Times New Roman" w:eastAsiaTheme="majorEastAsia" w:hAnsi="Times New Roman" w:cstheme="majorBidi"/>
          <w:bCs/>
          <w:sz w:val="24"/>
          <w:szCs w:val="28"/>
        </w:rPr>
      </w:pPr>
      <w:r w:rsidRPr="00172A10">
        <w:rPr>
          <w:rFonts w:ascii="Times New Roman" w:eastAsiaTheme="majorEastAsia" w:hAnsi="Times New Roman" w:cstheme="majorBidi"/>
          <w:bCs/>
          <w:sz w:val="24"/>
          <w:szCs w:val="28"/>
        </w:rPr>
        <w:t xml:space="preserve">Приложение № 2 към Заповед № </w:t>
      </w:r>
      <w:r w:rsidR="003E775F">
        <w:rPr>
          <w:rFonts w:ascii="Times New Roman" w:eastAsiaTheme="majorEastAsia" w:hAnsi="Times New Roman" w:cstheme="majorBidi"/>
          <w:bCs/>
          <w:sz w:val="24"/>
          <w:szCs w:val="28"/>
        </w:rPr>
        <w:t>РД09-</w:t>
      </w:r>
      <w:r w:rsidR="00653176">
        <w:rPr>
          <w:rFonts w:ascii="Times New Roman" w:eastAsiaTheme="majorEastAsia" w:hAnsi="Times New Roman" w:cstheme="majorBidi"/>
          <w:bCs/>
          <w:sz w:val="24"/>
          <w:szCs w:val="28"/>
        </w:rPr>
        <w:t>771</w:t>
      </w:r>
      <w:r w:rsidR="00820D24">
        <w:rPr>
          <w:rFonts w:ascii="Times New Roman" w:eastAsiaTheme="majorEastAsia" w:hAnsi="Times New Roman" w:cstheme="majorBidi"/>
          <w:bCs/>
          <w:sz w:val="24"/>
          <w:szCs w:val="28"/>
        </w:rPr>
        <w:t>/11</w:t>
      </w:r>
      <w:r w:rsidR="001C54AF">
        <w:rPr>
          <w:rFonts w:ascii="Times New Roman" w:eastAsiaTheme="majorEastAsia" w:hAnsi="Times New Roman" w:cstheme="majorBidi"/>
          <w:bCs/>
          <w:sz w:val="24"/>
          <w:szCs w:val="28"/>
        </w:rPr>
        <w:t>.07.2024 г.</w:t>
      </w:r>
      <w:r w:rsidR="00E435F2">
        <w:rPr>
          <w:rFonts w:ascii="Times New Roman" w:eastAsiaTheme="majorEastAsia" w:hAnsi="Times New Roman" w:cstheme="majorBidi"/>
          <w:bCs/>
          <w:sz w:val="24"/>
          <w:szCs w:val="28"/>
        </w:rPr>
        <w:t>,</w:t>
      </w:r>
    </w:p>
    <w:p w14:paraId="1BADB1A4" w14:textId="4D9F3FF1" w:rsidR="00172A10" w:rsidRPr="003E775F" w:rsidRDefault="00E435F2" w:rsidP="00E435F2">
      <w:pPr>
        <w:spacing w:after="0" w:line="360" w:lineRule="auto"/>
        <w:jc w:val="right"/>
        <w:rPr>
          <w:rFonts w:ascii="Times New Roman" w:eastAsiaTheme="majorEastAsia" w:hAnsi="Times New Roman" w:cstheme="majorBidi"/>
          <w:bCs/>
          <w:sz w:val="24"/>
          <w:szCs w:val="28"/>
        </w:rPr>
      </w:pPr>
      <w:r>
        <w:rPr>
          <w:rFonts w:ascii="Times New Roman" w:eastAsiaTheme="majorEastAsia" w:hAnsi="Times New Roman" w:cstheme="majorBidi"/>
          <w:bCs/>
          <w:sz w:val="24"/>
          <w:szCs w:val="28"/>
        </w:rPr>
        <w:t xml:space="preserve">изменена със </w:t>
      </w:r>
      <w:r w:rsidR="00E53C09" w:rsidRPr="00E53C09">
        <w:rPr>
          <w:rFonts w:ascii="Times New Roman" w:eastAsiaTheme="majorEastAsia" w:hAnsi="Times New Roman" w:cstheme="majorBidi"/>
          <w:bCs/>
          <w:sz w:val="24"/>
          <w:szCs w:val="28"/>
        </w:rPr>
        <w:t xml:space="preserve">Заповед № </w:t>
      </w:r>
      <w:r w:rsidR="0053291E" w:rsidRPr="0053291E">
        <w:rPr>
          <w:rFonts w:ascii="Times New Roman" w:eastAsiaTheme="majorEastAsia" w:hAnsi="Times New Roman" w:cstheme="majorBidi"/>
          <w:bCs/>
          <w:sz w:val="24"/>
          <w:szCs w:val="28"/>
        </w:rPr>
        <w:t>РД09-786/23.07.2025</w:t>
      </w:r>
      <w:r w:rsidR="00E53C09" w:rsidRPr="00E53C09">
        <w:rPr>
          <w:rFonts w:ascii="Times New Roman" w:eastAsiaTheme="majorEastAsia" w:hAnsi="Times New Roman" w:cstheme="majorBidi"/>
          <w:bCs/>
          <w:sz w:val="24"/>
          <w:szCs w:val="28"/>
        </w:rPr>
        <w:t xml:space="preserve"> г.</w:t>
      </w:r>
    </w:p>
    <w:p w14:paraId="47674B4E" w14:textId="2AF3EEB1" w:rsidR="00232498" w:rsidRDefault="00232498" w:rsidP="00E435F2">
      <w:pPr>
        <w:spacing w:after="0" w:line="360" w:lineRule="auto"/>
        <w:jc w:val="right"/>
        <w:rPr>
          <w:rFonts w:ascii="Times New Roman" w:eastAsiaTheme="majorEastAsia" w:hAnsi="Times New Roman" w:cstheme="majorBidi"/>
          <w:bCs/>
          <w:sz w:val="24"/>
          <w:szCs w:val="28"/>
        </w:rPr>
      </w:pPr>
    </w:p>
    <w:p w14:paraId="6B18B7CB" w14:textId="77777777" w:rsidR="00E435F2" w:rsidRDefault="00E435F2" w:rsidP="00E435F2">
      <w:pPr>
        <w:spacing w:after="0" w:line="360" w:lineRule="auto"/>
        <w:jc w:val="right"/>
        <w:rPr>
          <w:rFonts w:ascii="Times New Roman" w:eastAsiaTheme="majorEastAsia" w:hAnsi="Times New Roman" w:cstheme="majorBidi"/>
          <w:bCs/>
          <w:sz w:val="24"/>
          <w:szCs w:val="28"/>
        </w:rPr>
      </w:pPr>
    </w:p>
    <w:p w14:paraId="60C0CABF" w14:textId="166BB247" w:rsidR="00C21856" w:rsidRPr="007F40EF" w:rsidRDefault="003C1FB8" w:rsidP="00E435F2">
      <w:pPr>
        <w:spacing w:after="0"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w:t>
      </w:r>
      <w:bookmarkStart w:id="0" w:name="_GoBack"/>
      <w:bookmarkEnd w:id="0"/>
      <w:r w:rsidRPr="007F40EF">
        <w:rPr>
          <w:rFonts w:ascii="Times New Roman" w:eastAsiaTheme="majorEastAsia" w:hAnsi="Times New Roman" w:cstheme="majorBidi"/>
          <w:b/>
          <w:bCs/>
          <w:sz w:val="24"/>
          <w:szCs w:val="24"/>
        </w:rPr>
        <w:t>А ЗЕМЕДЕЛИЕТО</w:t>
      </w:r>
      <w:r w:rsidR="007F3429">
        <w:rPr>
          <w:rFonts w:ascii="Times New Roman" w:eastAsiaTheme="majorEastAsia" w:hAnsi="Times New Roman" w:cstheme="majorBidi"/>
          <w:b/>
          <w:bCs/>
          <w:sz w:val="24"/>
          <w:szCs w:val="24"/>
        </w:rPr>
        <w:t xml:space="preserve"> И ХРАНИТЕ</w:t>
      </w:r>
    </w:p>
    <w:p w14:paraId="5F2EF24D" w14:textId="77777777" w:rsidR="00FA0C2D" w:rsidRDefault="00FA0C2D" w:rsidP="00E435F2">
      <w:pPr>
        <w:spacing w:after="0" w:line="360" w:lineRule="auto"/>
        <w:jc w:val="center"/>
        <w:rPr>
          <w:rFonts w:ascii="Times New Roman" w:eastAsiaTheme="majorEastAsia" w:hAnsi="Times New Roman" w:cstheme="majorBidi"/>
          <w:b/>
          <w:bCs/>
          <w:sz w:val="24"/>
          <w:szCs w:val="24"/>
        </w:rPr>
      </w:pPr>
    </w:p>
    <w:p w14:paraId="271269E9" w14:textId="77777777" w:rsidR="00CE4767" w:rsidRDefault="00CE4767" w:rsidP="00E435F2">
      <w:pPr>
        <w:spacing w:after="0"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14:paraId="0875E5BE" w14:textId="77777777" w:rsidR="00AE0961" w:rsidRDefault="00CE4767" w:rsidP="00E435F2">
      <w:pPr>
        <w:spacing w:after="0"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r w:rsidR="00EF28B7">
        <w:rPr>
          <w:rFonts w:ascii="Times New Roman" w:eastAsiaTheme="majorEastAsia" w:hAnsi="Times New Roman" w:cstheme="majorBidi"/>
          <w:b/>
          <w:bCs/>
          <w:sz w:val="24"/>
          <w:szCs w:val="24"/>
        </w:rPr>
        <w:t xml:space="preserve"> г.</w:t>
      </w:r>
    </w:p>
    <w:p w14:paraId="2DFB5230" w14:textId="77777777" w:rsidR="00CE4767" w:rsidRPr="00455BE5" w:rsidRDefault="00CE4767" w:rsidP="00E435F2">
      <w:pPr>
        <w:spacing w:after="0" w:line="360" w:lineRule="auto"/>
        <w:jc w:val="center"/>
        <w:rPr>
          <w:rFonts w:ascii="Times New Roman" w:eastAsiaTheme="majorEastAsia" w:hAnsi="Times New Roman" w:cstheme="majorBidi"/>
          <w:b/>
          <w:bCs/>
          <w:sz w:val="24"/>
          <w:szCs w:val="24"/>
        </w:rPr>
      </w:pPr>
    </w:p>
    <w:p w14:paraId="1D8CBCB4" w14:textId="77777777" w:rsidR="00BB1E2D" w:rsidRPr="00455BE5" w:rsidRDefault="00DA1C6E" w:rsidP="00E435F2">
      <w:pPr>
        <w:spacing w:after="0"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14:paraId="3B3000E2" w14:textId="77777777" w:rsidR="00AE0961" w:rsidRPr="00455BE5" w:rsidRDefault="00AE0961" w:rsidP="00E435F2">
      <w:pPr>
        <w:spacing w:after="0"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2"/>
      </w:tblGrid>
      <w:tr w:rsidR="005C6391" w:rsidRPr="002F75FF" w14:paraId="5F99D26C" w14:textId="77777777" w:rsidTr="0000455A">
        <w:tc>
          <w:tcPr>
            <w:tcW w:w="9212" w:type="dxa"/>
            <w:shd w:val="clear" w:color="auto" w:fill="DBE5F1" w:themeFill="accent1" w:themeFillTint="33"/>
          </w:tcPr>
          <w:p w14:paraId="3B9EC07C" w14:textId="77777777" w:rsidR="005C6391" w:rsidRPr="00455BE5" w:rsidRDefault="005C6391" w:rsidP="00E435F2">
            <w:pPr>
              <w:spacing w:line="360" w:lineRule="auto"/>
              <w:jc w:val="center"/>
              <w:rPr>
                <w:rFonts w:ascii="Times New Roman" w:eastAsiaTheme="majorEastAsia" w:hAnsi="Times New Roman" w:cstheme="majorBidi"/>
                <w:b/>
                <w:bCs/>
                <w:sz w:val="24"/>
                <w:szCs w:val="28"/>
              </w:rPr>
            </w:pPr>
          </w:p>
          <w:p w14:paraId="3B4BCA98" w14:textId="77777777" w:rsidR="007F3429" w:rsidRPr="007F3429" w:rsidRDefault="005C6391" w:rsidP="00E435F2">
            <w:pPr>
              <w:spacing w:line="360" w:lineRule="auto"/>
              <w:jc w:val="center"/>
              <w:rPr>
                <w:rFonts w:ascii="Times New Roman" w:eastAsiaTheme="majorEastAsia" w:hAnsi="Times New Roman" w:cs="Times New Roman"/>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7F3429" w:rsidRPr="007F3429">
              <w:rPr>
                <w:rFonts w:ascii="Times New Roman" w:eastAsiaTheme="majorEastAsia" w:hAnsi="Times New Roman" w:cs="Times New Roman"/>
                <w:b/>
                <w:bCs/>
                <w:sz w:val="24"/>
                <w:szCs w:val="28"/>
              </w:rPr>
              <w:t xml:space="preserve">№ BG06RDNP001-4.018 - </w:t>
            </w:r>
          </w:p>
          <w:p w14:paraId="544B1B7B" w14:textId="112BE5DE" w:rsidR="005C6391" w:rsidRPr="00455BE5" w:rsidRDefault="007F3429" w:rsidP="00E435F2">
            <w:pPr>
              <w:spacing w:line="360" w:lineRule="auto"/>
              <w:jc w:val="center"/>
              <w:rPr>
                <w:rFonts w:ascii="Times New Roman" w:eastAsiaTheme="majorEastAsia" w:hAnsi="Times New Roman" w:cstheme="majorBidi"/>
                <w:b/>
                <w:bCs/>
                <w:sz w:val="24"/>
                <w:szCs w:val="28"/>
              </w:rPr>
            </w:pPr>
            <w:r w:rsidRPr="007F3429">
              <w:rPr>
                <w:rFonts w:ascii="Times New Roman" w:eastAsiaTheme="majorEastAsia" w:hAnsi="Times New Roman" w:cs="Times New Roman"/>
                <w:b/>
                <w:bCs/>
                <w:sz w:val="24"/>
                <w:szCs w:val="28"/>
              </w:rPr>
              <w:t xml:space="preserve"> </w:t>
            </w:r>
            <w:r w:rsidR="00656D6F">
              <w:rPr>
                <w:rFonts w:ascii="Times New Roman" w:eastAsiaTheme="majorEastAsia" w:hAnsi="Times New Roman" w:cs="Times New Roman"/>
                <w:b/>
                <w:bCs/>
                <w:sz w:val="24"/>
                <w:szCs w:val="28"/>
              </w:rPr>
              <w:t>„Целеви прием за и</w:t>
            </w:r>
            <w:r w:rsidRPr="007F3429">
              <w:rPr>
                <w:rFonts w:ascii="Times New Roman" w:eastAsiaTheme="majorEastAsia" w:hAnsi="Times New Roman" w:cs="Times New Roman"/>
                <w:b/>
                <w:bCs/>
                <w:sz w:val="24"/>
                <w:szCs w:val="28"/>
              </w:rPr>
              <w:t>нвестиции и дейности, осигуряващи опазване на компонентите на околната среда, включително ВЕИ“ 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w:t>
            </w:r>
            <w:r w:rsidR="009B1CE3">
              <w:rPr>
                <w:rFonts w:ascii="Times New Roman" w:eastAsiaTheme="majorEastAsia" w:hAnsi="Times New Roman" w:cstheme="majorBidi"/>
                <w:b/>
                <w:bCs/>
                <w:sz w:val="24"/>
                <w:szCs w:val="28"/>
              </w:rPr>
              <w:t>.</w:t>
            </w:r>
          </w:p>
          <w:p w14:paraId="606A0DA1" w14:textId="77777777" w:rsidR="005C6391" w:rsidRPr="007F40EF" w:rsidRDefault="005C6391" w:rsidP="00E435F2">
            <w:pPr>
              <w:spacing w:line="360" w:lineRule="auto"/>
              <w:jc w:val="center"/>
              <w:rPr>
                <w:rFonts w:ascii="Times New Roman" w:eastAsiaTheme="majorEastAsia" w:hAnsi="Times New Roman" w:cstheme="majorBidi"/>
                <w:b/>
                <w:bCs/>
                <w:sz w:val="24"/>
                <w:szCs w:val="28"/>
              </w:rPr>
            </w:pPr>
          </w:p>
        </w:tc>
      </w:tr>
    </w:tbl>
    <w:p w14:paraId="2B2A5985" w14:textId="77777777" w:rsidR="00EF28B7" w:rsidRDefault="00EF28B7" w:rsidP="00E435F2">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12B90675" w14:textId="77777777" w:rsidR="00EF28B7" w:rsidRDefault="00EF28B7" w:rsidP="00E435F2">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5F396063" w14:textId="77777777" w:rsidR="00723D49" w:rsidRPr="00582C91" w:rsidRDefault="00EF28B7" w:rsidP="00E435F2">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14:paraId="3733A469" w14:textId="77777777" w:rsidR="00723D49" w:rsidRPr="00582C91" w:rsidRDefault="00EF28B7" w:rsidP="00E435F2">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14:paraId="53371FF1" w14:textId="77777777" w:rsidR="00723D49" w:rsidRDefault="00723D49" w:rsidP="00E435F2">
      <w:pPr>
        <w:spacing w:after="0" w:line="360" w:lineRule="auto"/>
        <w:jc w:val="center"/>
        <w:rPr>
          <w:rFonts w:ascii="Times New Roman" w:eastAsiaTheme="majorEastAsia" w:hAnsi="Times New Roman" w:cstheme="majorBidi"/>
          <w:b/>
          <w:bCs/>
          <w:sz w:val="24"/>
          <w:szCs w:val="28"/>
        </w:rPr>
      </w:pPr>
    </w:p>
    <w:p w14:paraId="04D14B8D" w14:textId="77777777" w:rsidR="00EF28B7" w:rsidRPr="002F75FF" w:rsidRDefault="00EF28B7" w:rsidP="00E435F2">
      <w:pPr>
        <w:spacing w:after="0" w:line="360" w:lineRule="auto"/>
        <w:jc w:val="center"/>
        <w:rPr>
          <w:rFonts w:ascii="Times New Roman" w:eastAsiaTheme="majorEastAsia" w:hAnsi="Times New Roman" w:cstheme="majorBidi"/>
          <w:b/>
          <w:bCs/>
          <w:sz w:val="24"/>
          <w:szCs w:val="28"/>
        </w:rPr>
      </w:pPr>
      <w:r w:rsidRPr="002842DA">
        <w:rPr>
          <w:rFonts w:ascii="Times New Roman" w:eastAsiaTheme="majorEastAsia" w:hAnsi="Times New Roman"/>
          <w:b/>
          <w:bCs/>
          <w:noProof/>
          <w:sz w:val="24"/>
          <w:szCs w:val="24"/>
        </w:rPr>
        <w:drawing>
          <wp:inline distT="0" distB="0" distL="0" distR="0" wp14:anchorId="2DE34030" wp14:editId="022238D9">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6C4C2262" w14:textId="77777777" w:rsidR="00723D49" w:rsidRDefault="00723D49" w:rsidP="00E435F2">
      <w:pPr>
        <w:spacing w:after="0" w:line="360" w:lineRule="auto"/>
        <w:rPr>
          <w:rFonts w:ascii="Times New Roman" w:eastAsiaTheme="majorEastAsia" w:hAnsi="Times New Roman" w:cstheme="majorBidi"/>
          <w:b/>
          <w:bCs/>
          <w:sz w:val="24"/>
          <w:szCs w:val="28"/>
        </w:rPr>
      </w:pPr>
    </w:p>
    <w:p w14:paraId="3FCFF25A" w14:textId="3FAA1458" w:rsidR="00170427" w:rsidRDefault="00170427" w:rsidP="00B213A5">
      <w:pPr>
        <w:spacing w:line="360" w:lineRule="auto"/>
        <w:rPr>
          <w:rFonts w:ascii="Times New Roman" w:eastAsiaTheme="majorEastAsia" w:hAnsi="Times New Roman" w:cstheme="majorBidi"/>
          <w:b/>
          <w:bCs/>
          <w:sz w:val="24"/>
          <w:szCs w:val="28"/>
        </w:rPr>
      </w:pPr>
    </w:p>
    <w:p w14:paraId="7ADB46C3" w14:textId="77777777" w:rsidR="00E435F2" w:rsidRPr="00582C91" w:rsidRDefault="00E435F2"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14:paraId="27913E23" w14:textId="77777777"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14:paraId="0A099D95" w14:textId="77777777"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14:paraId="2DEF20F1" w14:textId="77777777" w:rsidR="00CE4767" w:rsidRPr="00CE4767" w:rsidRDefault="00C840CD">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5</w:t>
          </w:r>
        </w:p>
        <w:p w14:paraId="49CF7FCA" w14:textId="77777777" w:rsidR="00CE4767" w:rsidRPr="00CE4767" w:rsidRDefault="00C840CD">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6</w:t>
          </w:r>
        </w:p>
        <w:p w14:paraId="386631BD" w14:textId="77777777" w:rsidR="00CE4767" w:rsidRPr="00CE4767" w:rsidRDefault="00C840CD">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8</w:t>
          </w:r>
        </w:p>
        <w:p w14:paraId="438EF2D5" w14:textId="77777777" w:rsidR="00BB1E2D" w:rsidRPr="007F40EF" w:rsidRDefault="00B13C37">
          <w:r w:rsidRPr="00582C91">
            <w:rPr>
              <w:rFonts w:ascii="Times New Roman" w:hAnsi="Times New Roman" w:cs="Times New Roman"/>
              <w:b/>
              <w:bCs/>
              <w:noProof/>
              <w:sz w:val="24"/>
              <w:szCs w:val="24"/>
            </w:rPr>
            <w:fldChar w:fldCharType="end"/>
          </w:r>
        </w:p>
      </w:sdtContent>
    </w:sdt>
    <w:p w14:paraId="5E06A0AE" w14:textId="77777777" w:rsidR="00F459D2" w:rsidRPr="00582C91" w:rsidRDefault="00831343" w:rsidP="00F74842">
      <w:pPr>
        <w:pStyle w:val="Heading1"/>
      </w:pPr>
      <w:bookmarkStart w:id="1" w:name="_Toc505957251"/>
      <w:r w:rsidRPr="00582C91">
        <w:t>А</w:t>
      </w:r>
      <w:r w:rsidR="00F74842" w:rsidRPr="00582C91">
        <w:t xml:space="preserve">. </w:t>
      </w:r>
      <w:r w:rsidR="00AF2D33" w:rsidRPr="00582C91">
        <w:t>Техническо изпълнение на проектите</w:t>
      </w:r>
      <w:r w:rsidR="00F74842" w:rsidRPr="00582C91">
        <w:t>:</w:t>
      </w:r>
      <w:bookmarkEnd w:id="1"/>
    </w:p>
    <w:tbl>
      <w:tblPr>
        <w:tblStyle w:val="TableGrid"/>
        <w:tblW w:w="0" w:type="auto"/>
        <w:tblLook w:val="04A0" w:firstRow="1" w:lastRow="0" w:firstColumn="1" w:lastColumn="0" w:noHBand="0" w:noVBand="1"/>
      </w:tblPr>
      <w:tblGrid>
        <w:gridCol w:w="9062"/>
      </w:tblGrid>
      <w:tr w:rsidR="00F74842" w:rsidRPr="00DB5924" w14:paraId="235C72EB" w14:textId="77777777" w:rsidTr="00F74842">
        <w:tc>
          <w:tcPr>
            <w:tcW w:w="9212" w:type="dxa"/>
          </w:tcPr>
          <w:p w14:paraId="3F4F221B" w14:textId="77777777" w:rsidR="001A6F44" w:rsidRPr="00DB5924" w:rsidRDefault="001A6F44" w:rsidP="00DB5924">
            <w:pPr>
              <w:spacing w:line="276" w:lineRule="auto"/>
              <w:rPr>
                <w:rFonts w:ascii="Times New Roman" w:hAnsi="Times New Roman" w:cs="Times New Roman"/>
                <w:b/>
                <w:bCs/>
                <w:sz w:val="24"/>
                <w:szCs w:val="24"/>
              </w:rPr>
            </w:pPr>
          </w:p>
          <w:p w14:paraId="59DC390D" w14:textId="77777777" w:rsidR="00FD44C9" w:rsidRPr="00DB5924" w:rsidRDefault="00A44E30"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bCs/>
                <w:sz w:val="24"/>
                <w:szCs w:val="24"/>
              </w:rPr>
              <w:t xml:space="preserve">Раздел I. Срок за изпълнение на одобрения проект и </w:t>
            </w:r>
            <w:proofErr w:type="spellStart"/>
            <w:r w:rsidRPr="00DB5924">
              <w:rPr>
                <w:rFonts w:ascii="Times New Roman" w:hAnsi="Times New Roman" w:cs="Times New Roman"/>
                <w:b/>
                <w:bCs/>
                <w:sz w:val="24"/>
                <w:szCs w:val="24"/>
              </w:rPr>
              <w:t>мониторингов</w:t>
            </w:r>
            <w:proofErr w:type="spellEnd"/>
            <w:r w:rsidRPr="00DB5924">
              <w:rPr>
                <w:rFonts w:ascii="Times New Roman" w:hAnsi="Times New Roman" w:cs="Times New Roman"/>
                <w:b/>
                <w:bCs/>
                <w:sz w:val="24"/>
                <w:szCs w:val="24"/>
              </w:rPr>
              <w:t xml:space="preserve"> период</w:t>
            </w:r>
          </w:p>
          <w:p w14:paraId="7085A05B" w14:textId="21BECF1F" w:rsidR="006A1D46" w:rsidRPr="006A1D46" w:rsidRDefault="001A6F44" w:rsidP="006A1D46">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w:t>
            </w:r>
            <w:r w:rsidR="005F54AA">
              <w:t xml:space="preserve"> </w:t>
            </w:r>
            <w:r w:rsidR="005F54AA" w:rsidRPr="00B11E6A">
              <w:rPr>
                <w:rFonts w:ascii="Times New Roman" w:hAnsi="Times New Roman" w:cs="Times New Roman"/>
                <w:bCs/>
                <w:sz w:val="24"/>
                <w:szCs w:val="24"/>
              </w:rPr>
              <w:t>Одобреното проектно предложение се изпълнява в срок до  30 септември  2025 г.</w:t>
            </w:r>
            <w:r w:rsidR="007F3429" w:rsidRPr="007F3429">
              <w:rPr>
                <w:rFonts w:ascii="Times New Roman" w:hAnsi="Times New Roman" w:cs="Times New Roman"/>
                <w:sz w:val="24"/>
                <w:szCs w:val="24"/>
              </w:rPr>
              <w:t>.</w:t>
            </w:r>
            <w:r w:rsidR="00C05695" w:rsidRPr="006A1D46">
              <w:rPr>
                <w:rFonts w:ascii="Times New Roman" w:hAnsi="Times New Roman" w:cs="Times New Roman"/>
                <w:sz w:val="24"/>
                <w:szCs w:val="24"/>
              </w:rPr>
              <w:t xml:space="preserve"> </w:t>
            </w:r>
          </w:p>
          <w:p w14:paraId="44CA9813" w14:textId="20E67748" w:rsidR="00FD44C9"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2</w:t>
            </w:r>
            <w:r w:rsidR="00FD44C9" w:rsidRPr="00DB5924">
              <w:rPr>
                <w:rFonts w:ascii="Times New Roman" w:hAnsi="Times New Roman" w:cs="Times New Roman"/>
                <w:b/>
                <w:sz w:val="24"/>
                <w:szCs w:val="24"/>
              </w:rPr>
              <w:t>.</w:t>
            </w:r>
            <w:r w:rsidR="00FD44C9" w:rsidRPr="00DB5924">
              <w:rPr>
                <w:rFonts w:ascii="Times New Roman" w:hAnsi="Times New Roman" w:cs="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p>
          <w:p w14:paraId="2B38E69F" w14:textId="447ABB54" w:rsidR="00FE74F7"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FD44C9" w:rsidRPr="00DB5924">
              <w:rPr>
                <w:rFonts w:ascii="Times New Roman" w:hAnsi="Times New Roman" w:cs="Times New Roman"/>
                <w:b/>
                <w:sz w:val="24"/>
                <w:szCs w:val="24"/>
              </w:rPr>
              <w:t>.</w:t>
            </w:r>
            <w:r w:rsidR="00FD44C9" w:rsidRPr="00DB5924">
              <w:rPr>
                <w:rFonts w:ascii="Times New Roman" w:hAnsi="Times New Roman" w:cs="Times New Roman"/>
                <w:sz w:val="24"/>
                <w:szCs w:val="24"/>
              </w:rPr>
              <w:t xml:space="preserve"> </w:t>
            </w:r>
            <w:r w:rsidR="00FE74F7" w:rsidRPr="00DB5924">
              <w:rPr>
                <w:rFonts w:ascii="Times New Roman" w:hAnsi="Times New Roman" w:cs="Times New Roman"/>
                <w:sz w:val="24"/>
                <w:szCs w:val="24"/>
              </w:rPr>
              <w:t xml:space="preserve">Бенефициентите се задължават да спазват всички критерии за допустимост, критерии за оценка, ангажименти и други задължения, произтичащи от предоставеното подпомагане, до изтичане на срока за мониторинг, определен, както следва: </w:t>
            </w:r>
          </w:p>
          <w:p w14:paraId="40F433CF" w14:textId="33716BDE"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w:t>
            </w:r>
            <w:r w:rsidR="007F3429">
              <w:rPr>
                <w:rFonts w:ascii="Times New Roman" w:hAnsi="Times New Roman" w:cs="Times New Roman"/>
                <w:b/>
                <w:sz w:val="24"/>
                <w:szCs w:val="24"/>
              </w:rPr>
              <w:t>3</w:t>
            </w: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микро-, малко или средно предприятие по смисъла на Закона за малките и средните предприятия (ЗМСП) или </w:t>
            </w:r>
          </w:p>
          <w:p w14:paraId="73746210" w14:textId="21440223"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w:t>
            </w:r>
            <w:r w:rsidR="007F3429">
              <w:rPr>
                <w:rFonts w:ascii="Times New Roman" w:hAnsi="Times New Roman" w:cs="Times New Roman"/>
                <w:b/>
                <w:sz w:val="24"/>
                <w:szCs w:val="24"/>
              </w:rPr>
              <w:t>3</w:t>
            </w: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пет години, считано от датата на изплащане на окончателното плащане по административния договор – за </w:t>
            </w:r>
            <w:r w:rsidR="00890E7B">
              <w:rPr>
                <w:rFonts w:ascii="Times New Roman" w:hAnsi="Times New Roman" w:cs="Times New Roman"/>
                <w:sz w:val="24"/>
                <w:szCs w:val="24"/>
              </w:rPr>
              <w:t>големи предприятия</w:t>
            </w:r>
            <w:r w:rsidRPr="00DB5924">
              <w:rPr>
                <w:rFonts w:ascii="Times New Roman" w:hAnsi="Times New Roman" w:cs="Times New Roman"/>
                <w:sz w:val="24"/>
                <w:szCs w:val="24"/>
              </w:rPr>
              <w:t>.</w:t>
            </w:r>
          </w:p>
          <w:p w14:paraId="52E30628" w14:textId="4912AE10" w:rsidR="00FD44C9"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4</w:t>
            </w:r>
            <w:r w:rsidR="00FD44C9" w:rsidRPr="00DB5924">
              <w:rPr>
                <w:rFonts w:ascii="Times New Roman" w:hAnsi="Times New Roman" w:cs="Times New Roman"/>
                <w:b/>
                <w:sz w:val="24"/>
                <w:szCs w:val="24"/>
              </w:rPr>
              <w:t>.</w:t>
            </w:r>
            <w:r w:rsidR="00FD44C9" w:rsidRPr="00DB5924">
              <w:rPr>
                <w:rFonts w:ascii="Times New Roman" w:hAnsi="Times New Roman" w:cs="Times New Roman"/>
                <w:sz w:val="24"/>
                <w:szCs w:val="24"/>
              </w:rPr>
              <w:t xml:space="preserve"> </w:t>
            </w:r>
            <w:r w:rsidR="001F2EDD" w:rsidRPr="00DB5924">
              <w:rPr>
                <w:rFonts w:ascii="Times New Roman" w:hAnsi="Times New Roman" w:cs="Times New Roman"/>
                <w:sz w:val="24"/>
                <w:szCs w:val="24"/>
              </w:rPr>
              <w:t xml:space="preserve">Бенефициентите, които </w:t>
            </w:r>
            <w:r w:rsidR="00A44E30" w:rsidRPr="00DB5924">
              <w:rPr>
                <w:rFonts w:ascii="Times New Roman" w:hAnsi="Times New Roman" w:cs="Times New Roman"/>
                <w:sz w:val="24"/>
                <w:szCs w:val="24"/>
              </w:rPr>
              <w:t>са</w:t>
            </w:r>
            <w:r w:rsidR="001F2EDD" w:rsidRPr="00DB5924">
              <w:rPr>
                <w:rFonts w:ascii="Times New Roman" w:hAnsi="Times New Roman" w:cs="Times New Roman"/>
                <w:sz w:val="24"/>
                <w:szCs w:val="24"/>
              </w:rPr>
              <w:t xml:space="preserve"> гол</w:t>
            </w:r>
            <w:r w:rsidR="00A44E30" w:rsidRPr="00DB5924">
              <w:rPr>
                <w:rFonts w:ascii="Times New Roman" w:hAnsi="Times New Roman" w:cs="Times New Roman"/>
                <w:sz w:val="24"/>
                <w:szCs w:val="24"/>
              </w:rPr>
              <w:t>е</w:t>
            </w:r>
            <w:r w:rsidR="001F2EDD" w:rsidRPr="00DB5924">
              <w:rPr>
                <w:rFonts w:ascii="Times New Roman" w:hAnsi="Times New Roman" w:cs="Times New Roman"/>
                <w:sz w:val="24"/>
                <w:szCs w:val="24"/>
              </w:rPr>
              <w:t>м</w:t>
            </w:r>
            <w:r w:rsidR="00A44E30" w:rsidRPr="00DB5924">
              <w:rPr>
                <w:rFonts w:ascii="Times New Roman" w:hAnsi="Times New Roman" w:cs="Times New Roman"/>
                <w:sz w:val="24"/>
                <w:szCs w:val="24"/>
              </w:rPr>
              <w:t>и</w:t>
            </w:r>
            <w:r w:rsidR="001F2EDD" w:rsidRPr="00DB5924">
              <w:rPr>
                <w:rFonts w:ascii="Times New Roman" w:hAnsi="Times New Roman" w:cs="Times New Roman"/>
                <w:sz w:val="24"/>
                <w:szCs w:val="24"/>
              </w:rPr>
              <w:t xml:space="preserve"> предприяти</w:t>
            </w:r>
            <w:r w:rsidR="00A44E30" w:rsidRPr="00DB5924">
              <w:rPr>
                <w:rFonts w:ascii="Times New Roman" w:hAnsi="Times New Roman" w:cs="Times New Roman"/>
                <w:sz w:val="24"/>
                <w:szCs w:val="24"/>
              </w:rPr>
              <w:t>я</w:t>
            </w:r>
            <w:r w:rsidR="00AD4A8B" w:rsidRPr="00DB5924">
              <w:rPr>
                <w:rFonts w:ascii="Times New Roman" w:hAnsi="Times New Roman" w:cs="Times New Roman"/>
                <w:sz w:val="24"/>
                <w:szCs w:val="24"/>
              </w:rPr>
              <w:t>,</w:t>
            </w:r>
            <w:r w:rsidR="00FE74F7" w:rsidRPr="00DB5924">
              <w:rPr>
                <w:rFonts w:ascii="Times New Roman" w:hAnsi="Times New Roman" w:cs="Times New Roman"/>
                <w:sz w:val="24"/>
                <w:szCs w:val="24"/>
              </w:rPr>
              <w:t xml:space="preserve"> </w:t>
            </w:r>
            <w:r w:rsidR="00FD44C9" w:rsidRPr="00DB5924">
              <w:rPr>
                <w:rFonts w:ascii="Times New Roman" w:hAnsi="Times New Roman" w:cs="Times New Roman"/>
                <w:sz w:val="24"/>
                <w:szCs w:val="24"/>
              </w:rPr>
              <w:t xml:space="preserve">са длъжни да не преместват </w:t>
            </w:r>
            <w:r w:rsidR="00117B76" w:rsidRPr="00DB5924">
              <w:rPr>
                <w:rFonts w:ascii="Times New Roman" w:hAnsi="Times New Roman" w:cs="Times New Roman"/>
                <w:sz w:val="24"/>
                <w:szCs w:val="24"/>
              </w:rPr>
              <w:t>производствената</w:t>
            </w:r>
            <w:r w:rsidR="00FD44C9" w:rsidRPr="00DB5924">
              <w:rPr>
                <w:rFonts w:ascii="Times New Roman" w:hAnsi="Times New Roman" w:cs="Times New Roman"/>
                <w:sz w:val="24"/>
                <w:szCs w:val="24"/>
              </w:rPr>
              <w:t xml:space="preserve"> дейност</w:t>
            </w:r>
            <w:r w:rsidR="00117B76" w:rsidRPr="00DB5924">
              <w:rPr>
                <w:rFonts w:ascii="Times New Roman" w:hAnsi="Times New Roman" w:cs="Times New Roman"/>
                <w:sz w:val="24"/>
                <w:szCs w:val="24"/>
              </w:rPr>
              <w:t xml:space="preserve"> – предмет на подпомагане,</w:t>
            </w:r>
            <w:r w:rsidR="00FD44C9" w:rsidRPr="00DB5924">
              <w:rPr>
                <w:rFonts w:ascii="Times New Roman" w:hAnsi="Times New Roman" w:cs="Times New Roman"/>
                <w:sz w:val="24"/>
                <w:szCs w:val="24"/>
              </w:rPr>
              <w:t xml:space="preserve"> извън </w:t>
            </w:r>
            <w:r w:rsidR="00117B76" w:rsidRPr="00DB5924">
              <w:rPr>
                <w:rFonts w:ascii="Times New Roman" w:hAnsi="Times New Roman" w:cs="Times New Roman"/>
                <w:sz w:val="24"/>
                <w:szCs w:val="24"/>
              </w:rPr>
              <w:t>територия</w:t>
            </w:r>
            <w:r w:rsidR="00FD44C9" w:rsidRPr="00DB5924">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14:paraId="6A702098" w14:textId="77777777" w:rsidR="00FD44C9" w:rsidRPr="00DB5924" w:rsidRDefault="00FD44C9" w:rsidP="00DB5924">
            <w:pPr>
              <w:spacing w:line="276" w:lineRule="auto"/>
              <w:jc w:val="both"/>
              <w:rPr>
                <w:rFonts w:ascii="Times New Roman" w:hAnsi="Times New Roman" w:cs="Times New Roman"/>
                <w:sz w:val="24"/>
                <w:szCs w:val="24"/>
              </w:rPr>
            </w:pPr>
          </w:p>
          <w:p w14:paraId="6A9F4EEB" w14:textId="77777777" w:rsidR="00EF28B7" w:rsidRPr="00DB5924" w:rsidRDefault="00EF28B7"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 КРИТЕРИИ ЗА ДОПУСТИМОСТ,</w:t>
            </w:r>
            <w:r w:rsidRPr="00DB5924">
              <w:rPr>
                <w:rFonts w:ascii="Times New Roman" w:hAnsi="Times New Roman" w:cs="Times New Roman"/>
                <w:sz w:val="24"/>
                <w:szCs w:val="24"/>
              </w:rPr>
              <w:t xml:space="preserve"> </w:t>
            </w:r>
            <w:r w:rsidRPr="00DB5924">
              <w:rPr>
                <w:rFonts w:ascii="Times New Roman" w:hAnsi="Times New Roman" w:cs="Times New Roman"/>
                <w:b/>
                <w:sz w:val="24"/>
                <w:szCs w:val="24"/>
              </w:rPr>
              <w:t>КРИТЕРИИ ЗА ОЦЕНКА</w:t>
            </w:r>
            <w:r w:rsidRPr="00DB5924" w:rsidDel="001F68EA">
              <w:rPr>
                <w:rFonts w:ascii="Times New Roman" w:hAnsi="Times New Roman" w:cs="Times New Roman"/>
                <w:b/>
                <w:sz w:val="24"/>
                <w:szCs w:val="24"/>
              </w:rPr>
              <w:t xml:space="preserve"> </w:t>
            </w:r>
            <w:r w:rsidRPr="00DB5924">
              <w:rPr>
                <w:rFonts w:ascii="Times New Roman" w:hAnsi="Times New Roman" w:cs="Times New Roman"/>
                <w:b/>
                <w:sz w:val="24"/>
                <w:szCs w:val="24"/>
              </w:rPr>
              <w:t>АНГАЖИМЕНТИ И ДРУГИ ЗАДЪЛЖЕНИЯ НА БЕНЕФИЦИЕНТИТЕ</w:t>
            </w:r>
          </w:p>
          <w:p w14:paraId="7CA37631" w14:textId="77777777" w:rsidR="00291AFD" w:rsidRPr="00DB5924" w:rsidRDefault="00291AFD" w:rsidP="00DB5924">
            <w:pPr>
              <w:spacing w:line="276" w:lineRule="auto"/>
              <w:jc w:val="both"/>
              <w:rPr>
                <w:rFonts w:ascii="Times New Roman" w:hAnsi="Times New Roman" w:cs="Times New Roman"/>
                <w:b/>
                <w:sz w:val="24"/>
                <w:szCs w:val="24"/>
              </w:rPr>
            </w:pPr>
          </w:p>
          <w:p w14:paraId="25FA3A6D" w14:textId="77777777" w:rsidR="00831343" w:rsidRPr="00DB5924" w:rsidRDefault="00CE369B" w:rsidP="00DB5924">
            <w:pPr>
              <w:spacing w:line="276" w:lineRule="auto"/>
              <w:jc w:val="both"/>
              <w:rPr>
                <w:rFonts w:ascii="Times New Roman" w:hAnsi="Times New Roman" w:cs="Times New Roman"/>
                <w:b/>
                <w:sz w:val="24"/>
                <w:szCs w:val="24"/>
                <w:u w:val="single"/>
              </w:rPr>
            </w:pPr>
            <w:r w:rsidRPr="00DB5924">
              <w:rPr>
                <w:rFonts w:ascii="Times New Roman" w:hAnsi="Times New Roman" w:cs="Times New Roman"/>
                <w:b/>
                <w:sz w:val="24"/>
                <w:szCs w:val="24"/>
                <w:u w:val="single"/>
              </w:rPr>
              <w:t>КРИТЕРИИ ЗА ДОПУСТИМОСТ</w:t>
            </w:r>
          </w:p>
          <w:p w14:paraId="0BA02E8F" w14:textId="52417F89" w:rsidR="0042437C" w:rsidRPr="00DB5924" w:rsidRDefault="00E6095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00CA7146" w:rsidRPr="00DB5924">
              <w:rPr>
                <w:rFonts w:ascii="Times New Roman" w:hAnsi="Times New Roman" w:cs="Times New Roman"/>
                <w:sz w:val="24"/>
                <w:szCs w:val="24"/>
              </w:rPr>
              <w:t xml:space="preserve"> </w:t>
            </w:r>
            <w:r w:rsidR="0042437C" w:rsidRPr="00DB5924">
              <w:rPr>
                <w:rFonts w:ascii="Times New Roman" w:hAnsi="Times New Roman" w:cs="Times New Roman"/>
                <w:sz w:val="24"/>
                <w:szCs w:val="24"/>
              </w:rPr>
              <w:t xml:space="preserve">За периода от датата на подаване на проектното предложение до изтичане на срока за мониторинг бенефициентите са длъжни да спазват критериите за допустимост, </w:t>
            </w:r>
            <w:r w:rsidR="00AE0F88">
              <w:rPr>
                <w:rFonts w:ascii="Times New Roman" w:hAnsi="Times New Roman" w:cs="Times New Roman"/>
                <w:sz w:val="24"/>
                <w:szCs w:val="24"/>
              </w:rPr>
              <w:t xml:space="preserve">с </w:t>
            </w:r>
            <w:r w:rsidR="00AE0F88" w:rsidRPr="00031163">
              <w:rPr>
                <w:rFonts w:ascii="Times New Roman" w:hAnsi="Times New Roman" w:cs="Times New Roman"/>
                <w:sz w:val="24"/>
                <w:szCs w:val="24"/>
              </w:rPr>
              <w:t xml:space="preserve">изключение на т. 1, б. „б“ и „в“, </w:t>
            </w:r>
            <w:r w:rsidR="0042437C" w:rsidRPr="00031163">
              <w:rPr>
                <w:rFonts w:ascii="Times New Roman" w:hAnsi="Times New Roman" w:cs="Times New Roman"/>
                <w:sz w:val="24"/>
                <w:szCs w:val="24"/>
              </w:rPr>
              <w:t>посочени в раздел 11.1. „Критерии за допустимост на кандидатите“</w:t>
            </w:r>
            <w:r w:rsidR="00497566" w:rsidRPr="00031163">
              <w:rPr>
                <w:rFonts w:ascii="Times New Roman" w:hAnsi="Times New Roman" w:cs="Times New Roman"/>
                <w:sz w:val="24"/>
                <w:szCs w:val="24"/>
              </w:rPr>
              <w:t xml:space="preserve"> от Условията за кандидатстване</w:t>
            </w:r>
            <w:r w:rsidR="00497566">
              <w:rPr>
                <w:rFonts w:ascii="Times New Roman" w:hAnsi="Times New Roman" w:cs="Times New Roman"/>
                <w:sz w:val="24"/>
                <w:szCs w:val="24"/>
              </w:rPr>
              <w:t>.</w:t>
            </w:r>
          </w:p>
          <w:p w14:paraId="1B26D7F4" w14:textId="77777777" w:rsidR="0042437C" w:rsidRPr="005B5706" w:rsidRDefault="0042437C" w:rsidP="00DB5924">
            <w:pPr>
              <w:spacing w:line="276" w:lineRule="auto"/>
              <w:jc w:val="both"/>
              <w:rPr>
                <w:rFonts w:ascii="Times New Roman" w:hAnsi="Times New Roman" w:cs="Times New Roman"/>
                <w:i/>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За периода от датата на подаване на проектното предложение до изтичане на срока за мониторинг по отношение на бенефициента или на съответното задължено лице не </w:t>
            </w:r>
            <w:r w:rsidRPr="00DB5924">
              <w:rPr>
                <w:rFonts w:ascii="Times New Roman" w:hAnsi="Times New Roman" w:cs="Times New Roman"/>
                <w:sz w:val="24"/>
                <w:szCs w:val="24"/>
              </w:rPr>
              <w:lastRenderedPageBreak/>
              <w:t xml:space="preserve">следва да е налице обстоятелство, посочено в раздел 11.2 „Критерии за недопустимост </w:t>
            </w:r>
            <w:r w:rsidRPr="005B5706">
              <w:rPr>
                <w:rFonts w:ascii="Times New Roman" w:hAnsi="Times New Roman" w:cs="Times New Roman"/>
                <w:sz w:val="24"/>
                <w:szCs w:val="24"/>
              </w:rPr>
              <w:t>на кандидатите“ от Условията за кандидатстване.</w:t>
            </w:r>
          </w:p>
          <w:p w14:paraId="339F0FB1" w14:textId="52DCA608" w:rsidR="00170427" w:rsidRPr="00DB5924" w:rsidRDefault="007F3429"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4342FB" w:rsidRPr="00DB5924">
              <w:rPr>
                <w:rFonts w:ascii="Times New Roman" w:hAnsi="Times New Roman" w:cs="Times New Roman"/>
                <w:b/>
                <w:sz w:val="24"/>
                <w:szCs w:val="24"/>
              </w:rPr>
              <w:t>.</w:t>
            </w:r>
            <w:r w:rsidR="0069345D" w:rsidRPr="00DB5924">
              <w:rPr>
                <w:rFonts w:ascii="Times New Roman" w:hAnsi="Times New Roman" w:cs="Times New Roman"/>
                <w:sz w:val="24"/>
                <w:szCs w:val="24"/>
              </w:rPr>
              <w:t xml:space="preserve"> </w:t>
            </w:r>
            <w:r w:rsidR="00170427" w:rsidRPr="00DB5924">
              <w:rPr>
                <w:rFonts w:ascii="Times New Roman" w:hAnsi="Times New Roman" w:cs="Times New Roman"/>
                <w:sz w:val="24"/>
                <w:szCs w:val="24"/>
              </w:rPr>
              <w:t>За периода от подаване на проектното предложени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 за безвъзмездна финансова помощ.</w:t>
            </w:r>
          </w:p>
          <w:p w14:paraId="763CED44" w14:textId="77777777" w:rsidR="00CA7146" w:rsidRPr="00DB5924" w:rsidRDefault="00CA7146" w:rsidP="00DB5924">
            <w:pPr>
              <w:spacing w:line="276" w:lineRule="auto"/>
              <w:jc w:val="both"/>
              <w:rPr>
                <w:rFonts w:ascii="Times New Roman" w:hAnsi="Times New Roman" w:cs="Times New Roman"/>
                <w:b/>
                <w:sz w:val="24"/>
                <w:szCs w:val="24"/>
              </w:rPr>
            </w:pPr>
          </w:p>
          <w:p w14:paraId="1A67456A" w14:textId="77777777" w:rsidR="00D85492" w:rsidRPr="00DB5924" w:rsidRDefault="007D54B8" w:rsidP="00DB5924">
            <w:pPr>
              <w:spacing w:line="276" w:lineRule="auto"/>
              <w:jc w:val="both"/>
              <w:rPr>
                <w:rFonts w:ascii="Times New Roman" w:hAnsi="Times New Roman" w:cs="Times New Roman"/>
                <w:sz w:val="24"/>
                <w:szCs w:val="24"/>
                <w:u w:val="single"/>
              </w:rPr>
            </w:pPr>
            <w:r w:rsidRPr="00DB5924">
              <w:rPr>
                <w:rFonts w:ascii="Times New Roman" w:hAnsi="Times New Roman" w:cs="Times New Roman"/>
                <w:b/>
                <w:sz w:val="24"/>
                <w:szCs w:val="24"/>
                <w:u w:val="single"/>
              </w:rPr>
              <w:t>АНГАЖИМЕНТИ И ДРУГИ ЗАДЪЛЖЕНИЯ НА БЕНЕФИЦИЕНТИТЕ</w:t>
            </w:r>
          </w:p>
          <w:p w14:paraId="06DEA2CB" w14:textId="77777777" w:rsidR="00D85492" w:rsidRPr="00DB5924" w:rsidRDefault="00D85492" w:rsidP="00DB5924">
            <w:pPr>
              <w:spacing w:line="276" w:lineRule="auto"/>
              <w:jc w:val="both"/>
              <w:rPr>
                <w:rFonts w:ascii="Times New Roman" w:hAnsi="Times New Roman" w:cs="Times New Roman"/>
                <w:sz w:val="24"/>
                <w:szCs w:val="24"/>
              </w:rPr>
            </w:pPr>
          </w:p>
          <w:p w14:paraId="2617EA76"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bCs/>
                <w:sz w:val="24"/>
                <w:szCs w:val="24"/>
              </w:rPr>
              <w:t>1.</w:t>
            </w:r>
            <w:r w:rsidRPr="00890E7B">
              <w:rPr>
                <w:rFonts w:ascii="Times New Roman" w:hAnsi="Times New Roman" w:cs="Times New Roman"/>
                <w:bCs/>
                <w:sz w:val="24"/>
                <w:szCs w:val="24"/>
              </w:rPr>
              <w:t xml:space="preserve"> </w:t>
            </w:r>
            <w:r w:rsidRPr="00890E7B">
              <w:rPr>
                <w:rFonts w:ascii="Times New Roman" w:hAnsi="Times New Roman" w:cs="Times New Roman"/>
                <w:sz w:val="24"/>
                <w:szCs w:val="24"/>
              </w:rPr>
              <w:t>Бенефициентите, които са възложители п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w:t>
            </w:r>
            <w:r w:rsidR="008C15C6" w:rsidRPr="00890E7B">
              <w:rPr>
                <w:rFonts w:ascii="Times New Roman" w:hAnsi="Times New Roman" w:cs="Times New Roman"/>
                <w:sz w:val="24"/>
                <w:szCs w:val="24"/>
              </w:rPr>
              <w:t xml:space="preserve"> изпълнител/и за разходи по т. </w:t>
            </w:r>
            <w:r w:rsidR="00890E7B" w:rsidRPr="00890E7B">
              <w:rPr>
                <w:rFonts w:ascii="Times New Roman" w:hAnsi="Times New Roman" w:cs="Times New Roman"/>
                <w:sz w:val="24"/>
                <w:szCs w:val="24"/>
              </w:rPr>
              <w:t xml:space="preserve">2 </w:t>
            </w:r>
            <w:r w:rsidRPr="00890E7B">
              <w:rPr>
                <w:rFonts w:ascii="Times New Roman" w:hAnsi="Times New Roman" w:cs="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14:paraId="7E8A8AD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1.</w:t>
            </w:r>
            <w:r w:rsidRPr="00890E7B">
              <w:rPr>
                <w:rFonts w:ascii="Times New Roman" w:hAnsi="Times New Roman" w:cs="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23FDD32B"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2.</w:t>
            </w:r>
            <w:r w:rsidRPr="00890E7B">
              <w:rPr>
                <w:rFonts w:ascii="Times New Roman" w:hAnsi="Times New Roman" w:cs="Times New Roman"/>
                <w:sz w:val="24"/>
                <w:szCs w:val="24"/>
              </w:rPr>
              <w:t xml:space="preserve"> В срок до 15 работни дни от сключване на административния договор бенефициентите по т. 1</w:t>
            </w:r>
            <w:r w:rsidR="00F648F9">
              <w:rPr>
                <w:rFonts w:ascii="Times New Roman" w:hAnsi="Times New Roman" w:cs="Times New Roman"/>
                <w:sz w:val="24"/>
                <w:szCs w:val="24"/>
              </w:rPr>
              <w:t xml:space="preserve"> </w:t>
            </w:r>
            <w:r w:rsidR="00F648F9" w:rsidRPr="00890E7B">
              <w:rPr>
                <w:rFonts w:ascii="Times New Roman" w:hAnsi="Times New Roman" w:cs="Times New Roman"/>
                <w:sz w:val="24"/>
                <w:szCs w:val="24"/>
              </w:rPr>
              <w:t xml:space="preserve"> </w:t>
            </w:r>
            <w:r w:rsidRPr="00890E7B">
              <w:rPr>
                <w:rFonts w:ascii="Times New Roman" w:hAnsi="Times New Roman" w:cs="Times New Roman"/>
                <w:sz w:val="24"/>
                <w:szCs w:val="24"/>
              </w:rPr>
              <w:t>предоставят на 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5B9AE9C4"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3.</w:t>
            </w:r>
            <w:r w:rsidRPr="00890E7B">
              <w:rPr>
                <w:rFonts w:ascii="Times New Roman" w:hAnsi="Times New Roman" w:cs="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14:paraId="6106F98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Фонда) или от друг компетентен орган – сертифициращ, одитиращ, контролиращ, органи и служби на Европейската комисия (ЕК), Сметна палата на Република България, Европейска сметна палата и други.</w:t>
            </w:r>
          </w:p>
          <w:p w14:paraId="63A00E34" w14:textId="75DA5E1D"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lastRenderedPageBreak/>
              <w:t>1.4.</w:t>
            </w:r>
            <w:r w:rsidRPr="00890E7B">
              <w:rPr>
                <w:rFonts w:ascii="Times New Roman" w:hAnsi="Times New Roman" w:cs="Times New Roman"/>
                <w:sz w:val="24"/>
                <w:szCs w:val="24"/>
              </w:rPr>
              <w:t xml:space="preserve"> Бенефициентите са длъжни в срок до </w:t>
            </w:r>
            <w:r w:rsidR="00571759">
              <w:rPr>
                <w:rFonts w:ascii="Times New Roman" w:hAnsi="Times New Roman" w:cs="Times New Roman"/>
                <w:sz w:val="24"/>
                <w:szCs w:val="24"/>
              </w:rPr>
              <w:t>два</w:t>
            </w:r>
            <w:r w:rsidR="007F3429" w:rsidRPr="00890E7B">
              <w:rPr>
                <w:rFonts w:ascii="Times New Roman" w:hAnsi="Times New Roman" w:cs="Times New Roman"/>
                <w:sz w:val="24"/>
                <w:szCs w:val="24"/>
              </w:rPr>
              <w:t xml:space="preserve"> </w:t>
            </w:r>
            <w:r w:rsidRPr="00890E7B">
              <w:rPr>
                <w:rFonts w:ascii="Times New Roman" w:hAnsi="Times New Roman" w:cs="Times New Roman"/>
                <w:sz w:val="24"/>
                <w:szCs w:val="24"/>
              </w:rPr>
              <w:t xml:space="preserve">месеца от подписването на административния договор да възложат обществените поръчки за всички разходи по одобрения проект. </w:t>
            </w:r>
          </w:p>
          <w:p w14:paraId="0E4DD063"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5.</w:t>
            </w:r>
            <w:r w:rsidRPr="00890E7B">
              <w:rPr>
                <w:rFonts w:ascii="Times New Roman" w:hAnsi="Times New Roman" w:cs="Times New Roman"/>
                <w:sz w:val="24"/>
                <w:szCs w:val="24"/>
              </w:rPr>
              <w:t xml:space="preserve"> Бенефициентите са длъжни да публикуват в ИСУН във формат „</w:t>
            </w:r>
            <w:proofErr w:type="spellStart"/>
            <w:r w:rsidRPr="00890E7B">
              <w:rPr>
                <w:rFonts w:ascii="Times New Roman" w:hAnsi="Times New Roman" w:cs="Times New Roman"/>
                <w:sz w:val="24"/>
                <w:szCs w:val="24"/>
              </w:rPr>
              <w:t>рdf</w:t>
            </w:r>
            <w:proofErr w:type="spellEnd"/>
            <w:r w:rsidRPr="00890E7B">
              <w:rPr>
                <w:rFonts w:ascii="Times New Roman" w:hAnsi="Times New Roman" w:cs="Times New Roman"/>
                <w:sz w:val="24"/>
                <w:szCs w:val="24"/>
              </w:rPr>
              <w:t>“ или „</w:t>
            </w:r>
            <w:proofErr w:type="spellStart"/>
            <w:r w:rsidRPr="00890E7B">
              <w:rPr>
                <w:rFonts w:ascii="Times New Roman" w:hAnsi="Times New Roman" w:cs="Times New Roman"/>
                <w:sz w:val="24"/>
                <w:szCs w:val="24"/>
              </w:rPr>
              <w:t>jpg</w:t>
            </w:r>
            <w:proofErr w:type="spellEnd"/>
            <w:r w:rsidRPr="00890E7B">
              <w:rPr>
                <w:rFonts w:ascii="Times New Roman" w:hAnsi="Times New Roman" w:cs="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14:paraId="5A40243B"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6.</w:t>
            </w:r>
            <w:r w:rsidRPr="001A74EA">
              <w:rPr>
                <w:rFonts w:ascii="Times New Roman" w:hAnsi="Times New Roman" w:cs="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w:t>
            </w:r>
            <w:r w:rsidRPr="00791201">
              <w:rPr>
                <w:rFonts w:ascii="Times New Roman" w:hAnsi="Times New Roman" w:cs="Times New Roman"/>
                <w:sz w:val="24"/>
                <w:szCs w:val="24"/>
              </w:rPr>
              <w:t>до три</w:t>
            </w:r>
            <w:r w:rsidRPr="001A74EA">
              <w:rPr>
                <w:rFonts w:ascii="Times New Roman" w:hAnsi="Times New Roman" w:cs="Times New Roman"/>
                <w:sz w:val="24"/>
                <w:szCs w:val="24"/>
              </w:rPr>
              <w:t xml:space="preserve"> месеца от получаването им. </w:t>
            </w:r>
          </w:p>
          <w:p w14:paraId="69BAC319" w14:textId="77777777" w:rsidR="00C37B06" w:rsidRPr="00DB5924" w:rsidRDefault="00C37B06" w:rsidP="00DB5924">
            <w:pPr>
              <w:spacing w:line="276" w:lineRule="auto"/>
              <w:jc w:val="both"/>
              <w:rPr>
                <w:rFonts w:ascii="Times New Roman" w:hAnsi="Times New Roman" w:cs="Times New Roman"/>
                <w:sz w:val="24"/>
                <w:szCs w:val="24"/>
                <w:highlight w:val="yellow"/>
              </w:rPr>
            </w:pPr>
            <w:r w:rsidRPr="001A74EA">
              <w:rPr>
                <w:rFonts w:ascii="Times New Roman" w:hAnsi="Times New Roman" w:cs="Times New Roman"/>
                <w:b/>
                <w:sz w:val="24"/>
                <w:szCs w:val="24"/>
              </w:rPr>
              <w:t>1.7.</w:t>
            </w:r>
            <w:r w:rsidRPr="001A74EA">
              <w:rPr>
                <w:rFonts w:ascii="Times New Roman" w:hAnsi="Times New Roman" w:cs="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14:paraId="3CDB83DA"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8.</w:t>
            </w:r>
            <w:r w:rsidRPr="001A74EA">
              <w:rPr>
                <w:rFonts w:ascii="Times New Roman" w:hAnsi="Times New Roman" w:cs="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4C5E2001" w14:textId="130F31D3" w:rsidR="00C37B06" w:rsidRPr="00DB5924"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9.</w:t>
            </w:r>
            <w:r w:rsidRPr="001A74EA">
              <w:rPr>
                <w:rFonts w:ascii="Times New Roman" w:hAnsi="Times New Roman" w:cs="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w:t>
            </w:r>
            <w:r w:rsidR="00571759" w:rsidRPr="00571759">
              <w:rPr>
                <w:rFonts w:ascii="Times New Roman" w:hAnsi="Times New Roman" w:cs="Times New Roman"/>
                <w:sz w:val="24"/>
                <w:szCs w:val="24"/>
              </w:rPr>
              <w:t>Закон</w:t>
            </w:r>
            <w:r w:rsidR="00571759">
              <w:rPr>
                <w:rFonts w:ascii="Times New Roman" w:hAnsi="Times New Roman" w:cs="Times New Roman"/>
                <w:sz w:val="24"/>
                <w:szCs w:val="24"/>
              </w:rPr>
              <w:t>а</w:t>
            </w:r>
            <w:r w:rsidR="00571759" w:rsidRPr="00571759">
              <w:rPr>
                <w:rFonts w:ascii="Times New Roman" w:hAnsi="Times New Roman" w:cs="Times New Roman"/>
                <w:sz w:val="24"/>
                <w:szCs w:val="24"/>
              </w:rPr>
              <w:t xml:space="preserve"> за управление на средствата от Европейските фондове при споделено управление</w:t>
            </w:r>
            <w:r w:rsidRPr="001A74EA">
              <w:rPr>
                <w:rFonts w:ascii="Times New Roman" w:hAnsi="Times New Roman" w:cs="Times New Roman"/>
                <w:sz w:val="24"/>
                <w:szCs w:val="24"/>
              </w:rPr>
              <w:t xml:space="preserve"> (</w:t>
            </w:r>
            <w:r w:rsidR="00571759">
              <w:rPr>
                <w:rFonts w:ascii="Times New Roman" w:hAnsi="Times New Roman" w:cs="Times New Roman"/>
                <w:sz w:val="24"/>
                <w:szCs w:val="24"/>
              </w:rPr>
              <w:t>ЗУСЕФСУ</w:t>
            </w:r>
            <w:r w:rsidRPr="001A74EA">
              <w:rPr>
                <w:rFonts w:ascii="Times New Roman" w:hAnsi="Times New Roman" w:cs="Times New Roman"/>
                <w:sz w:val="24"/>
                <w:szCs w:val="24"/>
              </w:rPr>
              <w:t>) и на основание и в размер, съгласно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B15FD3">
              <w:rPr>
                <w:rFonts w:ascii="Times New Roman" w:hAnsi="Times New Roman" w:cs="Times New Roman"/>
                <w:sz w:val="24"/>
                <w:szCs w:val="24"/>
              </w:rPr>
              <w:t xml:space="preserve"> </w:t>
            </w:r>
            <w:r w:rsidRPr="001A74EA">
              <w:rPr>
                <w:rFonts w:ascii="Times New Roman" w:hAnsi="Times New Roman" w:cs="Times New Roman"/>
                <w:sz w:val="24"/>
                <w:szCs w:val="24"/>
              </w:rPr>
              <w:t xml:space="preserve">(ДВ, бр. 27 от 2017 г.) и при съответно спазване на процедурата за налагане на финансови корекции, регламентирана в </w:t>
            </w:r>
            <w:r w:rsidR="00571759">
              <w:rPr>
                <w:rFonts w:ascii="Times New Roman" w:hAnsi="Times New Roman" w:cs="Times New Roman"/>
                <w:sz w:val="24"/>
                <w:szCs w:val="24"/>
              </w:rPr>
              <w:t>ЗУСЕФСУ</w:t>
            </w:r>
            <w:r w:rsidRPr="001A74EA">
              <w:rPr>
                <w:rFonts w:ascii="Times New Roman" w:hAnsi="Times New Roman" w:cs="Times New Roman"/>
                <w:sz w:val="24"/>
                <w:szCs w:val="24"/>
              </w:rPr>
              <w:t>.</w:t>
            </w:r>
          </w:p>
          <w:p w14:paraId="32B62126" w14:textId="77777777" w:rsidR="008F56C3" w:rsidRPr="00DB5924" w:rsidRDefault="00C37B06" w:rsidP="00C3750E">
            <w:pPr>
              <w:pStyle w:val="Default"/>
              <w:spacing w:line="276" w:lineRule="auto"/>
              <w:jc w:val="both"/>
            </w:pPr>
            <w:r w:rsidRPr="00F40433">
              <w:rPr>
                <w:color w:val="auto"/>
                <w:lang w:eastAsia="en-US"/>
              </w:rPr>
              <w:t xml:space="preserve"> </w:t>
            </w:r>
            <w:r w:rsidR="00205FB7">
              <w:rPr>
                <w:b/>
              </w:rPr>
              <w:t>2</w:t>
            </w:r>
            <w:r w:rsidR="008F56C3" w:rsidRPr="00DB5924">
              <w:rPr>
                <w:b/>
              </w:rPr>
              <w:t>.</w:t>
            </w:r>
            <w:r w:rsidR="00C000EA" w:rsidRPr="00DB5924">
              <w:t xml:space="preserve"> </w:t>
            </w:r>
            <w:r w:rsidR="008F56C3" w:rsidRPr="00DB5924">
              <w:t>Бенефициентите</w:t>
            </w:r>
            <w:r w:rsidR="00C000EA" w:rsidRPr="00DB5924">
              <w:t xml:space="preserve"> </w:t>
            </w:r>
            <w:r w:rsidR="008F56C3" w:rsidRPr="00DB5924">
              <w:t>са длъжни</w:t>
            </w:r>
            <w:r w:rsidR="00C000EA" w:rsidRPr="00DB5924">
              <w:t xml:space="preserve"> </w:t>
            </w:r>
            <w:r w:rsidR="008F56C3" w:rsidRPr="00DB5924">
              <w:t>да и</w:t>
            </w:r>
            <w:r w:rsidR="00A22F39" w:rsidRPr="00DB5924">
              <w:t>зпълнят</w:t>
            </w:r>
            <w:r w:rsidR="008F56C3" w:rsidRPr="00DB5924">
              <w:t xml:space="preserve"> изцяло одобрения проект в срока, посочен в административния договор</w:t>
            </w:r>
            <w:r w:rsidR="00344405" w:rsidRPr="00DB5924">
              <w:t xml:space="preserve"> и</w:t>
            </w:r>
            <w:r w:rsidR="008F56C3" w:rsidRPr="00DB5924">
              <w:t xml:space="preserve"> при спазване на крайните срокове</w:t>
            </w:r>
            <w:r w:rsidR="00344405" w:rsidRPr="00DB5924">
              <w:t xml:space="preserve"> за това</w:t>
            </w:r>
            <w:r w:rsidR="008F56C3" w:rsidRPr="00DB5924">
              <w:t xml:space="preserve">, посочени в т. 1 от Раздел </w:t>
            </w:r>
            <w:r w:rsidR="00344405" w:rsidRPr="00DB5924">
              <w:t>I на настоящите условия, съгласно т</w:t>
            </w:r>
            <w:r w:rsidR="008F56C3" w:rsidRPr="00DB5924">
              <w:t>аблицата за одобрените инвестиционни разходи</w:t>
            </w:r>
            <w:r w:rsidR="00344405" w:rsidRPr="00DB5924">
              <w:t>, представляваща приложение към административния дого</w:t>
            </w:r>
            <w:r w:rsidR="00C000EA" w:rsidRPr="00DB5924">
              <w:t xml:space="preserve">вор и количествено-стойностните </w:t>
            </w:r>
            <w:r w:rsidR="00344405" w:rsidRPr="00DB5924">
              <w:t xml:space="preserve">сметки/количествените сметки/техническите спецификации, представляващи приложение към административния договор </w:t>
            </w:r>
            <w:r w:rsidR="008F56C3" w:rsidRPr="00DB5924">
              <w:t>(</w:t>
            </w:r>
            <w:r w:rsidR="008F56C3" w:rsidRPr="00DB5924">
              <w:rPr>
                <w:i/>
              </w:rPr>
              <w:t xml:space="preserve">когато </w:t>
            </w:r>
            <w:r w:rsidR="008F56C3" w:rsidRPr="00DB5924">
              <w:rPr>
                <w:i/>
              </w:rPr>
              <w:lastRenderedPageBreak/>
              <w:t>е приложимо в зависимост от предмета на договора</w:t>
            </w:r>
            <w:r w:rsidR="00344405" w:rsidRPr="00DB5924">
              <w:rPr>
                <w:i/>
              </w:rPr>
              <w:t xml:space="preserve"> и от качеството на бенефициента като възложител по ЗОП</w:t>
            </w:r>
            <w:r w:rsidR="008F56C3" w:rsidRPr="00DB5924">
              <w:t>)</w:t>
            </w:r>
            <w:r w:rsidR="00344405" w:rsidRPr="00DB5924">
              <w:t>.</w:t>
            </w:r>
          </w:p>
          <w:p w14:paraId="10226A87" w14:textId="77777777" w:rsidR="008F56C3" w:rsidRPr="00DB5924" w:rsidRDefault="00205FB7" w:rsidP="00DB5924">
            <w:pPr>
              <w:pStyle w:val="BodyText"/>
              <w:tabs>
                <w:tab w:val="center" w:pos="0"/>
              </w:tabs>
              <w:spacing w:line="276" w:lineRule="auto"/>
              <w:rPr>
                <w:b/>
                <w:szCs w:val="24"/>
                <w:lang w:val="bg-BG"/>
              </w:rPr>
            </w:pPr>
            <w:r>
              <w:rPr>
                <w:b/>
                <w:szCs w:val="24"/>
                <w:lang w:val="bg-BG"/>
              </w:rPr>
              <w:t>3</w:t>
            </w:r>
            <w:r w:rsidR="00C33F15" w:rsidRPr="00DB5924">
              <w:rPr>
                <w:b/>
                <w:szCs w:val="24"/>
                <w:lang w:val="bg-BG"/>
              </w:rPr>
              <w:t>.</w:t>
            </w:r>
            <w:r w:rsidR="00C33F15" w:rsidRPr="00DB5924">
              <w:rPr>
                <w:szCs w:val="24"/>
                <w:lang w:val="bg-BG"/>
              </w:rPr>
              <w:t xml:space="preserve"> </w:t>
            </w:r>
            <w:r w:rsidR="008F56C3" w:rsidRPr="00DB5924">
              <w:rPr>
                <w:szCs w:val="24"/>
                <w:lang w:val="bg-BG"/>
              </w:rPr>
              <w:t xml:space="preserve">Задължението по </w:t>
            </w:r>
            <w:r w:rsidR="00C000EA" w:rsidRPr="00DB5924">
              <w:rPr>
                <w:szCs w:val="24"/>
                <w:lang w:val="bg-BG"/>
              </w:rPr>
              <w:t xml:space="preserve">т. </w:t>
            </w:r>
            <w:r>
              <w:rPr>
                <w:szCs w:val="24"/>
                <w:lang w:val="bg-BG"/>
              </w:rPr>
              <w:t>2</w:t>
            </w:r>
            <w:r w:rsidRPr="00DB5924">
              <w:rPr>
                <w:szCs w:val="24"/>
                <w:lang w:val="bg-BG"/>
              </w:rPr>
              <w:t xml:space="preserve"> </w:t>
            </w:r>
            <w:r w:rsidR="008F56C3" w:rsidRPr="00DB5924">
              <w:rPr>
                <w:szCs w:val="24"/>
                <w:lang w:val="bg-BG"/>
              </w:rPr>
              <w:t xml:space="preserve">включва и задължението за </w:t>
            </w:r>
            <w:r w:rsidR="00C33F15" w:rsidRPr="00DB5924">
              <w:rPr>
                <w:szCs w:val="24"/>
                <w:lang w:val="bg-BG"/>
              </w:rPr>
              <w:t>започване на инвестицията в сроковете и при условията, посочени в административния договор.</w:t>
            </w:r>
          </w:p>
          <w:p w14:paraId="135D679B"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4</w:t>
            </w:r>
            <w:r w:rsidR="00C33F15" w:rsidRPr="00DB5924">
              <w:rPr>
                <w:b/>
                <w:szCs w:val="24"/>
                <w:shd w:val="clear" w:color="auto" w:fill="FEFEFE"/>
                <w:lang w:val="bg-BG"/>
              </w:rPr>
              <w:t>.</w:t>
            </w:r>
            <w:r w:rsidR="00C000EA"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C000EA" w:rsidRPr="00DB5924">
              <w:rPr>
                <w:szCs w:val="24"/>
                <w:shd w:val="clear" w:color="auto" w:fill="FEFEFE"/>
                <w:lang w:val="bg-BG"/>
              </w:rPr>
              <w:t xml:space="preserve"> </w:t>
            </w:r>
            <w:r w:rsidR="00C33F15" w:rsidRPr="00DB5924">
              <w:rPr>
                <w:szCs w:val="24"/>
                <w:shd w:val="clear" w:color="auto" w:fill="FEFEFE"/>
                <w:lang w:val="bg-BG"/>
              </w:rPr>
              <w:t>длъжни</w:t>
            </w:r>
            <w:r w:rsidR="008F56C3" w:rsidRPr="00DB5924">
              <w:rPr>
                <w:szCs w:val="24"/>
                <w:shd w:val="clear" w:color="auto" w:fill="FEFEFE"/>
                <w:lang w:val="bg-BG"/>
              </w:rPr>
              <w:t xml:space="preserve"> за периода от сключване на </w:t>
            </w:r>
            <w:r w:rsidR="00C33F15" w:rsidRPr="00DB5924">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DB5924">
              <w:rPr>
                <w:szCs w:val="24"/>
                <w:shd w:val="clear" w:color="auto" w:fill="FEFEFE"/>
                <w:lang w:val="bg-BG"/>
              </w:rPr>
              <w:t>да представя</w:t>
            </w:r>
            <w:r w:rsidR="00C33F15" w:rsidRPr="00DB5924">
              <w:rPr>
                <w:szCs w:val="24"/>
                <w:shd w:val="clear" w:color="auto" w:fill="FEFEFE"/>
                <w:lang w:val="bg-BG"/>
              </w:rPr>
              <w:t xml:space="preserve">т </w:t>
            </w:r>
            <w:r w:rsidR="008F56C3" w:rsidRPr="00DB5924">
              <w:rPr>
                <w:szCs w:val="24"/>
                <w:shd w:val="clear" w:color="auto" w:fill="FEFEFE"/>
                <w:lang w:val="bg-BG"/>
              </w:rPr>
              <w:t xml:space="preserve">на </w:t>
            </w:r>
            <w:r w:rsidR="00C33F15" w:rsidRPr="00DB5924">
              <w:rPr>
                <w:szCs w:val="24"/>
                <w:shd w:val="clear" w:color="auto" w:fill="FEFEFE"/>
                <w:lang w:val="bg-BG"/>
              </w:rPr>
              <w:t>РА</w:t>
            </w:r>
            <w:r w:rsidR="008F56C3" w:rsidRPr="00DB5924">
              <w:rPr>
                <w:szCs w:val="24"/>
                <w:shd w:val="clear" w:color="auto" w:fill="FEFEFE"/>
                <w:lang w:val="bg-BG"/>
              </w:rPr>
              <w:t xml:space="preserve"> изискваните </w:t>
            </w:r>
            <w:r w:rsidR="00C33F15" w:rsidRPr="00DB5924">
              <w:rPr>
                <w:szCs w:val="24"/>
                <w:shd w:val="clear" w:color="auto" w:fill="FEFEFE"/>
                <w:lang w:val="bg-BG"/>
              </w:rPr>
              <w:t>им</w:t>
            </w:r>
            <w:r w:rsidR="008F56C3" w:rsidRPr="00DB5924">
              <w:rPr>
                <w:szCs w:val="24"/>
                <w:shd w:val="clear" w:color="auto" w:fill="FEFEFE"/>
                <w:lang w:val="bg-BG"/>
              </w:rPr>
              <w:t xml:space="preserve"> данни, документи и/или информация, необходими за преценка относно </w:t>
            </w:r>
            <w:r w:rsidR="00C33F15" w:rsidRPr="00DB5924">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DB5924">
              <w:rPr>
                <w:szCs w:val="24"/>
                <w:shd w:val="clear" w:color="auto" w:fill="FEFEFE"/>
                <w:lang w:val="bg-BG"/>
              </w:rPr>
              <w:t>произтичащи от отпуснатото подпомагане</w:t>
            </w:r>
            <w:r w:rsidR="00C33F15" w:rsidRPr="00DB5924">
              <w:rPr>
                <w:szCs w:val="24"/>
                <w:shd w:val="clear" w:color="auto" w:fill="FEFEFE"/>
                <w:lang w:val="bg-BG"/>
              </w:rPr>
              <w:t>,</w:t>
            </w:r>
            <w:r w:rsidR="000E7EF8" w:rsidRPr="00DB5924">
              <w:rPr>
                <w:szCs w:val="24"/>
                <w:shd w:val="clear" w:color="auto" w:fill="FEFEFE"/>
                <w:lang w:val="bg-BG"/>
              </w:rPr>
              <w:t xml:space="preserve"> </w:t>
            </w:r>
            <w:r w:rsidR="00C33F15" w:rsidRPr="00DB5924">
              <w:rPr>
                <w:szCs w:val="24"/>
                <w:shd w:val="clear" w:color="auto" w:fill="FEFEFE"/>
                <w:lang w:val="bg-BG"/>
              </w:rPr>
              <w:t xml:space="preserve">в рамките на </w:t>
            </w:r>
            <w:proofErr w:type="spellStart"/>
            <w:r w:rsidR="00C33F15" w:rsidRPr="00DB5924">
              <w:rPr>
                <w:szCs w:val="24"/>
                <w:shd w:val="clear" w:color="auto" w:fill="FEFEFE"/>
                <w:lang w:val="bg-BG"/>
              </w:rPr>
              <w:t>м</w:t>
            </w:r>
            <w:r w:rsidR="008F56C3" w:rsidRPr="00DB5924">
              <w:rPr>
                <w:szCs w:val="24"/>
                <w:shd w:val="clear" w:color="auto" w:fill="FEFEFE"/>
                <w:lang w:val="bg-BG"/>
              </w:rPr>
              <w:t>ониторингов</w:t>
            </w:r>
            <w:r w:rsidR="00C33F15" w:rsidRPr="00DB5924">
              <w:rPr>
                <w:szCs w:val="24"/>
                <w:shd w:val="clear" w:color="auto" w:fill="FEFEFE"/>
                <w:lang w:val="bg-BG"/>
              </w:rPr>
              <w:t>ия</w:t>
            </w:r>
            <w:proofErr w:type="spellEnd"/>
            <w:r w:rsidR="008F56C3" w:rsidRPr="00DB5924">
              <w:rPr>
                <w:szCs w:val="24"/>
                <w:shd w:val="clear" w:color="auto" w:fill="FEFEFE"/>
                <w:lang w:val="bg-BG"/>
              </w:rPr>
              <w:t xml:space="preserve"> период</w:t>
            </w:r>
            <w:r w:rsidR="00C33F15" w:rsidRPr="00DB5924">
              <w:rPr>
                <w:szCs w:val="24"/>
                <w:shd w:val="clear" w:color="auto" w:fill="FEFEFE"/>
                <w:lang w:val="bg-BG"/>
              </w:rPr>
              <w:t>.</w:t>
            </w:r>
          </w:p>
          <w:p w14:paraId="015C5F62" w14:textId="6BD5E736"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5</w:t>
            </w:r>
            <w:r w:rsidR="00C33F15"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8F56C3" w:rsidRPr="00DB5924">
              <w:rPr>
                <w:szCs w:val="24"/>
                <w:shd w:val="clear" w:color="auto" w:fill="FEFEFE"/>
                <w:lang w:val="bg-BG"/>
              </w:rPr>
              <w:t xml:space="preserve"> длъжн</w:t>
            </w:r>
            <w:r w:rsidR="00C33F15" w:rsidRPr="00DB5924">
              <w:rPr>
                <w:szCs w:val="24"/>
                <w:shd w:val="clear" w:color="auto" w:fill="FEFEFE"/>
                <w:lang w:val="bg-BG"/>
              </w:rPr>
              <w:t>и</w:t>
            </w:r>
            <w:r w:rsidR="008F56C3" w:rsidRPr="00DB5924">
              <w:rPr>
                <w:szCs w:val="24"/>
                <w:shd w:val="clear" w:color="auto" w:fill="FEFEFE"/>
                <w:lang w:val="bg-BG"/>
              </w:rPr>
              <w:t xml:space="preserve"> да допуска</w:t>
            </w:r>
            <w:r w:rsidR="00C33F15" w:rsidRPr="00DB5924">
              <w:rPr>
                <w:szCs w:val="24"/>
                <w:shd w:val="clear" w:color="auto" w:fill="FEFEFE"/>
                <w:lang w:val="bg-BG"/>
              </w:rPr>
              <w:t>т</w:t>
            </w:r>
            <w:r w:rsidR="008F56C3" w:rsidRPr="00DB5924">
              <w:rPr>
                <w:szCs w:val="24"/>
                <w:shd w:val="clear" w:color="auto" w:fill="FEFEFE"/>
                <w:lang w:val="bg-BG"/>
              </w:rPr>
              <w:t xml:space="preserve"> представители на </w:t>
            </w:r>
            <w:r w:rsidR="00C33F15" w:rsidRPr="00DB5924">
              <w:rPr>
                <w:szCs w:val="24"/>
                <w:shd w:val="clear" w:color="auto" w:fill="FEFEFE"/>
                <w:lang w:val="bg-BG"/>
              </w:rPr>
              <w:t>РА</w:t>
            </w:r>
            <w:r w:rsidR="00397F16" w:rsidRPr="00DB5924">
              <w:rPr>
                <w:szCs w:val="24"/>
                <w:shd w:val="clear" w:color="auto" w:fill="FEFEFE"/>
                <w:lang w:val="bg-BG"/>
              </w:rPr>
              <w:t xml:space="preserve">, </w:t>
            </w:r>
            <w:r w:rsidR="00E17125" w:rsidRPr="00DB5924">
              <w:rPr>
                <w:szCs w:val="24"/>
                <w:shd w:val="clear" w:color="auto" w:fill="FEFEFE"/>
                <w:lang w:val="bg-BG"/>
              </w:rPr>
              <w:t>Управляващия орган</w:t>
            </w:r>
            <w:r w:rsidR="00A1011B">
              <w:rPr>
                <w:szCs w:val="24"/>
                <w:shd w:val="clear" w:color="auto" w:fill="FEFEFE"/>
                <w:lang w:val="bg-BG"/>
              </w:rPr>
              <w:t xml:space="preserve"> </w:t>
            </w:r>
            <w:r w:rsidR="00A1011B" w:rsidRPr="00DB5924">
              <w:rPr>
                <w:szCs w:val="24"/>
                <w:shd w:val="clear" w:color="auto" w:fill="FEFEFE"/>
                <w:lang w:val="bg-BG"/>
              </w:rPr>
              <w:t>(УО)</w:t>
            </w:r>
            <w:r w:rsidR="00E17125" w:rsidRPr="00DB5924">
              <w:rPr>
                <w:szCs w:val="24"/>
                <w:shd w:val="clear" w:color="auto" w:fill="FEFEFE"/>
                <w:lang w:val="bg-BG"/>
              </w:rPr>
              <w:t xml:space="preserve"> на</w:t>
            </w:r>
            <w:r w:rsidR="00397F16" w:rsidRPr="00DB5924">
              <w:rPr>
                <w:szCs w:val="24"/>
                <w:shd w:val="clear" w:color="auto" w:fill="FEFEFE"/>
                <w:lang w:val="bg-BG"/>
              </w:rPr>
              <w:t xml:space="preserve"> ПРСР 2014-2020</w:t>
            </w:r>
            <w:r w:rsidR="008F56C3" w:rsidRPr="00DB5924">
              <w:rPr>
                <w:szCs w:val="24"/>
                <w:shd w:val="clear" w:color="auto" w:fill="FEFEFE"/>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w:t>
            </w:r>
            <w:r w:rsidR="00A56466">
              <w:rPr>
                <w:szCs w:val="24"/>
                <w:shd w:val="clear" w:color="auto" w:fill="FEFEFE"/>
                <w:lang w:val="bg-BG"/>
              </w:rPr>
              <w:t>административния</w:t>
            </w:r>
            <w:r w:rsidR="00A56466" w:rsidRPr="00DB5924">
              <w:rPr>
                <w:szCs w:val="24"/>
                <w:shd w:val="clear" w:color="auto" w:fill="FEFEFE"/>
                <w:lang w:val="bg-BG"/>
              </w:rPr>
              <w:t xml:space="preserve"> </w:t>
            </w:r>
            <w:r w:rsidR="008F56C3" w:rsidRPr="00DB5924">
              <w:rPr>
                <w:szCs w:val="24"/>
                <w:shd w:val="clear" w:color="auto" w:fill="FEFEFE"/>
                <w:lang w:val="bg-BG"/>
              </w:rPr>
              <w:t>договор и изискванията на приложимите национални и европейски актове, включително да осигурява</w:t>
            </w:r>
            <w:r w:rsidR="00C33F15" w:rsidRPr="00DB5924">
              <w:rPr>
                <w:szCs w:val="24"/>
                <w:shd w:val="clear" w:color="auto" w:fill="FEFEFE"/>
                <w:lang w:val="bg-BG"/>
              </w:rPr>
              <w:t>т</w:t>
            </w:r>
            <w:r w:rsidR="008F56C3" w:rsidRPr="00DB5924">
              <w:rPr>
                <w:szCs w:val="24"/>
                <w:shd w:val="clear" w:color="auto" w:fill="FEFEFE"/>
                <w:lang w:val="bg-BG"/>
              </w:rPr>
              <w:t xml:space="preserve"> достъп до обекта/</w:t>
            </w:r>
            <w:proofErr w:type="spellStart"/>
            <w:r w:rsidR="008F56C3" w:rsidRPr="00DB5924">
              <w:rPr>
                <w:szCs w:val="24"/>
                <w:shd w:val="clear" w:color="auto" w:fill="FEFEFE"/>
                <w:lang w:val="bg-BG"/>
              </w:rPr>
              <w:t>ите</w:t>
            </w:r>
            <w:proofErr w:type="spellEnd"/>
            <w:r w:rsidR="008F56C3" w:rsidRPr="00DB5924">
              <w:rPr>
                <w:szCs w:val="24"/>
                <w:shd w:val="clear" w:color="auto" w:fill="FEFEFE"/>
                <w:lang w:val="bg-BG"/>
              </w:rPr>
              <w:t>, свързани с извършената инвестиция, да предоставя</w:t>
            </w:r>
            <w:r w:rsidR="00C33F15" w:rsidRPr="00DB5924">
              <w:rPr>
                <w:szCs w:val="24"/>
                <w:shd w:val="clear" w:color="auto" w:fill="FEFEFE"/>
                <w:lang w:val="bg-BG"/>
              </w:rPr>
              <w:t>т</w:t>
            </w:r>
            <w:r w:rsidR="008F56C3" w:rsidRPr="00DB5924">
              <w:rPr>
                <w:szCs w:val="24"/>
                <w:shd w:val="clear" w:color="auto" w:fill="FEFEFE"/>
                <w:lang w:val="bg-BG"/>
              </w:rPr>
              <w:t xml:space="preserve"> необходимите документи, данни и информация и оказва</w:t>
            </w:r>
            <w:r w:rsidR="00C33F15" w:rsidRPr="00DB5924">
              <w:rPr>
                <w:szCs w:val="24"/>
                <w:shd w:val="clear" w:color="auto" w:fill="FEFEFE"/>
                <w:lang w:val="bg-BG"/>
              </w:rPr>
              <w:t>т всякакво</w:t>
            </w:r>
            <w:r w:rsidR="008F56C3" w:rsidRPr="00DB5924">
              <w:rPr>
                <w:szCs w:val="24"/>
                <w:shd w:val="clear" w:color="auto" w:fill="FEFEFE"/>
                <w:lang w:val="bg-BG"/>
              </w:rPr>
              <w:t xml:space="preserve"> друго съдействие, включително като в договорите с </w:t>
            </w:r>
            <w:r w:rsidR="00C33F15" w:rsidRPr="00DB5924">
              <w:rPr>
                <w:szCs w:val="24"/>
                <w:shd w:val="clear" w:color="auto" w:fill="FEFEFE"/>
                <w:lang w:val="bg-BG"/>
              </w:rPr>
              <w:t>техни</w:t>
            </w:r>
            <w:r w:rsidR="008F56C3" w:rsidRPr="00DB5924">
              <w:rPr>
                <w:szCs w:val="24"/>
                <w:shd w:val="clear" w:color="auto" w:fill="FEFEFE"/>
                <w:lang w:val="bg-BG"/>
              </w:rPr>
              <w:t xml:space="preserve"> контрагенти (</w:t>
            </w:r>
            <w:r w:rsidR="00C33F15" w:rsidRPr="00DB5924">
              <w:rPr>
                <w:szCs w:val="24"/>
                <w:shd w:val="clear" w:color="auto" w:fill="FEFEFE"/>
                <w:lang w:val="bg-BG"/>
              </w:rPr>
              <w:t xml:space="preserve">включително </w:t>
            </w:r>
            <w:r w:rsidR="008F56C3" w:rsidRPr="00DB5924">
              <w:rPr>
                <w:szCs w:val="24"/>
                <w:shd w:val="clear" w:color="auto" w:fill="FEFEFE"/>
                <w:lang w:val="bg-BG"/>
              </w:rPr>
              <w:t xml:space="preserve">договори за възлагане на обществените поръчки) </w:t>
            </w:r>
            <w:r w:rsidR="00C33F15" w:rsidRPr="00DB5924">
              <w:rPr>
                <w:szCs w:val="24"/>
                <w:shd w:val="clear" w:color="auto" w:fill="FEFEFE"/>
                <w:lang w:val="bg-BG"/>
              </w:rPr>
              <w:t>за изпълнение на дейности от одобрения проект</w:t>
            </w:r>
            <w:r w:rsidR="008F56C3" w:rsidRPr="00DB5924">
              <w:rPr>
                <w:szCs w:val="24"/>
                <w:shd w:val="clear" w:color="auto" w:fill="FEFEFE"/>
                <w:lang w:val="bg-BG"/>
              </w:rPr>
              <w:t xml:space="preserve"> да включва</w:t>
            </w:r>
            <w:r w:rsidR="007913D3" w:rsidRPr="00DB5924">
              <w:rPr>
                <w:szCs w:val="24"/>
                <w:shd w:val="clear" w:color="auto" w:fill="FEFEFE"/>
                <w:lang w:val="bg-BG"/>
              </w:rPr>
              <w:t>т</w:t>
            </w:r>
            <w:r w:rsidR="000E7EF8" w:rsidRPr="00DB5924">
              <w:rPr>
                <w:szCs w:val="24"/>
                <w:shd w:val="clear" w:color="auto" w:fill="FEFEFE"/>
                <w:lang w:val="bg-BG"/>
              </w:rPr>
              <w:t xml:space="preserve"> </w:t>
            </w:r>
            <w:r w:rsidR="00C33F15" w:rsidRPr="00DB5924">
              <w:rPr>
                <w:szCs w:val="24"/>
                <w:shd w:val="clear" w:color="auto" w:fill="FEFEFE"/>
                <w:lang w:val="bg-BG"/>
              </w:rPr>
              <w:t>клаузи</w:t>
            </w:r>
            <w:r w:rsidR="008F56C3" w:rsidRPr="00DB5924">
              <w:rPr>
                <w:szCs w:val="24"/>
                <w:shd w:val="clear" w:color="auto" w:fill="FEFEFE"/>
                <w:lang w:val="bg-BG"/>
              </w:rPr>
              <w:t xml:space="preserve"> или по друг подходящ начин да </w:t>
            </w:r>
            <w:r w:rsidR="007913D3" w:rsidRPr="00DB5924">
              <w:rPr>
                <w:szCs w:val="24"/>
                <w:shd w:val="clear" w:color="auto" w:fill="FEFEFE"/>
                <w:lang w:val="bg-BG"/>
              </w:rPr>
              <w:t>осигурят</w:t>
            </w:r>
            <w:r w:rsidR="000E7EF8" w:rsidRPr="00DB5924">
              <w:rPr>
                <w:szCs w:val="24"/>
                <w:shd w:val="clear" w:color="auto" w:fill="FEFEFE"/>
                <w:lang w:val="bg-BG"/>
              </w:rPr>
              <w:t xml:space="preserve"> </w:t>
            </w:r>
            <w:r w:rsidR="008F56C3" w:rsidRPr="00DB5924">
              <w:rPr>
                <w:szCs w:val="24"/>
                <w:shd w:val="clear" w:color="auto" w:fill="FEFEFE"/>
                <w:lang w:val="bg-BG"/>
              </w:rPr>
              <w:t xml:space="preserve">съдействието за извършване на контрол на контрагента във връзка със съответното изпълнение. </w:t>
            </w:r>
          </w:p>
          <w:p w14:paraId="4FC3DD4F" w14:textId="77777777" w:rsidR="00C33F15"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w:t>
            </w:r>
            <w:r w:rsidR="00C33F15" w:rsidRPr="00DB5924">
              <w:rPr>
                <w:szCs w:val="24"/>
                <w:shd w:val="clear" w:color="auto" w:fill="FEFEFE"/>
                <w:lang w:val="bg-BG"/>
              </w:rPr>
              <w:t xml:space="preserve"> Задължени</w:t>
            </w:r>
            <w:r w:rsidR="003E53C2" w:rsidRPr="00DB5924">
              <w:rPr>
                <w:szCs w:val="24"/>
                <w:shd w:val="clear" w:color="auto" w:fill="FEFEFE"/>
                <w:lang w:val="bg-BG"/>
              </w:rPr>
              <w:t xml:space="preserve">я, свързани със </w:t>
            </w:r>
            <w:r w:rsidR="00C33F15" w:rsidRPr="00DB5924">
              <w:rPr>
                <w:szCs w:val="24"/>
                <w:shd w:val="clear" w:color="auto" w:fill="FEFEFE"/>
                <w:lang w:val="bg-BG"/>
              </w:rPr>
              <w:t>застраховане на подпомаганото имущество</w:t>
            </w:r>
            <w:r w:rsidR="003E53C2" w:rsidRPr="00DB5924">
              <w:rPr>
                <w:szCs w:val="24"/>
                <w:shd w:val="clear" w:color="auto" w:fill="FEFEFE"/>
                <w:lang w:val="bg-BG"/>
              </w:rPr>
              <w:t>:</w:t>
            </w:r>
          </w:p>
          <w:p w14:paraId="280E0E12"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1</w:t>
            </w:r>
            <w:r w:rsidR="000E7EF8"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0E7EF8" w:rsidRPr="00DB5924">
              <w:rPr>
                <w:szCs w:val="24"/>
                <w:lang w:val="bg-BG"/>
              </w:rPr>
              <w:t xml:space="preserve"> </w:t>
            </w:r>
            <w:r w:rsidR="00C33F15" w:rsidRPr="00DB5924">
              <w:rPr>
                <w:szCs w:val="24"/>
                <w:lang w:val="bg-BG"/>
              </w:rPr>
              <w:t>са</w:t>
            </w:r>
            <w:r w:rsidR="000E7EF8" w:rsidRPr="00DB5924">
              <w:rPr>
                <w:szCs w:val="24"/>
                <w:lang w:val="bg-BG"/>
              </w:rPr>
              <w:t xml:space="preserve"> </w:t>
            </w:r>
            <w:r w:rsidR="00C33F15" w:rsidRPr="00DB5924">
              <w:rPr>
                <w:szCs w:val="24"/>
                <w:lang w:val="bg-BG"/>
              </w:rPr>
              <w:t xml:space="preserve">длъжни да сключат </w:t>
            </w:r>
            <w:r w:rsidR="008F56C3" w:rsidRPr="00DB5924">
              <w:rPr>
                <w:szCs w:val="24"/>
                <w:lang w:val="bg-BG"/>
              </w:rPr>
              <w:t>и поддържа</w:t>
            </w:r>
            <w:r w:rsidR="00C33F15" w:rsidRPr="00DB5924">
              <w:rPr>
                <w:szCs w:val="24"/>
                <w:lang w:val="bg-BG"/>
              </w:rPr>
              <w:t>т</w:t>
            </w:r>
            <w:r w:rsidR="008F56C3" w:rsidRPr="00DB5924">
              <w:rPr>
                <w:szCs w:val="24"/>
                <w:lang w:val="bg-BG"/>
              </w:rPr>
              <w:t xml:space="preserve"> валидна застраховка на имуществото</w:t>
            </w:r>
            <w:r w:rsidR="00C33F15" w:rsidRPr="00DB5924">
              <w:rPr>
                <w:szCs w:val="24"/>
                <w:lang w:val="bg-BG"/>
              </w:rPr>
              <w:t xml:space="preserve"> -</w:t>
            </w:r>
            <w:r w:rsidR="008F56C3" w:rsidRPr="00DB5924">
              <w:rPr>
                <w:szCs w:val="24"/>
                <w:lang w:val="bg-BG"/>
              </w:rPr>
              <w:t xml:space="preserve"> предмет на подпомагане, по неговата действителна стойност за срок от датата на подаване на </w:t>
            </w:r>
            <w:r w:rsidR="00C33F15" w:rsidRPr="00DB5924">
              <w:rPr>
                <w:szCs w:val="24"/>
                <w:lang w:val="bg-BG"/>
              </w:rPr>
              <w:t>искането за окончателно пл</w:t>
            </w:r>
            <w:r w:rsidR="008F56C3" w:rsidRPr="00DB5924">
              <w:rPr>
                <w:szCs w:val="24"/>
                <w:lang w:val="bg-BG"/>
              </w:rPr>
              <w:t xml:space="preserve">ащане до изтичане на </w:t>
            </w:r>
            <w:proofErr w:type="spellStart"/>
            <w:r w:rsidR="008F56C3" w:rsidRPr="00DB5924">
              <w:rPr>
                <w:szCs w:val="24"/>
                <w:lang w:val="bg-BG"/>
              </w:rPr>
              <w:t>мониторингов</w:t>
            </w:r>
            <w:r w:rsidR="00C33F15" w:rsidRPr="00DB5924">
              <w:rPr>
                <w:szCs w:val="24"/>
                <w:lang w:val="bg-BG"/>
              </w:rPr>
              <w:t>ия</w:t>
            </w:r>
            <w:proofErr w:type="spellEnd"/>
            <w:r w:rsidR="008F56C3" w:rsidRPr="00DB5924">
              <w:rPr>
                <w:szCs w:val="24"/>
                <w:lang w:val="bg-BG"/>
              </w:rPr>
              <w:t xml:space="preserve"> период, без право на </w:t>
            </w:r>
            <w:proofErr w:type="spellStart"/>
            <w:r w:rsidR="008F56C3" w:rsidRPr="00DB5924">
              <w:rPr>
                <w:szCs w:val="24"/>
                <w:lang w:val="bg-BG"/>
              </w:rPr>
              <w:t>подзастраховане</w:t>
            </w:r>
            <w:proofErr w:type="spellEnd"/>
            <w:r w:rsidR="008F56C3" w:rsidRPr="00DB5924">
              <w:rPr>
                <w:szCs w:val="24"/>
                <w:lang w:val="bg-BG"/>
              </w:rPr>
              <w:t>, при следните условия:</w:t>
            </w:r>
          </w:p>
          <w:p w14:paraId="3E3E9CD5" w14:textId="77777777" w:rsidR="008F56C3" w:rsidRPr="00DB5924" w:rsidRDefault="00C33F15" w:rsidP="00DB5924">
            <w:pPr>
              <w:pStyle w:val="BodyText"/>
              <w:tabs>
                <w:tab w:val="center" w:pos="0"/>
              </w:tabs>
              <w:spacing w:line="276" w:lineRule="auto"/>
              <w:ind w:firstLine="720"/>
              <w:rPr>
                <w:szCs w:val="24"/>
                <w:lang w:val="bg-BG"/>
              </w:rPr>
            </w:pPr>
            <w:r w:rsidRPr="00DB5924">
              <w:rPr>
                <w:szCs w:val="24"/>
                <w:lang w:val="bg-BG"/>
              </w:rPr>
              <w:t>1.</w:t>
            </w:r>
            <w:r w:rsidR="008F56C3" w:rsidRPr="00DB5924">
              <w:rPr>
                <w:szCs w:val="24"/>
                <w:lang w:val="bg-BG"/>
              </w:rPr>
              <w:t xml:space="preserve"> договорът за застраховка да бъде сключен с уговорка в полза на </w:t>
            </w:r>
            <w:r w:rsidRPr="00DB5924">
              <w:rPr>
                <w:szCs w:val="24"/>
                <w:lang w:val="bg-BG"/>
              </w:rPr>
              <w:t>РА</w:t>
            </w:r>
            <w:r w:rsidR="008F56C3" w:rsidRPr="00DB5924">
              <w:rPr>
                <w:szCs w:val="24"/>
                <w:lang w:val="bg-BG"/>
              </w:rPr>
              <w:t>, като:</w:t>
            </w:r>
          </w:p>
          <w:p w14:paraId="03137E7C"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DB5924">
              <w:rPr>
                <w:szCs w:val="24"/>
                <w:lang w:val="bg-BG"/>
              </w:rPr>
              <w:t>РА</w:t>
            </w:r>
            <w:r w:rsidRPr="00DB5924">
              <w:rPr>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DB5924">
              <w:rPr>
                <w:szCs w:val="24"/>
                <w:lang w:val="bg-BG"/>
              </w:rPr>
              <w:t>РА</w:t>
            </w:r>
            <w:r w:rsidRPr="00DB5924">
              <w:rPr>
                <w:szCs w:val="24"/>
                <w:lang w:val="bg-BG"/>
              </w:rPr>
              <w:t xml:space="preserve">, се намалява размерът на задължението на </w:t>
            </w:r>
            <w:r w:rsidR="00C33F15" w:rsidRPr="00DB5924">
              <w:rPr>
                <w:szCs w:val="24"/>
                <w:lang w:val="bg-BG"/>
              </w:rPr>
              <w:t>бенефициента</w:t>
            </w:r>
            <w:r w:rsidRPr="00DB5924">
              <w:rPr>
                <w:szCs w:val="24"/>
                <w:lang w:val="bg-BG"/>
              </w:rPr>
              <w:t xml:space="preserve"> към </w:t>
            </w:r>
            <w:r w:rsidR="00C33F15" w:rsidRPr="00DB5924">
              <w:rPr>
                <w:szCs w:val="24"/>
                <w:lang w:val="bg-BG"/>
              </w:rPr>
              <w:t>РА</w:t>
            </w:r>
            <w:r w:rsidRPr="00DB5924">
              <w:rPr>
                <w:szCs w:val="24"/>
                <w:lang w:val="bg-BG"/>
              </w:rPr>
              <w:t>;</w:t>
            </w:r>
          </w:p>
          <w:p w14:paraId="1DE80C21"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б) при частично погиване на застрахованото имущество обезщетението се изплаща на </w:t>
            </w:r>
            <w:r w:rsidR="00C33F15" w:rsidRPr="00DB5924">
              <w:rPr>
                <w:szCs w:val="24"/>
                <w:lang w:val="bg-BG"/>
              </w:rPr>
              <w:t>бенефициента</w:t>
            </w:r>
            <w:r w:rsidRPr="00DB5924">
              <w:rPr>
                <w:szCs w:val="24"/>
                <w:lang w:val="bg-BG"/>
              </w:rPr>
              <w:t xml:space="preserve">, като при частична щета същият е длъжен да възстанови подпомогнатия актив и да уведоми </w:t>
            </w:r>
            <w:r w:rsidR="00C33F15" w:rsidRPr="00DB5924">
              <w:rPr>
                <w:szCs w:val="24"/>
                <w:lang w:val="bg-BG"/>
              </w:rPr>
              <w:t>РА</w:t>
            </w:r>
            <w:r w:rsidRPr="00DB5924">
              <w:rPr>
                <w:szCs w:val="24"/>
                <w:lang w:val="bg-BG"/>
              </w:rPr>
              <w:t xml:space="preserve"> при привеждането му във </w:t>
            </w:r>
            <w:r w:rsidR="00B629CF" w:rsidRPr="00DB5924">
              <w:rPr>
                <w:szCs w:val="24"/>
                <w:lang w:val="bg-BG"/>
              </w:rPr>
              <w:t>функциониращо</w:t>
            </w:r>
            <w:r w:rsidR="000E7EF8" w:rsidRPr="00DB5924">
              <w:rPr>
                <w:szCs w:val="24"/>
                <w:lang w:val="bg-BG"/>
              </w:rPr>
              <w:t xml:space="preserve"> </w:t>
            </w:r>
            <w:r w:rsidRPr="00DB5924">
              <w:rPr>
                <w:szCs w:val="24"/>
                <w:lang w:val="bg-BG"/>
              </w:rPr>
              <w:t>състояние;</w:t>
            </w:r>
          </w:p>
          <w:p w14:paraId="6A26007D"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2. </w:t>
            </w:r>
            <w:r w:rsidR="00AD4A8B" w:rsidRPr="00DB5924">
              <w:rPr>
                <w:szCs w:val="24"/>
                <w:lang w:val="bg-BG"/>
              </w:rPr>
              <w:t xml:space="preserve">бенефициентът </w:t>
            </w:r>
            <w:r w:rsidRPr="00DB5924">
              <w:rPr>
                <w:szCs w:val="24"/>
                <w:lang w:val="bg-BG"/>
              </w:rPr>
              <w:t xml:space="preserve">да внесе еднократно целия размер на застрахователната премия за срока на </w:t>
            </w:r>
            <w:r w:rsidRPr="00DB5924">
              <w:rPr>
                <w:szCs w:val="24"/>
                <w:shd w:val="clear" w:color="auto" w:fill="FFFFFF"/>
                <w:lang w:val="bg-BG"/>
              </w:rPr>
              <w:t xml:space="preserve">застраховката </w:t>
            </w:r>
            <w:r w:rsidRPr="00DB5924">
              <w:rPr>
                <w:szCs w:val="24"/>
                <w:lang w:val="bg-BG"/>
              </w:rPr>
              <w:t xml:space="preserve">и да подновява ежегодно договора до изтичане на съответния </w:t>
            </w:r>
            <w:proofErr w:type="spellStart"/>
            <w:r w:rsidRPr="00DB5924">
              <w:rPr>
                <w:szCs w:val="24"/>
                <w:lang w:val="bg-BG"/>
              </w:rPr>
              <w:t>мониторингов</w:t>
            </w:r>
            <w:proofErr w:type="spellEnd"/>
            <w:r w:rsidRPr="00DB5924">
              <w:rPr>
                <w:szCs w:val="24"/>
                <w:lang w:val="bg-BG"/>
              </w:rPr>
              <w:t xml:space="preserve"> период</w:t>
            </w:r>
            <w:r w:rsidR="00000B29" w:rsidRPr="00DB5924">
              <w:rPr>
                <w:szCs w:val="24"/>
                <w:lang w:val="bg-BG"/>
              </w:rPr>
              <w:t>, определен в Р</w:t>
            </w:r>
            <w:r w:rsidR="007E5971" w:rsidRPr="00DB5924">
              <w:rPr>
                <w:szCs w:val="24"/>
                <w:lang w:val="bg-BG"/>
              </w:rPr>
              <w:t>аздел</w:t>
            </w:r>
            <w:r w:rsidR="00000B29" w:rsidRPr="00DB5924">
              <w:rPr>
                <w:szCs w:val="24"/>
                <w:lang w:val="bg-BG"/>
              </w:rPr>
              <w:t xml:space="preserve"> I, т. 4 от настоящите указания</w:t>
            </w:r>
            <w:r w:rsidRPr="00DB5924">
              <w:rPr>
                <w:szCs w:val="24"/>
                <w:lang w:val="bg-BG"/>
              </w:rPr>
              <w:t>;</w:t>
            </w:r>
          </w:p>
          <w:p w14:paraId="4EEDBC96" w14:textId="77777777" w:rsidR="008F56C3" w:rsidRPr="00DB5924" w:rsidRDefault="008F56C3" w:rsidP="00DB5924">
            <w:pPr>
              <w:pStyle w:val="BodyText"/>
              <w:tabs>
                <w:tab w:val="center" w:pos="0"/>
              </w:tabs>
              <w:spacing w:line="276" w:lineRule="auto"/>
              <w:ind w:firstLine="720"/>
              <w:rPr>
                <w:szCs w:val="24"/>
                <w:lang w:val="bg-BG"/>
              </w:rPr>
            </w:pPr>
            <w:r w:rsidRPr="00DB5924">
              <w:rPr>
                <w:szCs w:val="24"/>
                <w:lang w:val="bg-BG"/>
              </w:rPr>
              <w:t xml:space="preserve">3. при подаване на </w:t>
            </w:r>
            <w:r w:rsidR="00C33F15" w:rsidRPr="00DB5924">
              <w:rPr>
                <w:szCs w:val="24"/>
                <w:lang w:val="bg-BG"/>
              </w:rPr>
              <w:t>искане за окончателно</w:t>
            </w:r>
            <w:r w:rsidRPr="00DB5924">
              <w:rPr>
                <w:szCs w:val="24"/>
                <w:lang w:val="bg-BG"/>
              </w:rPr>
              <w:t xml:space="preserve"> плащане </w:t>
            </w:r>
            <w:r w:rsidR="00B629CF" w:rsidRPr="00DB5924">
              <w:rPr>
                <w:szCs w:val="24"/>
                <w:lang w:val="bg-BG"/>
              </w:rPr>
              <w:t>бенефициентът</w:t>
            </w:r>
            <w:r w:rsidR="000E7EF8" w:rsidRPr="00DB5924">
              <w:rPr>
                <w:szCs w:val="24"/>
                <w:lang w:val="bg-BG"/>
              </w:rPr>
              <w:t xml:space="preserve"> </w:t>
            </w:r>
            <w:r w:rsidRPr="00DB5924">
              <w:rPr>
                <w:szCs w:val="24"/>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DB5924">
              <w:rPr>
                <w:szCs w:val="24"/>
                <w:lang w:val="bg-BG"/>
              </w:rPr>
              <w:t>срок на мониторинг</w:t>
            </w:r>
            <w:r w:rsidRPr="00DB5924">
              <w:rPr>
                <w:szCs w:val="24"/>
                <w:lang w:val="bg-BG"/>
              </w:rPr>
              <w:t xml:space="preserve">), </w:t>
            </w:r>
            <w:r w:rsidR="00C33F15" w:rsidRPr="00DB5924">
              <w:rPr>
                <w:szCs w:val="24"/>
                <w:lang w:val="bg-BG"/>
              </w:rPr>
              <w:t xml:space="preserve">бенефициентът </w:t>
            </w:r>
            <w:r w:rsidRPr="00DB5924">
              <w:rPr>
                <w:szCs w:val="24"/>
                <w:lang w:val="bg-BG"/>
              </w:rPr>
              <w:t xml:space="preserve">се </w:t>
            </w:r>
            <w:r w:rsidRPr="00DB5924">
              <w:rPr>
                <w:szCs w:val="24"/>
                <w:lang w:val="bg-BG"/>
              </w:rPr>
              <w:lastRenderedPageBreak/>
              <w:t xml:space="preserve">задължава да представя пред </w:t>
            </w:r>
            <w:r w:rsidR="00C33F15" w:rsidRPr="00DB5924">
              <w:rPr>
                <w:szCs w:val="24"/>
                <w:lang w:val="bg-BG"/>
              </w:rPr>
              <w:t>РА</w:t>
            </w:r>
            <w:r w:rsidRPr="00DB5924">
              <w:rPr>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1168A607" w14:textId="77777777" w:rsidR="008F56C3" w:rsidRPr="00DB5924" w:rsidRDefault="008F56C3" w:rsidP="00DB5924">
            <w:pPr>
              <w:pStyle w:val="BodyText"/>
              <w:tabs>
                <w:tab w:val="center" w:pos="0"/>
              </w:tabs>
              <w:spacing w:line="276" w:lineRule="auto"/>
              <w:ind w:left="720"/>
              <w:rPr>
                <w:szCs w:val="24"/>
                <w:lang w:val="bg-BG"/>
              </w:rPr>
            </w:pPr>
            <w:r w:rsidRPr="00DB5924">
              <w:rPr>
                <w:szCs w:val="24"/>
                <w:lang w:val="bg-BG"/>
              </w:rPr>
              <w:t xml:space="preserve">4. застрахователната премия е за сметка на </w:t>
            </w:r>
            <w:r w:rsidR="00C33F15" w:rsidRPr="00DB5924">
              <w:rPr>
                <w:szCs w:val="24"/>
                <w:lang w:val="bg-BG"/>
              </w:rPr>
              <w:t>бенефициента</w:t>
            </w:r>
            <w:r w:rsidRPr="00DB5924">
              <w:rPr>
                <w:szCs w:val="24"/>
                <w:lang w:val="bg-BG"/>
              </w:rPr>
              <w:t>;</w:t>
            </w:r>
          </w:p>
          <w:p w14:paraId="76B624B8"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5. застраховката следва да покрива рисковете, посочени в </w:t>
            </w:r>
            <w:r w:rsidR="00C33F15" w:rsidRPr="00DB5924">
              <w:rPr>
                <w:szCs w:val="24"/>
                <w:lang w:val="bg-BG"/>
              </w:rPr>
              <w:t>приложение</w:t>
            </w:r>
            <w:r w:rsidR="000E7EF8" w:rsidRPr="00DB5924">
              <w:rPr>
                <w:szCs w:val="24"/>
                <w:lang w:val="bg-BG"/>
              </w:rPr>
              <w:t xml:space="preserve"> № 4</w:t>
            </w:r>
            <w:r w:rsidR="00C33F15" w:rsidRPr="00DB5924">
              <w:rPr>
                <w:szCs w:val="24"/>
                <w:lang w:val="bg-BG"/>
              </w:rPr>
              <w:t xml:space="preserve"> към административния договор</w:t>
            </w:r>
            <w:r w:rsidRPr="00DB5924">
              <w:rPr>
                <w:szCs w:val="24"/>
                <w:lang w:val="bg-BG"/>
              </w:rPr>
              <w:t>.</w:t>
            </w:r>
          </w:p>
          <w:p w14:paraId="44ABA04D"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2</w:t>
            </w:r>
            <w:r w:rsidR="000E7EF8" w:rsidRPr="00DB5924">
              <w:rPr>
                <w:rFonts w:cs="Times New Roman"/>
                <w:b/>
                <w:color w:val="auto"/>
              </w:rPr>
              <w:t>.</w:t>
            </w:r>
            <w:r w:rsidR="00C33F15" w:rsidRPr="00DB5924">
              <w:rPr>
                <w:rFonts w:cs="Times New Roman"/>
                <w:color w:val="auto"/>
              </w:rPr>
              <w:t xml:space="preserve"> </w:t>
            </w:r>
            <w:r w:rsidR="008F56C3" w:rsidRPr="00DB5924">
              <w:rPr>
                <w:rFonts w:cs="Times New Roman"/>
                <w:color w:val="auto"/>
              </w:rPr>
              <w:t>Със сумата на застрахователното обезщетение</w:t>
            </w:r>
            <w:r w:rsidR="000E7EF8" w:rsidRPr="00DB5924">
              <w:rPr>
                <w:rFonts w:cs="Times New Roman"/>
                <w:color w:val="auto"/>
              </w:rPr>
              <w:t xml:space="preserve"> по т. </w:t>
            </w:r>
            <w:r>
              <w:rPr>
                <w:rFonts w:cs="Times New Roman"/>
                <w:color w:val="auto"/>
              </w:rPr>
              <w:t>6</w:t>
            </w:r>
            <w:r w:rsidR="00C33F15" w:rsidRPr="00DB5924">
              <w:rPr>
                <w:rFonts w:cs="Times New Roman"/>
                <w:color w:val="auto"/>
              </w:rPr>
              <w:t>.1</w:t>
            </w:r>
            <w:r w:rsidR="008F56C3" w:rsidRPr="00DB5924">
              <w:rPr>
                <w:rFonts w:cs="Times New Roman"/>
                <w:color w:val="auto"/>
              </w:rPr>
              <w:t xml:space="preserve">, когато то се изплаща на </w:t>
            </w:r>
            <w:r w:rsidR="00C33F15" w:rsidRPr="00DB5924">
              <w:rPr>
                <w:rFonts w:cs="Times New Roman"/>
                <w:color w:val="auto"/>
              </w:rPr>
              <w:t>РА</w:t>
            </w:r>
            <w:r w:rsidR="008F56C3" w:rsidRPr="00DB5924">
              <w:rPr>
                <w:rFonts w:cs="Times New Roman"/>
                <w:color w:val="auto"/>
              </w:rPr>
              <w:t xml:space="preserve">, се намалява размерът на задължението на </w:t>
            </w:r>
            <w:r w:rsidR="00C33F15" w:rsidRPr="00DB5924">
              <w:rPr>
                <w:rFonts w:cs="Times New Roman"/>
              </w:rPr>
              <w:t xml:space="preserve">бенефициента </w:t>
            </w:r>
            <w:r w:rsidR="008F56C3" w:rsidRPr="00DB5924">
              <w:rPr>
                <w:rFonts w:cs="Times New Roman"/>
                <w:color w:val="auto"/>
              </w:rPr>
              <w:t xml:space="preserve">към </w:t>
            </w:r>
            <w:r w:rsidR="00C33F15" w:rsidRPr="00DB5924">
              <w:rPr>
                <w:rFonts w:cs="Times New Roman"/>
                <w:color w:val="auto"/>
              </w:rPr>
              <w:t>РА</w:t>
            </w:r>
            <w:r w:rsidR="008F56C3" w:rsidRPr="00DB592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DB5924">
              <w:rPr>
                <w:rFonts w:cs="Times New Roman"/>
              </w:rPr>
              <w:t xml:space="preserve">бенефициентът </w:t>
            </w:r>
            <w:r w:rsidR="008F56C3" w:rsidRPr="00DB5924">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C33F15" w:rsidRPr="00DB5924">
              <w:rPr>
                <w:rFonts w:cs="Times New Roman"/>
                <w:color w:val="auto"/>
              </w:rPr>
              <w:t>РА</w:t>
            </w:r>
            <w:r w:rsidR="008F56C3" w:rsidRPr="00DB5924">
              <w:rPr>
                <w:rFonts w:cs="Times New Roman"/>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DB5924">
              <w:rPr>
                <w:rFonts w:cs="Times New Roman"/>
              </w:rPr>
              <w:t xml:space="preserve">бенефициента </w:t>
            </w:r>
            <w:r w:rsidR="008F56C3" w:rsidRPr="00DB5924">
              <w:rPr>
                <w:rFonts w:cs="Times New Roman"/>
                <w:color w:val="auto"/>
              </w:rPr>
              <w:t xml:space="preserve">сума по предходното изречение се взема предвид действителната стойност на актива.  </w:t>
            </w:r>
          </w:p>
          <w:p w14:paraId="073194C0"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3.</w:t>
            </w:r>
            <w:r w:rsidR="00C33F15" w:rsidRPr="00DB5924">
              <w:rPr>
                <w:rFonts w:cs="Times New Roman"/>
                <w:color w:val="auto"/>
              </w:rPr>
              <w:t xml:space="preserve"> </w:t>
            </w:r>
            <w:r w:rsidR="008F56C3" w:rsidRPr="00DB5924">
              <w:rPr>
                <w:rFonts w:cs="Times New Roman"/>
                <w:color w:val="auto"/>
              </w:rPr>
              <w:t xml:space="preserve">При настъпване на частична щета </w:t>
            </w:r>
            <w:r w:rsidR="00397F16" w:rsidRPr="00DB5924">
              <w:rPr>
                <w:rFonts w:cs="Times New Roman"/>
              </w:rPr>
              <w:t xml:space="preserve">бенефициентът </w:t>
            </w:r>
            <w:r w:rsidR="008F56C3" w:rsidRPr="00DB5924">
              <w:rPr>
                <w:rFonts w:cs="Times New Roman"/>
                <w:color w:val="auto"/>
              </w:rPr>
              <w:t xml:space="preserve">е длъжен в подходящ срок да възстанови функционалността на подпомогнатия актив, като уведоми </w:t>
            </w:r>
            <w:r w:rsidR="00C33F15" w:rsidRPr="00DB5924">
              <w:rPr>
                <w:rFonts w:cs="Times New Roman"/>
                <w:color w:val="auto"/>
              </w:rPr>
              <w:t>РА</w:t>
            </w:r>
            <w:r w:rsidR="008F56C3" w:rsidRPr="00DB5924">
              <w:rPr>
                <w:rFonts w:cs="Times New Roman"/>
                <w:color w:val="auto"/>
              </w:rPr>
              <w:t xml:space="preserve"> за това обстоятелство.</w:t>
            </w:r>
          </w:p>
          <w:p w14:paraId="14243702"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4.</w:t>
            </w:r>
            <w:r w:rsidR="00C33F15" w:rsidRPr="00DB5924">
              <w:rPr>
                <w:rFonts w:cs="Times New Roman"/>
                <w:color w:val="auto"/>
              </w:rPr>
              <w:t xml:space="preserve"> </w:t>
            </w:r>
            <w:r w:rsidR="008F56C3" w:rsidRPr="00DB5924">
              <w:rPr>
                <w:rFonts w:cs="Times New Roman"/>
                <w:color w:val="auto"/>
              </w:rPr>
              <w:t xml:space="preserve">В случай че е настъпила тотална щета на подпомаган актив </w:t>
            </w:r>
            <w:r w:rsidR="00C33F15" w:rsidRPr="00DB5924">
              <w:rPr>
                <w:rFonts w:cs="Times New Roman"/>
              </w:rPr>
              <w:t>бенефициентът</w:t>
            </w:r>
            <w:r w:rsidR="000E7EF8" w:rsidRPr="00DB5924">
              <w:rPr>
                <w:rFonts w:cs="Times New Roman"/>
              </w:rPr>
              <w:t xml:space="preserve"> </w:t>
            </w:r>
            <w:r w:rsidR="008F56C3" w:rsidRPr="00DB5924">
              <w:rPr>
                <w:rFonts w:cs="Times New Roman"/>
                <w:color w:val="auto"/>
              </w:rPr>
              <w:t xml:space="preserve">се задължава незабавно и писмено да уведоми застрахователя и </w:t>
            </w:r>
            <w:r w:rsidR="00C33F15" w:rsidRPr="00DB5924">
              <w:rPr>
                <w:rFonts w:cs="Times New Roman"/>
                <w:color w:val="auto"/>
              </w:rPr>
              <w:t>РА</w:t>
            </w:r>
            <w:r w:rsidR="008F56C3" w:rsidRPr="00DB5924">
              <w:rPr>
                <w:rFonts w:cs="Times New Roman"/>
                <w:color w:val="auto"/>
              </w:rPr>
              <w:t xml:space="preserve"> за това, като в уведомлението до </w:t>
            </w:r>
            <w:r w:rsidR="00C33F15" w:rsidRPr="00DB5924">
              <w:rPr>
                <w:rFonts w:cs="Times New Roman"/>
                <w:color w:val="auto"/>
              </w:rPr>
              <w:t>РА</w:t>
            </w:r>
            <w:r w:rsidR="008F56C3" w:rsidRPr="00DB5924">
              <w:rPr>
                <w:rFonts w:cs="Times New Roman"/>
                <w:color w:val="auto"/>
              </w:rPr>
              <w:t xml:space="preserve"> има право да поиска от </w:t>
            </w:r>
            <w:r w:rsidR="00C33F15" w:rsidRPr="00DB5924">
              <w:rPr>
                <w:rFonts w:cs="Times New Roman"/>
                <w:color w:val="auto"/>
              </w:rPr>
              <w:t>РА</w:t>
            </w:r>
            <w:r w:rsidR="008F56C3" w:rsidRPr="00DB592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C33F15" w:rsidRPr="00DB5924">
              <w:rPr>
                <w:rFonts w:cs="Times New Roman"/>
                <w:color w:val="auto"/>
              </w:rPr>
              <w:t>РА</w:t>
            </w:r>
            <w:r w:rsidR="008F56C3" w:rsidRPr="00DB5924">
              <w:rPr>
                <w:rFonts w:cs="Times New Roman"/>
                <w:color w:val="auto"/>
              </w:rPr>
              <w:t xml:space="preserve"> извършва преценка за </w:t>
            </w:r>
            <w:r w:rsidR="00C33F15" w:rsidRPr="00DB5924">
              <w:rPr>
                <w:rFonts w:cs="Times New Roman"/>
                <w:color w:val="auto"/>
              </w:rPr>
              <w:t>обоснованост</w:t>
            </w:r>
            <w:r w:rsidR="008F56C3" w:rsidRPr="00DB5924">
              <w:rPr>
                <w:rFonts w:cs="Times New Roman"/>
                <w:color w:val="auto"/>
              </w:rPr>
              <w:t xml:space="preserve"> на разходите за новия актив при спазване на изискванията, посочени в </w:t>
            </w:r>
            <w:r w:rsidR="00C33F15" w:rsidRPr="00DB5924">
              <w:rPr>
                <w:rFonts w:cs="Times New Roman"/>
                <w:color w:val="auto"/>
              </w:rPr>
              <w:t>Условията за кандидатстване</w:t>
            </w:r>
            <w:r w:rsidR="008F56C3" w:rsidRPr="00DB5924">
              <w:rPr>
                <w:rFonts w:cs="Times New Roman"/>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8F56C3" w:rsidRPr="00DB5924">
              <w:rPr>
                <w:rFonts w:cs="Times New Roman"/>
                <w:color w:val="auto"/>
              </w:rPr>
              <w:t>новозакупения</w:t>
            </w:r>
            <w:proofErr w:type="spellEnd"/>
            <w:r w:rsidR="008F56C3" w:rsidRPr="00DB5924">
              <w:rPr>
                <w:rFonts w:cs="Times New Roman"/>
                <w:color w:val="auto"/>
              </w:rPr>
              <w:t xml:space="preserve"> актив и тази, определена при спазване на изискванията по предходното изречение, </w:t>
            </w:r>
            <w:r w:rsidR="00C33F15" w:rsidRPr="00DB5924">
              <w:rPr>
                <w:rFonts w:cs="Times New Roman"/>
                <w:color w:val="auto"/>
              </w:rPr>
              <w:t>РА</w:t>
            </w:r>
            <w:r w:rsidR="008F56C3" w:rsidRPr="00DB5924">
              <w:rPr>
                <w:rFonts w:cs="Times New Roman"/>
                <w:color w:val="auto"/>
              </w:rPr>
              <w:t xml:space="preserve"> удържа частта от дължимото му застрахователно обезщетение, съответстваща на тази разлика. </w:t>
            </w:r>
          </w:p>
          <w:p w14:paraId="4C5F167A"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5.</w:t>
            </w:r>
            <w:r w:rsidR="00C33F15" w:rsidRPr="00DB5924">
              <w:rPr>
                <w:rFonts w:cs="Times New Roman"/>
                <w:color w:val="auto"/>
              </w:rPr>
              <w:t xml:space="preserve"> </w:t>
            </w:r>
            <w:r w:rsidR="008F56C3" w:rsidRPr="00DB5924">
              <w:rPr>
                <w:rFonts w:cs="Times New Roman"/>
                <w:color w:val="auto"/>
              </w:rPr>
              <w:t xml:space="preserve">След закупуване на новия актив и представяне на всички документи, удостоверяващи направения разход, </w:t>
            </w:r>
            <w:r w:rsidR="00C33F15" w:rsidRPr="00DB5924">
              <w:rPr>
                <w:rFonts w:cs="Times New Roman"/>
                <w:color w:val="auto"/>
              </w:rPr>
              <w:t>РА</w:t>
            </w:r>
            <w:r w:rsidR="008F56C3" w:rsidRPr="00DB5924">
              <w:rPr>
                <w:rFonts w:cs="Times New Roman"/>
                <w:color w:val="auto"/>
              </w:rPr>
              <w:t xml:space="preserve"> дава писмено съгласие пред застрахователя за изплащане на застрахователното обезщетение в полза на </w:t>
            </w:r>
            <w:r w:rsidR="00C33F15" w:rsidRPr="00DB5924">
              <w:rPr>
                <w:rFonts w:cs="Times New Roman"/>
                <w:color w:val="auto"/>
              </w:rPr>
              <w:t>бенефициента</w:t>
            </w:r>
            <w:r w:rsidR="008F56C3" w:rsidRPr="00DB5924">
              <w:rPr>
                <w:rFonts w:cs="Times New Roman"/>
                <w:color w:val="auto"/>
              </w:rPr>
              <w:t xml:space="preserve">, като удържа в своя полза разликата по </w:t>
            </w:r>
            <w:r w:rsidR="00CE4767" w:rsidRPr="00DB5924">
              <w:rPr>
                <w:rFonts w:cs="Times New Roman"/>
                <w:color w:val="auto"/>
              </w:rPr>
              <w:t xml:space="preserve">т. </w:t>
            </w:r>
            <w:r>
              <w:rPr>
                <w:rFonts w:cs="Times New Roman"/>
                <w:color w:val="auto"/>
              </w:rPr>
              <w:t>6</w:t>
            </w:r>
            <w:r w:rsidR="00CE4767" w:rsidRPr="00DB5924">
              <w:rPr>
                <w:rFonts w:cs="Times New Roman"/>
                <w:color w:val="auto"/>
              </w:rPr>
              <w:t>.4</w:t>
            </w:r>
            <w:r w:rsidR="008F56C3" w:rsidRPr="00DB5924">
              <w:rPr>
                <w:rFonts w:cs="Times New Roman"/>
                <w:color w:val="auto"/>
              </w:rPr>
              <w:t>, изречение последно (</w:t>
            </w:r>
            <w:r w:rsidR="008F56C3" w:rsidRPr="00DB5924">
              <w:rPr>
                <w:rFonts w:cs="Times New Roman"/>
                <w:i/>
                <w:color w:val="auto"/>
              </w:rPr>
              <w:t>ако такава е налице).</w:t>
            </w:r>
          </w:p>
          <w:p w14:paraId="76EE1C7C" w14:textId="77777777" w:rsidR="007440BE"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 xml:space="preserve">. </w:t>
            </w:r>
            <w:r w:rsidR="007440BE" w:rsidRPr="00DB5924">
              <w:rPr>
                <w:szCs w:val="24"/>
                <w:lang w:val="bg-BG"/>
              </w:rPr>
              <w:t>Бенефициентите</w:t>
            </w:r>
            <w:r w:rsidR="000E7EF8" w:rsidRPr="00DB5924">
              <w:rPr>
                <w:szCs w:val="24"/>
                <w:lang w:val="bg-BG"/>
              </w:rPr>
              <w:t xml:space="preserve"> </w:t>
            </w:r>
            <w:r w:rsidR="007440BE" w:rsidRPr="00DB5924">
              <w:rPr>
                <w:szCs w:val="24"/>
                <w:lang w:val="bg-BG"/>
              </w:rPr>
              <w:t>са длъжни да:</w:t>
            </w:r>
          </w:p>
          <w:p w14:paraId="27C7BCE8" w14:textId="77777777" w:rsidR="00B0695A"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1</w:t>
            </w:r>
            <w:r w:rsidR="00B629CF" w:rsidRPr="00DB5924">
              <w:rPr>
                <w:b/>
                <w:szCs w:val="24"/>
                <w:lang w:val="bg-BG"/>
              </w:rPr>
              <w:t>.</w:t>
            </w:r>
            <w:r w:rsidR="007440BE" w:rsidRPr="00DB5924">
              <w:rPr>
                <w:szCs w:val="24"/>
                <w:lang w:val="bg-BG"/>
              </w:rPr>
              <w:t xml:space="preserve"> осигурят</w:t>
            </w:r>
            <w:r w:rsidR="00B0695A" w:rsidRPr="00DB5924">
              <w:rPr>
                <w:szCs w:val="24"/>
                <w:lang w:val="bg-BG"/>
              </w:rPr>
              <w:t xml:space="preserve"> разликата между пълния размер на одобрените разходи и размера </w:t>
            </w:r>
            <w:r w:rsidR="007440BE" w:rsidRPr="00DB5924">
              <w:rPr>
                <w:szCs w:val="24"/>
                <w:lang w:val="bg-BG"/>
              </w:rPr>
              <w:t>одобрената финансова помощ, посочен в административния договор</w:t>
            </w:r>
            <w:r w:rsidR="00FA215A" w:rsidRPr="00DB5924">
              <w:rPr>
                <w:szCs w:val="24"/>
                <w:lang w:val="bg-BG"/>
              </w:rPr>
              <w:t xml:space="preserve"> </w:t>
            </w:r>
            <w:r w:rsidR="00AD4A8B" w:rsidRPr="00DB5924">
              <w:rPr>
                <w:szCs w:val="24"/>
                <w:lang w:val="bg-BG"/>
              </w:rPr>
              <w:t>само в парична форма</w:t>
            </w:r>
            <w:r w:rsidR="007440BE" w:rsidRPr="00DB5924">
              <w:rPr>
                <w:szCs w:val="24"/>
                <w:lang w:val="bg-BG"/>
              </w:rPr>
              <w:t xml:space="preserve">; </w:t>
            </w:r>
          </w:p>
          <w:p w14:paraId="34A6CD80" w14:textId="6A078320" w:rsidR="00EA6F3F" w:rsidRDefault="00205FB7" w:rsidP="00DB5924">
            <w:pPr>
              <w:pStyle w:val="BodyText"/>
              <w:tabs>
                <w:tab w:val="left" w:pos="851"/>
              </w:tabs>
              <w:spacing w:line="276" w:lineRule="auto"/>
              <w:rPr>
                <w:szCs w:val="24"/>
                <w:lang w:val="bg-BG"/>
              </w:rPr>
            </w:pPr>
            <w:r>
              <w:rPr>
                <w:b/>
                <w:szCs w:val="24"/>
                <w:lang w:val="bg-BG"/>
              </w:rPr>
              <w:t>7</w:t>
            </w:r>
            <w:r w:rsidR="007440BE" w:rsidRPr="00DB5924">
              <w:rPr>
                <w:b/>
                <w:szCs w:val="24"/>
                <w:lang w:val="bg-BG"/>
              </w:rPr>
              <w:t>.</w:t>
            </w:r>
            <w:r w:rsidR="00B0695A" w:rsidRPr="00DB5924">
              <w:rPr>
                <w:b/>
                <w:szCs w:val="24"/>
                <w:lang w:val="bg-BG"/>
              </w:rPr>
              <w:t>2.</w:t>
            </w:r>
            <w:r w:rsidR="00B0695A" w:rsidRPr="00DB5924">
              <w:rPr>
                <w:szCs w:val="24"/>
                <w:lang w:val="bg-BG"/>
              </w:rPr>
              <w:t xml:space="preserve"> </w:t>
            </w:r>
            <w:r w:rsidR="00EA6F3F" w:rsidRPr="00DB5924">
              <w:rPr>
                <w:szCs w:val="24"/>
                <w:lang w:val="bg-BG"/>
              </w:rPr>
              <w:t xml:space="preserve">спазват изискванията и сроковете при подаване на искане за получаване на авансово, посочени в настоящите условия, в административния договор или в Наредба </w:t>
            </w:r>
            <w:r w:rsidR="00EA6F3F" w:rsidRPr="00DB5924">
              <w:rPr>
                <w:szCs w:val="24"/>
                <w:lang w:val="bg-BG"/>
              </w:rPr>
              <w:lastRenderedPageBreak/>
              <w:t xml:space="preserve">№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едба № 4 от 2018 г.) </w:t>
            </w:r>
            <w:proofErr w:type="spellStart"/>
            <w:r w:rsidR="00EA6F3F" w:rsidRPr="00DB5924">
              <w:rPr>
                <w:szCs w:val="24"/>
                <w:lang w:val="bg-BG"/>
              </w:rPr>
              <w:t>обн</w:t>
            </w:r>
            <w:proofErr w:type="spellEnd"/>
            <w:r w:rsidR="00EA6F3F" w:rsidRPr="00DB5924">
              <w:rPr>
                <w:szCs w:val="24"/>
                <w:lang w:val="bg-BG"/>
              </w:rPr>
              <w:t>., ДВ, бр. 48 от 2018 г., включително като прилагат към искането за плащане документите, посочени в настоящите условия и/или в Наредба № 4 от 2018 г.;</w:t>
            </w:r>
          </w:p>
          <w:p w14:paraId="7E266A55"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sidRPr="00525360">
              <w:rPr>
                <w:b/>
                <w:szCs w:val="24"/>
                <w:lang w:val="bg-BG"/>
              </w:rPr>
              <w:t>.3.</w:t>
            </w:r>
            <w:r w:rsidR="00525360">
              <w:rPr>
                <w:b/>
                <w:szCs w:val="24"/>
                <w:lang w:val="bg-BG"/>
              </w:rPr>
              <w:t xml:space="preserve"> </w:t>
            </w:r>
            <w:r w:rsidR="0002592F" w:rsidRPr="0002592F">
              <w:rPr>
                <w:szCs w:val="24"/>
                <w:lang w:val="bg-BG"/>
              </w:rPr>
              <w:t>са регистрирани и да</w:t>
            </w:r>
            <w:r w:rsidR="0002592F">
              <w:rPr>
                <w:b/>
                <w:szCs w:val="24"/>
                <w:lang w:val="bg-BG"/>
              </w:rPr>
              <w:t xml:space="preserve"> </w:t>
            </w:r>
            <w:r w:rsidR="00525360" w:rsidRPr="00525360">
              <w:rPr>
                <w:szCs w:val="24"/>
                <w:lang w:val="bg-BG"/>
              </w:rPr>
              <w:t>отговарят на изискванията на Закона за храните най-късно до датата на подаване на искане за окончателно плащане.</w:t>
            </w:r>
          </w:p>
          <w:p w14:paraId="22CA3FFC"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Pr>
                <w:b/>
                <w:szCs w:val="24"/>
                <w:lang w:val="bg-BG"/>
              </w:rPr>
              <w:t>.4</w:t>
            </w:r>
            <w:r w:rsidR="007440BE" w:rsidRPr="00DB5924">
              <w:rPr>
                <w:b/>
                <w:szCs w:val="24"/>
                <w:lang w:val="bg-BG"/>
              </w:rPr>
              <w:t>.</w:t>
            </w:r>
            <w:r w:rsidR="007440BE" w:rsidRPr="00DB5924">
              <w:rPr>
                <w:szCs w:val="24"/>
                <w:lang w:val="bg-BG"/>
              </w:rPr>
              <w:t xml:space="preserve"> осигурят</w:t>
            </w:r>
            <w:r w:rsidR="00B0695A" w:rsidRPr="00DB5924">
              <w:rPr>
                <w:szCs w:val="24"/>
                <w:lang w:val="bg-BG"/>
              </w:rPr>
              <w:t xml:space="preserve"> в срока за </w:t>
            </w:r>
            <w:r w:rsidR="007440BE" w:rsidRPr="00DB5924">
              <w:rPr>
                <w:szCs w:val="24"/>
                <w:lang w:val="bg-BG"/>
              </w:rPr>
              <w:t>изпълнение на одобрения проект</w:t>
            </w:r>
            <w:r w:rsidR="00B0695A" w:rsidRPr="00DB5924">
              <w:rPr>
                <w:szCs w:val="24"/>
                <w:lang w:val="bg-BG"/>
              </w:rPr>
              <w:t xml:space="preserve">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440558D3" w14:textId="77777777" w:rsidR="00B0695A" w:rsidRPr="00DB5924" w:rsidRDefault="00205FB7" w:rsidP="00DB5924">
            <w:pPr>
              <w:pStyle w:val="BodyText"/>
              <w:tabs>
                <w:tab w:val="center" w:pos="0"/>
                <w:tab w:val="left" w:pos="993"/>
              </w:tabs>
              <w:spacing w:line="276" w:lineRule="auto"/>
              <w:rPr>
                <w:i/>
                <w:szCs w:val="24"/>
                <w:lang w:val="bg-BG"/>
              </w:rPr>
            </w:pPr>
            <w:r>
              <w:rPr>
                <w:b/>
                <w:szCs w:val="24"/>
                <w:lang w:val="bg-BG"/>
              </w:rPr>
              <w:t>7</w:t>
            </w:r>
            <w:r w:rsidR="00525360">
              <w:rPr>
                <w:b/>
                <w:szCs w:val="24"/>
                <w:lang w:val="bg-BG"/>
              </w:rPr>
              <w:t>.5</w:t>
            </w:r>
            <w:r w:rsidR="007440BE" w:rsidRPr="00DB5924">
              <w:rPr>
                <w:b/>
                <w:szCs w:val="24"/>
                <w:lang w:val="bg-BG"/>
              </w:rPr>
              <w:t>.</w:t>
            </w:r>
            <w:r w:rsidR="007710EA" w:rsidRPr="00DB5924">
              <w:rPr>
                <w:szCs w:val="24"/>
                <w:lang w:val="bg-BG"/>
              </w:rPr>
              <w:t xml:space="preserve"> </w:t>
            </w:r>
            <w:r w:rsidR="007440BE" w:rsidRPr="00DB5924">
              <w:rPr>
                <w:szCs w:val="24"/>
                <w:lang w:val="bg-BG"/>
              </w:rPr>
              <w:t>подадат</w:t>
            </w:r>
            <w:r w:rsidR="007710EA" w:rsidRPr="00DB5924">
              <w:rPr>
                <w:szCs w:val="24"/>
                <w:lang w:val="bg-BG"/>
              </w:rPr>
              <w:t xml:space="preserve"> </w:t>
            </w:r>
            <w:r w:rsidR="007440BE" w:rsidRPr="00DB5924">
              <w:rPr>
                <w:szCs w:val="24"/>
                <w:lang w:val="bg-BG"/>
              </w:rPr>
              <w:t>искане</w:t>
            </w:r>
            <w:r w:rsidR="00B0695A" w:rsidRPr="00DB5924">
              <w:rPr>
                <w:szCs w:val="24"/>
                <w:lang w:val="bg-BG"/>
              </w:rPr>
              <w:t xml:space="preserve"> за окончателно плащане</w:t>
            </w:r>
            <w:r w:rsidR="007440BE" w:rsidRPr="00DB5924">
              <w:rPr>
                <w:szCs w:val="24"/>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7710EA" w:rsidRPr="00DB5924">
              <w:rPr>
                <w:szCs w:val="24"/>
                <w:lang w:val="bg-BG"/>
              </w:rPr>
              <w:t>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7440BE" w:rsidRPr="00DB5924">
              <w:rPr>
                <w:szCs w:val="24"/>
                <w:lang w:val="bg-BG"/>
              </w:rPr>
              <w:t xml:space="preserve"> </w:t>
            </w:r>
          </w:p>
          <w:p w14:paraId="1C2D6BEC"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shd w:val="clear" w:color="auto" w:fill="FEFEFE"/>
              </w:rPr>
              <w:t>7</w:t>
            </w:r>
            <w:r w:rsidR="00525360">
              <w:rPr>
                <w:rFonts w:ascii="Times New Roman" w:hAnsi="Times New Roman" w:cs="Times New Roman"/>
                <w:b/>
                <w:sz w:val="24"/>
                <w:szCs w:val="24"/>
                <w:shd w:val="clear" w:color="auto" w:fill="FEFEFE"/>
              </w:rPr>
              <w:t>.6</w:t>
            </w:r>
            <w:r w:rsidR="00B0695A" w:rsidRPr="00DB5924">
              <w:rPr>
                <w:rFonts w:ascii="Times New Roman" w:hAnsi="Times New Roman" w:cs="Times New Roman"/>
                <w:b/>
                <w:sz w:val="24"/>
                <w:szCs w:val="24"/>
                <w:shd w:val="clear" w:color="auto" w:fill="FEFEFE"/>
              </w:rPr>
              <w:t>.</w:t>
            </w:r>
            <w:r w:rsidR="001D3D0D"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rPr>
              <w:t>изпълн</w:t>
            </w:r>
            <w:r w:rsidR="00FB2204" w:rsidRPr="00DB5924">
              <w:rPr>
                <w:rFonts w:ascii="Times New Roman" w:hAnsi="Times New Roman" w:cs="Times New Roman"/>
                <w:sz w:val="24"/>
                <w:szCs w:val="24"/>
              </w:rPr>
              <w:t>ят</w:t>
            </w:r>
            <w:r w:rsidR="00B0695A" w:rsidRPr="00DB5924">
              <w:rPr>
                <w:rFonts w:ascii="Times New Roman" w:hAnsi="Times New Roman" w:cs="Times New Roman"/>
                <w:sz w:val="24"/>
                <w:szCs w:val="24"/>
              </w:rPr>
              <w:t xml:space="preserve"> и въвед</w:t>
            </w:r>
            <w:r w:rsidR="00FB2204" w:rsidRPr="00DB5924">
              <w:rPr>
                <w:rFonts w:ascii="Times New Roman" w:hAnsi="Times New Roman" w:cs="Times New Roman"/>
                <w:sz w:val="24"/>
                <w:szCs w:val="24"/>
              </w:rPr>
              <w:t>ат</w:t>
            </w:r>
            <w:r w:rsidR="00B0695A" w:rsidRPr="00DB5924">
              <w:rPr>
                <w:rFonts w:ascii="Times New Roman" w:hAnsi="Times New Roman" w:cs="Times New Roman"/>
                <w:sz w:val="24"/>
                <w:szCs w:val="24"/>
              </w:rPr>
              <w:t xml:space="preserve"> в експлоатация в срок най-късно до подаване на </w:t>
            </w:r>
            <w:r w:rsidR="00FB2204" w:rsidRPr="00DB5924">
              <w:rPr>
                <w:rFonts w:ascii="Times New Roman" w:hAnsi="Times New Roman" w:cs="Times New Roman"/>
                <w:sz w:val="24"/>
                <w:szCs w:val="24"/>
              </w:rPr>
              <w:t>искането</w:t>
            </w:r>
            <w:r w:rsidR="00B0695A" w:rsidRPr="00DB5924">
              <w:rPr>
                <w:rFonts w:ascii="Times New Roman" w:hAnsi="Times New Roman" w:cs="Times New Roman"/>
                <w:sz w:val="24"/>
                <w:szCs w:val="24"/>
              </w:rPr>
              <w:t xml:space="preserve"> за окончателно плащане инвестициите (ако има такива), които не са предмет на подпомагане </w:t>
            </w:r>
            <w:r w:rsidR="00FB2204" w:rsidRPr="00DB5924">
              <w:rPr>
                <w:rFonts w:ascii="Times New Roman" w:hAnsi="Times New Roman" w:cs="Times New Roman"/>
                <w:sz w:val="24"/>
                <w:szCs w:val="24"/>
              </w:rPr>
              <w:t>по административния договор, но са</w:t>
            </w:r>
            <w:r w:rsidR="00B0695A" w:rsidRPr="00DB5924">
              <w:rPr>
                <w:rFonts w:ascii="Times New Roman" w:hAnsi="Times New Roman" w:cs="Times New Roman"/>
                <w:sz w:val="24"/>
                <w:szCs w:val="24"/>
              </w:rPr>
              <w:t xml:space="preserve"> необходими за изпълнението на одобрения проект и които са посочени в </w:t>
            </w:r>
            <w:r w:rsidR="00FB2204" w:rsidRPr="00DB5924">
              <w:rPr>
                <w:rFonts w:ascii="Times New Roman" w:hAnsi="Times New Roman" w:cs="Times New Roman"/>
                <w:sz w:val="24"/>
                <w:szCs w:val="24"/>
              </w:rPr>
              <w:t xml:space="preserve">приложение </w:t>
            </w:r>
            <w:r w:rsidR="001D3D0D" w:rsidRPr="00DB5924">
              <w:rPr>
                <w:rFonts w:ascii="Times New Roman" w:hAnsi="Times New Roman" w:cs="Times New Roman"/>
                <w:sz w:val="24"/>
                <w:szCs w:val="24"/>
              </w:rPr>
              <w:t xml:space="preserve">№ 2а </w:t>
            </w:r>
            <w:r w:rsidR="00FB2204" w:rsidRPr="00DB5924">
              <w:rPr>
                <w:rFonts w:ascii="Times New Roman" w:hAnsi="Times New Roman" w:cs="Times New Roman"/>
                <w:sz w:val="24"/>
                <w:szCs w:val="24"/>
              </w:rPr>
              <w:t>към административния договор;</w:t>
            </w:r>
          </w:p>
          <w:p w14:paraId="15920B56" w14:textId="1056631B"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525360">
              <w:rPr>
                <w:rFonts w:ascii="Times New Roman" w:hAnsi="Times New Roman" w:cs="Times New Roman"/>
                <w:b/>
                <w:sz w:val="24"/>
                <w:szCs w:val="24"/>
              </w:rPr>
              <w:t>.7</w:t>
            </w:r>
            <w:r w:rsidR="00FB2204" w:rsidRPr="00DB5924">
              <w:rPr>
                <w:rFonts w:ascii="Times New Roman" w:hAnsi="Times New Roman" w:cs="Times New Roman"/>
                <w:b/>
                <w:sz w:val="24"/>
                <w:szCs w:val="24"/>
              </w:rPr>
              <w:t>.</w:t>
            </w:r>
            <w:r w:rsidR="00B0695A" w:rsidRPr="00DB5924">
              <w:rPr>
                <w:rFonts w:ascii="Times New Roman" w:hAnsi="Times New Roman" w:cs="Times New Roman"/>
                <w:sz w:val="24"/>
                <w:szCs w:val="24"/>
              </w:rPr>
              <w:t xml:space="preserve"> спазва разпоредбите на </w:t>
            </w:r>
            <w:r w:rsidR="00D13D5E" w:rsidRPr="00DB5924">
              <w:rPr>
                <w:rFonts w:ascii="Times New Roman" w:hAnsi="Times New Roman" w:cs="Times New Roman"/>
                <w:sz w:val="24"/>
                <w:szCs w:val="24"/>
              </w:rPr>
              <w:t>ЗОП</w:t>
            </w:r>
            <w:r w:rsidR="001656D4">
              <w:rPr>
                <w:rFonts w:ascii="Times New Roman" w:hAnsi="Times New Roman" w:cs="Times New Roman"/>
                <w:sz w:val="24"/>
                <w:szCs w:val="24"/>
                <w:lang w:val="en-US"/>
              </w:rPr>
              <w:t xml:space="preserve"> </w:t>
            </w:r>
            <w:r w:rsidR="00B0695A" w:rsidRPr="00DB5924">
              <w:rPr>
                <w:rFonts w:ascii="Times New Roman" w:hAnsi="Times New Roman" w:cs="Times New Roman"/>
                <w:sz w:val="24"/>
                <w:szCs w:val="24"/>
              </w:rPr>
              <w:t xml:space="preserve">и актовете по неговото прилагане, </w:t>
            </w:r>
            <w:r w:rsidR="00FB2204" w:rsidRPr="00DB5924">
              <w:rPr>
                <w:rFonts w:ascii="Times New Roman" w:hAnsi="Times New Roman" w:cs="Times New Roman"/>
                <w:sz w:val="24"/>
                <w:szCs w:val="24"/>
              </w:rPr>
              <w:t xml:space="preserve">както и указанията на РА, </w:t>
            </w:r>
            <w:r w:rsidR="00B0695A" w:rsidRPr="00DB5924">
              <w:rPr>
                <w:rFonts w:ascii="Times New Roman" w:hAnsi="Times New Roman" w:cs="Times New Roman"/>
                <w:sz w:val="24"/>
                <w:szCs w:val="24"/>
              </w:rPr>
              <w:t xml:space="preserve">когато възлага обществени поръчки за изпълнение на дейностите </w:t>
            </w:r>
            <w:r w:rsidR="00FB2204" w:rsidRPr="00DB5924">
              <w:rPr>
                <w:rFonts w:ascii="Times New Roman" w:hAnsi="Times New Roman" w:cs="Times New Roman"/>
                <w:sz w:val="24"/>
                <w:szCs w:val="24"/>
              </w:rPr>
              <w:t xml:space="preserve">по одобрения проект, при спазване на всички изисквания и срокове, посочени в настоящите условия </w:t>
            </w:r>
            <w:r w:rsidR="00D13D5E" w:rsidRPr="00DB5924">
              <w:rPr>
                <w:rFonts w:ascii="Times New Roman" w:hAnsi="Times New Roman" w:cs="Times New Roman"/>
                <w:sz w:val="24"/>
                <w:szCs w:val="24"/>
              </w:rPr>
              <w:t>(</w:t>
            </w:r>
            <w:r w:rsidR="00FB2204" w:rsidRPr="00DB5924">
              <w:rPr>
                <w:rFonts w:ascii="Times New Roman" w:hAnsi="Times New Roman" w:cs="Times New Roman"/>
                <w:i/>
                <w:sz w:val="24"/>
                <w:szCs w:val="24"/>
              </w:rPr>
              <w:t>важи когато бенефициентите са възложители по ЗОП</w:t>
            </w:r>
            <w:r w:rsidR="00D13D5E" w:rsidRPr="00DB5924">
              <w:rPr>
                <w:rFonts w:ascii="Times New Roman" w:hAnsi="Times New Roman" w:cs="Times New Roman"/>
                <w:sz w:val="24"/>
                <w:szCs w:val="24"/>
              </w:rPr>
              <w:t>)</w:t>
            </w:r>
            <w:r w:rsidR="00FB2204" w:rsidRPr="00DB5924">
              <w:rPr>
                <w:rFonts w:ascii="Times New Roman" w:hAnsi="Times New Roman" w:cs="Times New Roman"/>
                <w:sz w:val="24"/>
                <w:szCs w:val="24"/>
              </w:rPr>
              <w:t xml:space="preserve">. </w:t>
            </w:r>
          </w:p>
          <w:p w14:paraId="1EC9AA7A" w14:textId="0D9C71CD" w:rsidR="001D3D0D" w:rsidRDefault="00205FB7" w:rsidP="00DB5924">
            <w:pPr>
              <w:pStyle w:val="BodyText"/>
              <w:tabs>
                <w:tab w:val="center" w:pos="0"/>
                <w:tab w:val="left" w:pos="993"/>
              </w:tabs>
              <w:spacing w:line="276" w:lineRule="auto"/>
              <w:rPr>
                <w:rFonts w:eastAsiaTheme="minorEastAsia"/>
                <w:szCs w:val="24"/>
                <w:lang w:val="bg-BG" w:eastAsia="bg-BG"/>
              </w:rPr>
            </w:pPr>
            <w:r>
              <w:rPr>
                <w:b/>
                <w:szCs w:val="24"/>
                <w:lang w:val="bg-BG"/>
              </w:rPr>
              <w:t>7</w:t>
            </w:r>
            <w:r w:rsidR="00525360">
              <w:rPr>
                <w:b/>
                <w:szCs w:val="24"/>
                <w:lang w:val="bg-BG"/>
              </w:rPr>
              <w:t>.8</w:t>
            </w:r>
            <w:r w:rsidR="001D3D0D" w:rsidRPr="00DB5924">
              <w:rPr>
                <w:b/>
                <w:szCs w:val="24"/>
                <w:lang w:val="bg-BG"/>
              </w:rPr>
              <w:t>.</w:t>
            </w:r>
            <w:r w:rsidR="001D3D0D" w:rsidRPr="00DB5924">
              <w:rPr>
                <w:rFonts w:eastAsiaTheme="minorEastAsia"/>
                <w:szCs w:val="24"/>
                <w:lang w:val="bg-BG" w:eastAsia="bg-BG"/>
              </w:rPr>
              <w:t xml:space="preserve">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r>
              <w:rPr>
                <w:rFonts w:eastAsiaTheme="minorEastAsia"/>
                <w:szCs w:val="24"/>
                <w:lang w:val="bg-BG" w:eastAsia="bg-BG"/>
              </w:rPr>
              <w:t>.</w:t>
            </w:r>
          </w:p>
          <w:p w14:paraId="5EEDB757" w14:textId="6831B495" w:rsidR="001330C1" w:rsidRPr="0038303F" w:rsidRDefault="001330C1" w:rsidP="00DB5924">
            <w:pPr>
              <w:pStyle w:val="BodyText"/>
              <w:tabs>
                <w:tab w:val="center" w:pos="0"/>
                <w:tab w:val="left" w:pos="993"/>
              </w:tabs>
              <w:spacing w:line="276" w:lineRule="auto"/>
              <w:rPr>
                <w:rFonts w:eastAsiaTheme="minorEastAsia"/>
                <w:b/>
                <w:szCs w:val="24"/>
                <w:lang w:val="bg-BG" w:eastAsia="bg-BG"/>
              </w:rPr>
            </w:pPr>
            <w:r w:rsidRPr="0038303F">
              <w:rPr>
                <w:rFonts w:eastAsiaTheme="minorEastAsia"/>
                <w:b/>
                <w:szCs w:val="24"/>
                <w:lang w:val="bg-BG" w:eastAsia="bg-BG"/>
              </w:rPr>
              <w:t>7.9.</w:t>
            </w:r>
            <w:r>
              <w:rPr>
                <w:rFonts w:eastAsiaTheme="minorEastAsia"/>
                <w:b/>
                <w:szCs w:val="24"/>
                <w:lang w:val="bg-BG" w:eastAsia="bg-BG"/>
              </w:rPr>
              <w:t xml:space="preserve"> </w:t>
            </w:r>
            <w:r w:rsidRPr="0038303F">
              <w:rPr>
                <w:rFonts w:eastAsiaTheme="minorEastAsia"/>
                <w:szCs w:val="24"/>
                <w:lang w:val="bg-BG" w:eastAsia="bg-BG"/>
              </w:rPr>
              <w:t xml:space="preserve">въведе </w:t>
            </w:r>
            <w:r>
              <w:rPr>
                <w:rFonts w:eastAsiaTheme="minorEastAsia"/>
                <w:szCs w:val="24"/>
                <w:lang w:val="bg-BG" w:eastAsia="bg-BG"/>
              </w:rPr>
              <w:t>в експлоатация/ползване обектите за преработка, в случаите на т. 15 от раздел 11.1 „Критерии за допустимост на кандидатите“ от Условията за кандидатстване.</w:t>
            </w:r>
          </w:p>
          <w:p w14:paraId="399DC1B1" w14:textId="77777777" w:rsidR="00B0695A" w:rsidRPr="00DB5924" w:rsidRDefault="00205FB7" w:rsidP="00DB5924">
            <w:pPr>
              <w:pStyle w:val="BodyText"/>
              <w:tabs>
                <w:tab w:val="center" w:pos="0"/>
                <w:tab w:val="left" w:pos="993"/>
              </w:tabs>
              <w:spacing w:line="276" w:lineRule="auto"/>
              <w:rPr>
                <w:szCs w:val="24"/>
                <w:lang w:val="bg-BG"/>
              </w:rPr>
            </w:pPr>
            <w:r>
              <w:rPr>
                <w:b/>
                <w:iCs/>
                <w:szCs w:val="24"/>
                <w:lang w:val="bg-BG"/>
              </w:rPr>
              <w:t>8</w:t>
            </w:r>
            <w:r w:rsidR="00FB2204" w:rsidRPr="00DB5924">
              <w:rPr>
                <w:b/>
                <w:iCs/>
                <w:szCs w:val="24"/>
                <w:lang w:val="bg-BG"/>
              </w:rPr>
              <w:t xml:space="preserve">. </w:t>
            </w:r>
            <w:r w:rsidR="00FB2204" w:rsidRPr="00DB5924">
              <w:rPr>
                <w:szCs w:val="24"/>
                <w:lang w:val="bg-BG"/>
              </w:rPr>
              <w:t>Бенефиц</w:t>
            </w:r>
            <w:r w:rsidR="007407F5">
              <w:rPr>
                <w:szCs w:val="24"/>
                <w:lang w:val="bg-BG"/>
              </w:rPr>
              <w:t>и</w:t>
            </w:r>
            <w:r w:rsidR="00FB2204" w:rsidRPr="00DB5924">
              <w:rPr>
                <w:szCs w:val="24"/>
                <w:lang w:val="bg-BG"/>
              </w:rPr>
              <w:t>ентите</w:t>
            </w:r>
            <w:r w:rsidR="00B0695A" w:rsidRPr="00DB5924">
              <w:rPr>
                <w:szCs w:val="24"/>
                <w:lang w:val="bg-BG"/>
              </w:rPr>
              <w:t xml:space="preserve"> се задължава</w:t>
            </w:r>
            <w:r w:rsidR="00FB2204" w:rsidRPr="00DB5924">
              <w:rPr>
                <w:szCs w:val="24"/>
                <w:lang w:val="bg-BG"/>
              </w:rPr>
              <w:t>т</w:t>
            </w:r>
            <w:r w:rsidR="00B0695A" w:rsidRPr="00DB5924">
              <w:rPr>
                <w:szCs w:val="24"/>
                <w:lang w:val="bg-BG"/>
              </w:rPr>
              <w:t xml:space="preserve"> от датата на сключването </w:t>
            </w:r>
            <w:r w:rsidR="00397F16" w:rsidRPr="00DB5924">
              <w:rPr>
                <w:szCs w:val="24"/>
                <w:lang w:val="bg-BG"/>
              </w:rPr>
              <w:t xml:space="preserve">на </w:t>
            </w:r>
            <w:r w:rsidR="00FB2204" w:rsidRPr="00DB5924">
              <w:rPr>
                <w:szCs w:val="24"/>
                <w:lang w:val="bg-BG"/>
              </w:rPr>
              <w:t>административния догово</w:t>
            </w:r>
            <w:r w:rsidR="00D57168" w:rsidRPr="00DB5924">
              <w:rPr>
                <w:szCs w:val="24"/>
                <w:lang w:val="bg-BG"/>
              </w:rPr>
              <w:t>р</w:t>
            </w:r>
            <w:r w:rsidR="00B0695A" w:rsidRPr="00DB5924">
              <w:rPr>
                <w:szCs w:val="24"/>
                <w:lang w:val="bg-BG"/>
              </w:rPr>
              <w:t xml:space="preserve"> до изтичане на </w:t>
            </w:r>
            <w:r w:rsidR="00CF7154" w:rsidRPr="00DB5924">
              <w:rPr>
                <w:szCs w:val="24"/>
                <w:lang w:val="bg-BG"/>
              </w:rPr>
              <w:t xml:space="preserve">срока за </w:t>
            </w:r>
            <w:r w:rsidR="00B0695A" w:rsidRPr="00DB5924">
              <w:rPr>
                <w:szCs w:val="24"/>
                <w:lang w:val="bg-BG"/>
              </w:rPr>
              <w:t>мониторинг</w:t>
            </w:r>
            <w:r w:rsidR="00CF7154" w:rsidRPr="00DB5924">
              <w:rPr>
                <w:szCs w:val="24"/>
                <w:lang w:val="bg-BG"/>
              </w:rPr>
              <w:t xml:space="preserve"> да</w:t>
            </w:r>
            <w:r w:rsidR="00B0695A" w:rsidRPr="00DB5924">
              <w:rPr>
                <w:szCs w:val="24"/>
                <w:lang w:val="bg-BG"/>
              </w:rPr>
              <w:t>:</w:t>
            </w:r>
          </w:p>
          <w:p w14:paraId="741C860E" w14:textId="504829EB"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FB2204" w:rsidRPr="00DB5924">
              <w:rPr>
                <w:rFonts w:ascii="Times New Roman" w:hAnsi="Times New Roman" w:cs="Times New Roman"/>
                <w:b/>
                <w:sz w:val="24"/>
                <w:szCs w:val="24"/>
              </w:rPr>
              <w:t>.1</w:t>
            </w:r>
            <w:r w:rsidR="00CF7154" w:rsidRPr="00DB5924">
              <w:rPr>
                <w:rFonts w:ascii="Times New Roman" w:hAnsi="Times New Roman" w:cs="Times New Roman"/>
                <w:b/>
                <w:sz w:val="24"/>
                <w:szCs w:val="24"/>
              </w:rPr>
              <w:t>.</w:t>
            </w:r>
            <w:r w:rsidR="00CF7154" w:rsidRPr="00DB5924">
              <w:rPr>
                <w:rFonts w:ascii="Times New Roman" w:hAnsi="Times New Roman" w:cs="Times New Roman"/>
                <w:sz w:val="24"/>
                <w:szCs w:val="24"/>
              </w:rPr>
              <w:t xml:space="preserve"> </w:t>
            </w:r>
            <w:r w:rsidR="00C3006D" w:rsidRPr="00C3006D">
              <w:rPr>
                <w:rFonts w:ascii="Times New Roman" w:hAnsi="Times New Roman" w:cs="Times New Roman"/>
                <w:sz w:val="24"/>
                <w:szCs w:val="24"/>
              </w:rPr>
              <w:t>водят всички финансови операции, свързани с подпомаганите дейности, в отделна счетоводна система или в отделни счетоводни аналитични сметки, специално открити за проекта</w:t>
            </w:r>
            <w:r w:rsidR="00FD75D8">
              <w:rPr>
                <w:rFonts w:ascii="Times New Roman" w:hAnsi="Times New Roman" w:cs="Times New Roman"/>
                <w:sz w:val="24"/>
                <w:szCs w:val="24"/>
              </w:rPr>
              <w:t>;</w:t>
            </w:r>
            <w:r w:rsidR="00B0695A" w:rsidRPr="00DB5924">
              <w:rPr>
                <w:rFonts w:ascii="Times New Roman" w:hAnsi="Times New Roman" w:cs="Times New Roman"/>
                <w:sz w:val="24"/>
                <w:szCs w:val="24"/>
              </w:rPr>
              <w:t xml:space="preserve"> </w:t>
            </w:r>
          </w:p>
          <w:p w14:paraId="054FB05D" w14:textId="77777777" w:rsidR="00B0695A" w:rsidRPr="00DB5924" w:rsidRDefault="00205FB7" w:rsidP="00DB5924">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8</w:t>
            </w:r>
            <w:r w:rsidR="00B0695A" w:rsidRPr="00DB5924">
              <w:rPr>
                <w:rFonts w:ascii="Times New Roman" w:hAnsi="Times New Roman" w:cs="Times New Roman"/>
                <w:b/>
                <w:sz w:val="24"/>
                <w:szCs w:val="24"/>
              </w:rPr>
              <w:t>.</w:t>
            </w:r>
            <w:r w:rsidR="00FB2204" w:rsidRPr="00DB5924">
              <w:rPr>
                <w:rFonts w:ascii="Times New Roman" w:hAnsi="Times New Roman" w:cs="Times New Roman"/>
                <w:b/>
                <w:sz w:val="24"/>
                <w:szCs w:val="24"/>
              </w:rPr>
              <w:t>2.</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 xml:space="preserve">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14:paraId="5D2D9B34" w14:textId="77777777" w:rsidR="00D57168" w:rsidRPr="00DB5924" w:rsidRDefault="00205FB7" w:rsidP="00DB5924">
            <w:pPr>
              <w:pStyle w:val="BodyText"/>
              <w:tabs>
                <w:tab w:val="center" w:pos="0"/>
                <w:tab w:val="left" w:pos="993"/>
              </w:tabs>
              <w:spacing w:line="276" w:lineRule="auto"/>
              <w:rPr>
                <w:szCs w:val="24"/>
                <w:lang w:val="bg-BG"/>
              </w:rPr>
            </w:pPr>
            <w:r>
              <w:rPr>
                <w:b/>
                <w:iCs/>
                <w:szCs w:val="24"/>
                <w:lang w:val="bg-BG"/>
              </w:rPr>
              <w:t>9</w:t>
            </w:r>
            <w:r w:rsidR="00D57168" w:rsidRPr="00DB5924">
              <w:rPr>
                <w:b/>
                <w:iCs/>
                <w:szCs w:val="24"/>
                <w:lang w:val="bg-BG"/>
              </w:rPr>
              <w:t xml:space="preserve">. </w:t>
            </w:r>
            <w:r w:rsidR="00D57168" w:rsidRPr="00DB5924">
              <w:rPr>
                <w:szCs w:val="24"/>
                <w:lang w:val="bg-BG"/>
              </w:rPr>
              <w:t>Бенефиц</w:t>
            </w:r>
            <w:r w:rsidR="007407F5">
              <w:rPr>
                <w:szCs w:val="24"/>
                <w:lang w:val="bg-BG"/>
              </w:rPr>
              <w:t>и</w:t>
            </w:r>
            <w:r w:rsidR="00D57168" w:rsidRPr="00DB5924">
              <w:rPr>
                <w:szCs w:val="24"/>
                <w:lang w:val="bg-BG"/>
              </w:rPr>
              <w:t xml:space="preserve">ентите се задължават от датата на изпълнение на одобрения проект до изтичане на </w:t>
            </w:r>
            <w:r w:rsidR="0028589F" w:rsidRPr="00DB5924">
              <w:rPr>
                <w:szCs w:val="24"/>
                <w:lang w:val="bg-BG"/>
              </w:rPr>
              <w:t xml:space="preserve">срока за </w:t>
            </w:r>
            <w:r w:rsidR="00D57168" w:rsidRPr="00DB5924">
              <w:rPr>
                <w:szCs w:val="24"/>
                <w:lang w:val="bg-BG"/>
              </w:rPr>
              <w:t>мониторинг</w:t>
            </w:r>
            <w:r w:rsidR="0028589F" w:rsidRPr="00DB5924">
              <w:rPr>
                <w:szCs w:val="24"/>
                <w:lang w:val="bg-BG"/>
              </w:rPr>
              <w:t xml:space="preserve"> да</w:t>
            </w:r>
            <w:r w:rsidR="00D57168" w:rsidRPr="00DB5924">
              <w:rPr>
                <w:szCs w:val="24"/>
                <w:lang w:val="bg-BG"/>
              </w:rPr>
              <w:t>:</w:t>
            </w:r>
          </w:p>
          <w:p w14:paraId="39A7F54E"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FB2204" w:rsidRPr="00DB5924">
              <w:rPr>
                <w:rFonts w:ascii="Times New Roman" w:hAnsi="Times New Roman" w:cs="Times New Roman"/>
                <w:b/>
                <w:sz w:val="24"/>
                <w:szCs w:val="24"/>
              </w:rPr>
              <w:t>.</w:t>
            </w:r>
            <w:r w:rsidR="00D57168" w:rsidRPr="00DB5924">
              <w:rPr>
                <w:rFonts w:ascii="Times New Roman" w:hAnsi="Times New Roman" w:cs="Times New Roman"/>
                <w:b/>
                <w:sz w:val="24"/>
                <w:szCs w:val="24"/>
              </w:rPr>
              <w:t>1</w:t>
            </w:r>
            <w:r w:rsidR="0028589F" w:rsidRPr="00DB5924">
              <w:rPr>
                <w:rFonts w:ascii="Times New Roman" w:hAnsi="Times New Roman" w:cs="Times New Roman"/>
                <w:b/>
                <w:sz w:val="24"/>
                <w:szCs w:val="24"/>
              </w:rPr>
              <w:t>.</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използва</w:t>
            </w:r>
            <w:r w:rsidR="00D57168"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активите и изпълнява</w:t>
            </w:r>
            <w:r w:rsidR="00D13D5E"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дейностите – обект на подпомагане по </w:t>
            </w:r>
            <w:r w:rsidR="00FB2204" w:rsidRPr="00DB5924">
              <w:rPr>
                <w:rFonts w:ascii="Times New Roman" w:hAnsi="Times New Roman" w:cs="Times New Roman"/>
                <w:sz w:val="24"/>
                <w:szCs w:val="24"/>
              </w:rPr>
              <w:t>административния</w:t>
            </w:r>
            <w:r w:rsidR="00B0695A" w:rsidRPr="00DB5924">
              <w:rPr>
                <w:rFonts w:ascii="Times New Roman" w:hAnsi="Times New Roman" w:cs="Times New Roman"/>
                <w:sz w:val="24"/>
                <w:szCs w:val="24"/>
              </w:rPr>
              <w:t xml:space="preserve"> договор, съгласно съответното им </w:t>
            </w:r>
            <w:r w:rsidR="00D57168" w:rsidRPr="00DB5924">
              <w:rPr>
                <w:rFonts w:ascii="Times New Roman" w:hAnsi="Times New Roman" w:cs="Times New Roman"/>
                <w:sz w:val="24"/>
                <w:szCs w:val="24"/>
              </w:rPr>
              <w:t>предназначение и капацитет, посочени</w:t>
            </w:r>
            <w:r w:rsidR="00B0695A" w:rsidRPr="00DB5924">
              <w:rPr>
                <w:rFonts w:ascii="Times New Roman" w:hAnsi="Times New Roman" w:cs="Times New Roman"/>
                <w:sz w:val="24"/>
                <w:szCs w:val="24"/>
              </w:rPr>
              <w:t xml:space="preserve"> в</w:t>
            </w:r>
            <w:r w:rsidR="00FB2204" w:rsidRPr="00DB5924">
              <w:rPr>
                <w:rFonts w:ascii="Times New Roman" w:hAnsi="Times New Roman" w:cs="Times New Roman"/>
                <w:sz w:val="24"/>
                <w:szCs w:val="24"/>
              </w:rPr>
              <w:t xml:space="preserve"> представения към проектното предложение</w:t>
            </w:r>
            <w:r w:rsidR="0028589F"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и одобрен от </w:t>
            </w:r>
            <w:r w:rsidR="00D13D5E" w:rsidRPr="00DB5924">
              <w:rPr>
                <w:rFonts w:ascii="Times New Roman" w:hAnsi="Times New Roman" w:cs="Times New Roman"/>
                <w:sz w:val="24"/>
                <w:szCs w:val="24"/>
              </w:rPr>
              <w:t>Фонда</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бизнес</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план</w:t>
            </w:r>
            <w:r w:rsidR="00D57168" w:rsidRPr="00DB5924">
              <w:rPr>
                <w:rFonts w:ascii="Times New Roman" w:hAnsi="Times New Roman" w:cs="Times New Roman"/>
                <w:sz w:val="24"/>
                <w:szCs w:val="24"/>
              </w:rPr>
              <w:t>;</w:t>
            </w:r>
          </w:p>
          <w:p w14:paraId="7B7A7BE3" w14:textId="77777777" w:rsidR="00B0695A" w:rsidRPr="00DB5924" w:rsidRDefault="00205FB7" w:rsidP="00DB5924">
            <w:pPr>
              <w:pStyle w:val="BodyText"/>
              <w:tabs>
                <w:tab w:val="center" w:pos="0"/>
                <w:tab w:val="left" w:pos="993"/>
              </w:tabs>
              <w:spacing w:line="276" w:lineRule="auto"/>
              <w:rPr>
                <w:szCs w:val="24"/>
                <w:lang w:val="bg-BG"/>
              </w:rPr>
            </w:pPr>
            <w:r>
              <w:rPr>
                <w:b/>
                <w:szCs w:val="24"/>
                <w:lang w:val="bg-BG"/>
              </w:rPr>
              <w:t>9</w:t>
            </w:r>
            <w:r w:rsidR="00D57168" w:rsidRPr="00DB5924">
              <w:rPr>
                <w:b/>
                <w:szCs w:val="24"/>
                <w:lang w:val="bg-BG"/>
              </w:rPr>
              <w:t>.2</w:t>
            </w:r>
            <w:r w:rsidR="0028589F" w:rsidRPr="00DB5924">
              <w:rPr>
                <w:szCs w:val="24"/>
                <w:lang w:val="bg-BG"/>
              </w:rPr>
              <w:t>.</w:t>
            </w:r>
            <w:r w:rsidR="00B0695A" w:rsidRPr="00DB5924">
              <w:rPr>
                <w:szCs w:val="24"/>
                <w:lang w:val="bg-BG"/>
              </w:rPr>
              <w:t xml:space="preserve"> </w:t>
            </w:r>
            <w:r w:rsidR="0028589F" w:rsidRPr="00DB5924">
              <w:rPr>
                <w:szCs w:val="24"/>
                <w:lang w:val="bg-BG"/>
              </w:rPr>
              <w:t xml:space="preserve">не преотстъпват </w:t>
            </w:r>
            <w:r w:rsidR="00B0695A" w:rsidRPr="00DB5924">
              <w:rPr>
                <w:szCs w:val="24"/>
                <w:lang w:val="bg-BG"/>
              </w:rPr>
              <w:t>под каквато и да е форма ползването и не извършва</w:t>
            </w:r>
            <w:r w:rsidR="00D57168" w:rsidRPr="00DB5924">
              <w:rPr>
                <w:szCs w:val="24"/>
                <w:lang w:val="bg-BG"/>
              </w:rPr>
              <w:t>т</w:t>
            </w:r>
            <w:r w:rsidR="00B0695A" w:rsidRPr="00DB5924">
              <w:rPr>
                <w:szCs w:val="24"/>
                <w:lang w:val="bg-BG"/>
              </w:rPr>
              <w:t xml:space="preserve"> разпоредителни сделки с</w:t>
            </w:r>
            <w:r w:rsidR="0028589F" w:rsidRPr="00DB5924">
              <w:rPr>
                <w:szCs w:val="24"/>
                <w:lang w:val="bg-BG"/>
              </w:rPr>
              <w:t xml:space="preserve"> </w:t>
            </w:r>
            <w:r w:rsidR="00B0695A" w:rsidRPr="00DB5924">
              <w:rPr>
                <w:szCs w:val="24"/>
                <w:shd w:val="clear" w:color="auto" w:fill="FEFEFE"/>
                <w:lang w:val="bg-BG"/>
              </w:rPr>
              <w:t xml:space="preserve">активи - предмет на подпомагане по </w:t>
            </w:r>
            <w:r w:rsidR="00D57168" w:rsidRPr="00DB5924">
              <w:rPr>
                <w:szCs w:val="24"/>
                <w:shd w:val="clear" w:color="auto" w:fill="FEFEFE"/>
                <w:lang w:val="bg-BG"/>
              </w:rPr>
              <w:t>административния</w:t>
            </w:r>
            <w:r w:rsidR="00B0695A" w:rsidRPr="00DB5924">
              <w:rPr>
                <w:szCs w:val="24"/>
                <w:shd w:val="clear" w:color="auto" w:fill="FEFEFE"/>
                <w:lang w:val="bg-BG"/>
              </w:rPr>
              <w:t xml:space="preserve"> договор</w:t>
            </w:r>
            <w:r w:rsidR="00D57168" w:rsidRPr="00DB5924">
              <w:rPr>
                <w:szCs w:val="24"/>
                <w:lang w:val="bg-BG"/>
              </w:rPr>
              <w:t xml:space="preserve"> (освен когато това се изисква по закон),</w:t>
            </w:r>
            <w:r w:rsidR="00B0695A" w:rsidRPr="00DB5924">
              <w:rPr>
                <w:szCs w:val="24"/>
                <w:lang w:val="bg-BG"/>
              </w:rPr>
              <w:t xml:space="preserve"> както и да не допуска</w:t>
            </w:r>
            <w:r w:rsidR="0028589F" w:rsidRPr="00DB5924">
              <w:rPr>
                <w:szCs w:val="24"/>
                <w:lang w:val="bg-BG"/>
              </w:rPr>
              <w:t>т</w:t>
            </w:r>
            <w:r w:rsidR="00B0695A" w:rsidRPr="00DB5924">
              <w:rPr>
                <w:szCs w:val="24"/>
                <w:lang w:val="bg-BG"/>
              </w:rPr>
              <w:t xml:space="preserve"> принудително изпълнение върху такива активи</w:t>
            </w:r>
            <w:r w:rsidR="00F40433">
              <w:rPr>
                <w:szCs w:val="24"/>
              </w:rPr>
              <w:t>.</w:t>
            </w:r>
            <w:r w:rsidR="00D57168" w:rsidRPr="00DB5924">
              <w:rPr>
                <w:szCs w:val="24"/>
                <w:lang w:val="bg-BG"/>
              </w:rPr>
              <w:t xml:space="preserve"> </w:t>
            </w:r>
            <w:r w:rsidR="00F40433">
              <w:rPr>
                <w:szCs w:val="24"/>
                <w:lang w:val="bg-BG"/>
              </w:rPr>
              <w:t>Условието не се отнася</w:t>
            </w:r>
            <w:r w:rsidR="00F40433" w:rsidRPr="00DB5924">
              <w:rPr>
                <w:szCs w:val="24"/>
                <w:lang w:val="bg-BG"/>
              </w:rPr>
              <w:t xml:space="preserve"> </w:t>
            </w:r>
            <w:r w:rsidR="00F40433">
              <w:rPr>
                <w:szCs w:val="24"/>
                <w:lang w:val="bg-BG"/>
              </w:rPr>
              <w:t>за</w:t>
            </w:r>
            <w:r w:rsidR="00D57168" w:rsidRPr="00DB5924">
              <w:rPr>
                <w:szCs w:val="24"/>
                <w:lang w:val="bg-BG"/>
              </w:rPr>
              <w:t xml:space="preserve"> </w:t>
            </w:r>
            <w:r w:rsidR="00B0695A" w:rsidRPr="00DB5924">
              <w:rPr>
                <w:szCs w:val="24"/>
                <w:lang w:val="bg-BG"/>
              </w:rPr>
              <w:t>случаите на</w:t>
            </w:r>
            <w:r w:rsidR="00B0695A" w:rsidRPr="00DB5924">
              <w:rPr>
                <w:szCs w:val="24"/>
                <w:shd w:val="clear" w:color="auto" w:fill="FEFEFE"/>
                <w:lang w:val="bg-BG"/>
              </w:rPr>
              <w:t xml:space="preserve"> подмяната на оборудване с изтекъл амортизационен срок</w:t>
            </w:r>
            <w:r w:rsidR="00B0695A" w:rsidRPr="00DB5924">
              <w:rPr>
                <w:szCs w:val="24"/>
                <w:lang w:val="bg-BG"/>
              </w:rPr>
              <w:t xml:space="preserve">. В последния случай подмяната е допустима за </w:t>
            </w:r>
            <w:proofErr w:type="spellStart"/>
            <w:r w:rsidR="00B0695A" w:rsidRPr="00DB5924">
              <w:rPr>
                <w:szCs w:val="24"/>
                <w:lang w:val="bg-BG"/>
              </w:rPr>
              <w:t>новопроизведено</w:t>
            </w:r>
            <w:proofErr w:type="spellEnd"/>
            <w:r w:rsidR="00B0695A" w:rsidRPr="00DB5924">
              <w:rPr>
                <w:szCs w:val="24"/>
                <w:lang w:val="bg-BG"/>
              </w:rPr>
              <w:t xml:space="preserve"> оборудване със </w:t>
            </w:r>
            <w:r w:rsidR="00D57168" w:rsidRPr="00DB5924">
              <w:rPr>
                <w:szCs w:val="24"/>
                <w:lang w:val="bg-BG"/>
              </w:rPr>
              <w:t>същите или  по-добри</w:t>
            </w:r>
            <w:r w:rsidR="00B0695A" w:rsidRPr="00DB5924">
              <w:rPr>
                <w:szCs w:val="24"/>
                <w:lang w:val="bg-BG"/>
              </w:rPr>
              <w:t xml:space="preserve"> характеристики и може да се извърши</w:t>
            </w:r>
            <w:r w:rsidR="00D57168" w:rsidRPr="00DB5924">
              <w:rPr>
                <w:szCs w:val="24"/>
                <w:lang w:val="bg-BG"/>
              </w:rPr>
              <w:t xml:space="preserve"> само</w:t>
            </w:r>
            <w:r w:rsidR="00B0695A" w:rsidRPr="00DB5924">
              <w:rPr>
                <w:szCs w:val="24"/>
                <w:lang w:val="bg-BG"/>
              </w:rPr>
              <w:t xml:space="preserve"> след изрично одобрение от </w:t>
            </w:r>
            <w:r w:rsidR="00D57168" w:rsidRPr="00DB5924">
              <w:rPr>
                <w:szCs w:val="24"/>
                <w:lang w:val="bg-BG"/>
              </w:rPr>
              <w:t>РА</w:t>
            </w:r>
            <w:r w:rsidR="00B0695A" w:rsidRPr="00DB5924">
              <w:rPr>
                <w:szCs w:val="24"/>
                <w:lang w:val="bg-BG"/>
              </w:rPr>
              <w:t>;</w:t>
            </w:r>
          </w:p>
          <w:p w14:paraId="24EFA967"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3</w:t>
            </w:r>
            <w:r w:rsidR="00B0695A" w:rsidRPr="00DB5924">
              <w:rPr>
                <w:rFonts w:ascii="Times New Roman" w:hAnsi="Times New Roman" w:cs="Times New Roman"/>
                <w:b/>
                <w:sz w:val="24"/>
                <w:szCs w:val="24"/>
                <w:shd w:val="clear" w:color="auto" w:fill="FEFEFE"/>
              </w:rPr>
              <w:t>.</w:t>
            </w:r>
            <w:r w:rsidR="0028589F"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shd w:val="clear" w:color="auto" w:fill="FEFEFE"/>
              </w:rPr>
              <w:t>не преуста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DB5924">
              <w:rPr>
                <w:rFonts w:ascii="Times New Roman" w:hAnsi="Times New Roman" w:cs="Times New Roman"/>
                <w:sz w:val="24"/>
                <w:szCs w:val="24"/>
                <w:shd w:val="clear" w:color="auto" w:fill="FEFEFE"/>
              </w:rPr>
              <w:t>(</w:t>
            </w:r>
            <w:r w:rsidR="00B0695A" w:rsidRPr="00DB5924">
              <w:rPr>
                <w:rFonts w:ascii="Times New Roman" w:hAnsi="Times New Roman" w:cs="Times New Roman"/>
                <w:i/>
                <w:sz w:val="24"/>
                <w:szCs w:val="24"/>
                <w:shd w:val="clear" w:color="auto" w:fill="FEFEFE"/>
              </w:rPr>
              <w:t xml:space="preserve">когато това е </w:t>
            </w:r>
            <w:proofErr w:type="spellStart"/>
            <w:r w:rsidR="00B0695A" w:rsidRPr="00DB5924">
              <w:rPr>
                <w:rFonts w:ascii="Times New Roman" w:hAnsi="Times New Roman" w:cs="Times New Roman"/>
                <w:i/>
                <w:sz w:val="24"/>
                <w:szCs w:val="24"/>
                <w:shd w:val="clear" w:color="auto" w:fill="FEFEFE"/>
              </w:rPr>
              <w:t>относимо</w:t>
            </w:r>
            <w:proofErr w:type="spellEnd"/>
            <w:r w:rsidR="00B0695A" w:rsidRPr="00DB5924">
              <w:rPr>
                <w:rFonts w:ascii="Times New Roman" w:hAnsi="Times New Roman" w:cs="Times New Roman"/>
                <w:i/>
                <w:sz w:val="24"/>
                <w:szCs w:val="24"/>
                <w:shd w:val="clear" w:color="auto" w:fill="FEFEFE"/>
              </w:rPr>
              <w:t xml:space="preserve"> и е предвидено в </w:t>
            </w:r>
            <w:r w:rsidR="00D57168" w:rsidRPr="00DB5924">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sidRPr="00DB5924">
              <w:rPr>
                <w:rFonts w:ascii="Times New Roman" w:hAnsi="Times New Roman" w:cs="Times New Roman"/>
                <w:i/>
                <w:sz w:val="24"/>
                <w:szCs w:val="24"/>
                <w:shd w:val="clear" w:color="auto" w:fill="FEFEFE"/>
              </w:rPr>
              <w:t>Фонда</w:t>
            </w:r>
            <w:r w:rsidR="00B0695A" w:rsidRPr="00DB5924">
              <w:rPr>
                <w:rFonts w:ascii="Times New Roman" w:hAnsi="Times New Roman" w:cs="Times New Roman"/>
                <w:i/>
                <w:sz w:val="24"/>
                <w:szCs w:val="24"/>
                <w:shd w:val="clear" w:color="auto" w:fill="FEFEFE"/>
              </w:rPr>
              <w:t xml:space="preserve"> бизнес план</w:t>
            </w:r>
            <w:r w:rsidR="00D13D5E" w:rsidRPr="00DB5924">
              <w:rPr>
                <w:rFonts w:ascii="Times New Roman" w:hAnsi="Times New Roman" w:cs="Times New Roman"/>
                <w:i/>
                <w:sz w:val="24"/>
                <w:szCs w:val="24"/>
                <w:shd w:val="clear" w:color="auto" w:fill="FEFEFE"/>
              </w:rPr>
              <w:t>)</w:t>
            </w:r>
            <w:r w:rsidR="00B0695A" w:rsidRPr="00DB5924">
              <w:rPr>
                <w:rFonts w:ascii="Times New Roman" w:hAnsi="Times New Roman" w:cs="Times New Roman"/>
                <w:sz w:val="24"/>
                <w:szCs w:val="24"/>
                <w:shd w:val="clear" w:color="auto" w:fill="FEFEFE"/>
              </w:rPr>
              <w:t>;</w:t>
            </w:r>
          </w:p>
          <w:p w14:paraId="1942AAAA"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4.</w:t>
            </w:r>
            <w:r w:rsidR="00B0695A" w:rsidRPr="00DB5924">
              <w:rPr>
                <w:rFonts w:ascii="Times New Roman" w:hAnsi="Times New Roman" w:cs="Times New Roman"/>
                <w:sz w:val="24"/>
                <w:szCs w:val="24"/>
                <w:shd w:val="clear" w:color="auto" w:fill="FEFEFE"/>
              </w:rPr>
              <w:t xml:space="preserve"> под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DB5924">
              <w:rPr>
                <w:rFonts w:ascii="Times New Roman" w:hAnsi="Times New Roman" w:cs="Times New Roman"/>
                <w:sz w:val="24"/>
                <w:szCs w:val="24"/>
                <w:shd w:val="clear" w:color="auto" w:fill="FEFEFE"/>
              </w:rPr>
              <w:t>;</w:t>
            </w:r>
          </w:p>
          <w:p w14:paraId="2D99F1DC" w14:textId="77777777" w:rsidR="00D57168" w:rsidRPr="00DB5924" w:rsidRDefault="00205FB7" w:rsidP="00DB5924">
            <w:pPr>
              <w:pStyle w:val="BodyText"/>
              <w:tabs>
                <w:tab w:val="center" w:pos="0"/>
              </w:tabs>
              <w:spacing w:line="276" w:lineRule="auto"/>
              <w:rPr>
                <w:szCs w:val="24"/>
                <w:lang w:val="bg-BG"/>
              </w:rPr>
            </w:pPr>
            <w:r>
              <w:rPr>
                <w:b/>
                <w:szCs w:val="24"/>
                <w:lang w:val="bg-BG"/>
              </w:rPr>
              <w:t>9</w:t>
            </w:r>
            <w:r w:rsidR="00D57168" w:rsidRPr="00DB5924">
              <w:rPr>
                <w:b/>
                <w:szCs w:val="24"/>
                <w:lang w:val="bg-BG"/>
              </w:rPr>
              <w:t>.5.</w:t>
            </w:r>
            <w:r w:rsidR="00D57168" w:rsidRPr="00DB5924">
              <w:rPr>
                <w:szCs w:val="24"/>
                <w:lang w:val="bg-BG"/>
              </w:rPr>
              <w:t xml:space="preserve"> не променят местоположението на подпомаганата дейност извън </w:t>
            </w:r>
            <w:r w:rsidR="0028589F" w:rsidRPr="00DB5924">
              <w:rPr>
                <w:szCs w:val="24"/>
                <w:lang w:val="bg-BG"/>
              </w:rPr>
              <w:t>допустимите територии</w:t>
            </w:r>
            <w:r w:rsidR="00D57168" w:rsidRPr="00DB5924">
              <w:rPr>
                <w:szCs w:val="24"/>
                <w:lang w:val="bg-BG"/>
              </w:rPr>
              <w:t>;</w:t>
            </w:r>
          </w:p>
          <w:p w14:paraId="05E03DF2" w14:textId="74C5AA40" w:rsidR="00D57168"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6.</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w:t>
            </w:r>
            <w:r w:rsidR="00F40433">
              <w:rPr>
                <w:rFonts w:ascii="Times New Roman" w:hAnsi="Times New Roman" w:cs="Times New Roman"/>
                <w:sz w:val="24"/>
                <w:szCs w:val="24"/>
              </w:rPr>
              <w:t xml:space="preserve"> с изключение на критерии </w:t>
            </w:r>
            <w:r w:rsidR="008271A9">
              <w:rPr>
                <w:rFonts w:ascii="Times New Roman" w:hAnsi="Times New Roman" w:cs="Times New Roman"/>
                <w:sz w:val="24"/>
                <w:szCs w:val="24"/>
              </w:rPr>
              <w:t>2.</w:t>
            </w:r>
            <w:r w:rsidR="009639EB">
              <w:rPr>
                <w:rFonts w:ascii="Times New Roman" w:hAnsi="Times New Roman" w:cs="Times New Roman"/>
                <w:sz w:val="24"/>
                <w:szCs w:val="24"/>
              </w:rPr>
              <w:t xml:space="preserve">1 и </w:t>
            </w:r>
            <w:r w:rsidR="00F40433">
              <w:rPr>
                <w:rFonts w:ascii="Times New Roman" w:hAnsi="Times New Roman" w:cs="Times New Roman"/>
                <w:sz w:val="24"/>
                <w:szCs w:val="24"/>
              </w:rPr>
              <w:t>2.</w:t>
            </w:r>
            <w:r w:rsidR="009639EB">
              <w:rPr>
                <w:rFonts w:ascii="Times New Roman" w:hAnsi="Times New Roman" w:cs="Times New Roman"/>
                <w:sz w:val="24"/>
                <w:szCs w:val="24"/>
              </w:rPr>
              <w:t xml:space="preserve">2 </w:t>
            </w:r>
            <w:r w:rsidR="00F40433" w:rsidRPr="00F40433">
              <w:rPr>
                <w:rFonts w:ascii="Times New Roman" w:hAnsi="Times New Roman" w:cs="Times New Roman"/>
                <w:sz w:val="24"/>
                <w:szCs w:val="24"/>
              </w:rPr>
              <w:t>от раздел 22.1 „Критерии за оценка на проектни предложения“ от Условията за кандидатстване</w:t>
            </w:r>
            <w:r w:rsidR="00D57168" w:rsidRPr="00DB5924">
              <w:rPr>
                <w:rFonts w:ascii="Times New Roman" w:hAnsi="Times New Roman" w:cs="Times New Roman"/>
                <w:sz w:val="24"/>
                <w:szCs w:val="24"/>
              </w:rPr>
              <w:t>. При неспазване на това задължение РА отказва изцяло или частично изплащане на финансовата помощ, респ.</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ретендира възстановяване на изплатената финансова помощ</w:t>
            </w:r>
            <w:r w:rsidR="00117B76"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в размерите, посочени в административния договор</w:t>
            </w:r>
            <w:r w:rsidR="00B31F3E" w:rsidRPr="00DB5924">
              <w:rPr>
                <w:rFonts w:ascii="Times New Roman" w:hAnsi="Times New Roman" w:cs="Times New Roman"/>
                <w:sz w:val="24"/>
                <w:szCs w:val="24"/>
              </w:rPr>
              <w:t xml:space="preserve"> и в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w:t>
            </w:r>
            <w:r w:rsidR="00D57168" w:rsidRPr="00DB5924">
              <w:rPr>
                <w:rFonts w:ascii="Times New Roman" w:hAnsi="Times New Roman" w:cs="Times New Roman"/>
                <w:sz w:val="24"/>
                <w:szCs w:val="24"/>
              </w:rPr>
              <w:t>;</w:t>
            </w:r>
          </w:p>
          <w:p w14:paraId="06B52929" w14:textId="65D91CEE" w:rsidR="00D57168" w:rsidRDefault="00D317F2"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7</w:t>
            </w:r>
            <w:r w:rsidR="00C75BC7" w:rsidRPr="00DB5924">
              <w:rPr>
                <w:rFonts w:ascii="Times New Roman" w:hAnsi="Times New Roman" w:cs="Times New Roman"/>
                <w:b/>
                <w:sz w:val="24"/>
                <w:szCs w:val="24"/>
              </w:rPr>
              <w:t>.</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спазва</w:t>
            </w:r>
            <w:r w:rsidR="00AD4A8B" w:rsidRPr="00DB5924">
              <w:rPr>
                <w:rFonts w:ascii="Times New Roman" w:hAnsi="Times New Roman" w:cs="Times New Roman"/>
                <w:sz w:val="24"/>
                <w:szCs w:val="24"/>
              </w:rPr>
              <w:t>т</w:t>
            </w:r>
            <w:r w:rsidR="00D57168" w:rsidRPr="00DB5924">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323175">
              <w:rPr>
                <w:rFonts w:ascii="Times New Roman" w:hAnsi="Times New Roman" w:cs="Times New Roman"/>
                <w:sz w:val="24"/>
                <w:szCs w:val="24"/>
              </w:rPr>
              <w:t>.</w:t>
            </w:r>
          </w:p>
          <w:p w14:paraId="6EF8BEDE" w14:textId="05AE1F34" w:rsidR="00A16EBA"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D57168" w:rsidRPr="00DB5924">
              <w:rPr>
                <w:rFonts w:ascii="Times New Roman" w:hAnsi="Times New Roman" w:cs="Times New Roman"/>
                <w:b/>
                <w:sz w:val="24"/>
                <w:szCs w:val="24"/>
              </w:rPr>
              <w:t>.</w:t>
            </w:r>
            <w:r w:rsidR="00A16EBA" w:rsidRPr="00DB5924">
              <w:rPr>
                <w:rFonts w:ascii="Times New Roman" w:hAnsi="Times New Roman" w:cs="Times New Roman"/>
                <w:sz w:val="24"/>
                <w:szCs w:val="24"/>
              </w:rPr>
              <w:t xml:space="preserve"> Специални разпоредби във</w:t>
            </w:r>
            <w:r w:rsidR="004365A1" w:rsidRPr="00DB5924">
              <w:rPr>
                <w:rFonts w:ascii="Times New Roman" w:hAnsi="Times New Roman" w:cs="Times New Roman"/>
                <w:sz w:val="24"/>
                <w:szCs w:val="24"/>
              </w:rPr>
              <w:t xml:space="preserve"> връзка със задълженията по т. </w:t>
            </w:r>
            <w:r w:rsidR="00AE4E44">
              <w:rPr>
                <w:rFonts w:ascii="Times New Roman" w:hAnsi="Times New Roman" w:cs="Times New Roman"/>
                <w:sz w:val="24"/>
                <w:szCs w:val="24"/>
                <w:lang w:val="en-US"/>
              </w:rPr>
              <w:t>9</w:t>
            </w:r>
            <w:r w:rsidR="00A16EBA" w:rsidRPr="00DB5924">
              <w:rPr>
                <w:rFonts w:ascii="Times New Roman" w:hAnsi="Times New Roman" w:cs="Times New Roman"/>
                <w:sz w:val="24"/>
                <w:szCs w:val="24"/>
              </w:rPr>
              <w:t>:</w:t>
            </w:r>
          </w:p>
          <w:p w14:paraId="57BF3499" w14:textId="2212354A" w:rsidR="00D57168"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1.</w:t>
            </w:r>
            <w:r w:rsidR="004365A1" w:rsidRPr="00DB5924">
              <w:rPr>
                <w:rFonts w:ascii="Times New Roman" w:hAnsi="Times New Roman" w:cs="Times New Roman"/>
                <w:sz w:val="24"/>
                <w:szCs w:val="24"/>
              </w:rPr>
              <w:t xml:space="preserve"> </w:t>
            </w:r>
            <w:r w:rsidR="00A16EBA" w:rsidRPr="00DB5924">
              <w:rPr>
                <w:rFonts w:ascii="Times New Roman" w:hAnsi="Times New Roman" w:cs="Times New Roman"/>
                <w:sz w:val="24"/>
                <w:szCs w:val="24"/>
              </w:rPr>
              <w:t>Когато бенефициентите са</w:t>
            </w:r>
            <w:r w:rsidR="00D57168" w:rsidRPr="00DB5924">
              <w:rPr>
                <w:rFonts w:ascii="Times New Roman" w:hAnsi="Times New Roman" w:cs="Times New Roman"/>
                <w:sz w:val="24"/>
                <w:szCs w:val="24"/>
              </w:rPr>
              <w:t xml:space="preserve"> признати групи/организации на производители</w:t>
            </w:r>
            <w:r w:rsidR="00D13D5E"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преотстъпване</w:t>
            </w:r>
            <w:r w:rsidR="00D13D5E" w:rsidRPr="00DB5924">
              <w:rPr>
                <w:rFonts w:ascii="Times New Roman" w:hAnsi="Times New Roman" w:cs="Times New Roman"/>
                <w:sz w:val="24"/>
                <w:szCs w:val="24"/>
              </w:rPr>
              <w:t>то</w:t>
            </w:r>
            <w:r w:rsidR="004365A1" w:rsidRPr="00DB5924">
              <w:rPr>
                <w:rFonts w:ascii="Times New Roman" w:hAnsi="Times New Roman" w:cs="Times New Roman"/>
                <w:sz w:val="24"/>
                <w:szCs w:val="24"/>
              </w:rPr>
              <w:t xml:space="preserve"> </w:t>
            </w:r>
            <w:r w:rsidR="00D13D5E" w:rsidRPr="00DB5924">
              <w:rPr>
                <w:rFonts w:ascii="Times New Roman" w:hAnsi="Times New Roman" w:cs="Times New Roman"/>
                <w:sz w:val="24"/>
                <w:szCs w:val="24"/>
              </w:rPr>
              <w:t xml:space="preserve">на </w:t>
            </w:r>
            <w:r w:rsidR="00D57168" w:rsidRPr="00DB5924">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00A16EBA" w:rsidRPr="00DB5924">
              <w:rPr>
                <w:rFonts w:ascii="Times New Roman" w:hAnsi="Times New Roman" w:cs="Times New Roman"/>
                <w:sz w:val="24"/>
                <w:szCs w:val="24"/>
              </w:rPr>
              <w:t>бенефиц</w:t>
            </w:r>
            <w:r w:rsidR="00CA7146" w:rsidRPr="00DB5924">
              <w:rPr>
                <w:rFonts w:ascii="Times New Roman" w:hAnsi="Times New Roman" w:cs="Times New Roman"/>
                <w:sz w:val="24"/>
                <w:szCs w:val="24"/>
              </w:rPr>
              <w:t>и</w:t>
            </w:r>
            <w:r w:rsidR="00A16EBA" w:rsidRPr="00DB5924">
              <w:rPr>
                <w:rFonts w:ascii="Times New Roman" w:hAnsi="Times New Roman" w:cs="Times New Roman"/>
                <w:sz w:val="24"/>
                <w:szCs w:val="24"/>
              </w:rPr>
              <w:t>енти</w:t>
            </w:r>
            <w:r w:rsidR="00D57168" w:rsidRPr="00DB5924">
              <w:rPr>
                <w:rFonts w:ascii="Times New Roman" w:hAnsi="Times New Roman" w:cs="Times New Roman"/>
                <w:sz w:val="24"/>
                <w:szCs w:val="24"/>
              </w:rPr>
              <w:t xml:space="preserve">, не се смята за неизпълнение на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B11D48">
              <w:rPr>
                <w:rFonts w:ascii="Times New Roman" w:hAnsi="Times New Roman" w:cs="Times New Roman"/>
                <w:sz w:val="24"/>
                <w:szCs w:val="24"/>
              </w:rPr>
              <w:t>;</w:t>
            </w:r>
          </w:p>
          <w:p w14:paraId="5D51A56D" w14:textId="77777777" w:rsidR="00D57168" w:rsidRPr="00DB5924" w:rsidRDefault="00D317F2" w:rsidP="00DD26D1">
            <w:pPr>
              <w:spacing w:line="276" w:lineRule="auto"/>
              <w:jc w:val="both"/>
              <w:rPr>
                <w:rFonts w:ascii="Times New Roman" w:hAnsi="Times New Roman" w:cs="Times New Roman"/>
                <w:sz w:val="24"/>
                <w:szCs w:val="24"/>
                <w:highlight w:val="yellow"/>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2</w:t>
            </w:r>
            <w:r w:rsidR="00A16EBA" w:rsidRPr="00DB5924">
              <w:rPr>
                <w:rFonts w:ascii="Times New Roman" w:hAnsi="Times New Roman" w:cs="Times New Roman"/>
                <w:sz w:val="24"/>
                <w:szCs w:val="24"/>
              </w:rPr>
              <w:t xml:space="preserve">.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 xml:space="preserve"> бенефициентът да не </w:t>
            </w:r>
            <w:r w:rsidR="00AD4A8B" w:rsidRPr="00DB5924">
              <w:rPr>
                <w:rFonts w:ascii="Times New Roman" w:hAnsi="Times New Roman" w:cs="Times New Roman"/>
                <w:sz w:val="24"/>
                <w:szCs w:val="24"/>
              </w:rPr>
              <w:t>извършва разпоредителни сделки</w:t>
            </w:r>
            <w:r w:rsidR="00D57168" w:rsidRPr="00DB5924">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sidRPr="00DB5924">
              <w:rPr>
                <w:rFonts w:ascii="Times New Roman" w:hAnsi="Times New Roman" w:cs="Times New Roman"/>
                <w:sz w:val="24"/>
                <w:szCs w:val="24"/>
              </w:rPr>
              <w:t>от</w:t>
            </w:r>
            <w:r w:rsidR="004365A1"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едноличния </w:t>
            </w:r>
            <w:r w:rsidR="00D57168" w:rsidRPr="00DB5924">
              <w:rPr>
                <w:rFonts w:ascii="Times New Roman" w:hAnsi="Times New Roman" w:cs="Times New Roman"/>
                <w:sz w:val="24"/>
                <w:szCs w:val="24"/>
              </w:rPr>
              <w:lastRenderedPageBreak/>
              <w:t xml:space="preserve">търговец – бенефициент, на еднолично търговско дружество, в което той е едноличен собственик на капитала, съчетано със заличаване на едноличния търговец. </w:t>
            </w:r>
          </w:p>
          <w:p w14:paraId="20442A41" w14:textId="3DFC2DBB"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D26D1">
              <w:rPr>
                <w:rFonts w:ascii="Times New Roman" w:hAnsi="Times New Roman" w:cs="Times New Roman"/>
                <w:b/>
                <w:bCs/>
                <w:sz w:val="24"/>
                <w:szCs w:val="24"/>
              </w:rPr>
              <w:t>1</w:t>
            </w:r>
            <w:r>
              <w:rPr>
                <w:rFonts w:ascii="Times New Roman" w:hAnsi="Times New Roman" w:cs="Times New Roman"/>
                <w:b/>
                <w:bCs/>
                <w:sz w:val="24"/>
                <w:szCs w:val="24"/>
              </w:rPr>
              <w:t>1</w:t>
            </w:r>
            <w:r w:rsidR="00B904CE" w:rsidRPr="00DD26D1">
              <w:rPr>
                <w:rFonts w:ascii="Times New Roman" w:hAnsi="Times New Roman" w:cs="Times New Roman"/>
                <w:b/>
                <w:bCs/>
                <w:sz w:val="24"/>
                <w:szCs w:val="24"/>
              </w:rPr>
              <w:t>.</w:t>
            </w:r>
            <w:r w:rsidR="00B904CE" w:rsidRPr="00DB5924">
              <w:rPr>
                <w:rFonts w:ascii="Times New Roman" w:hAnsi="Times New Roman" w:cs="Times New Roman"/>
                <w:bCs/>
                <w:sz w:val="24"/>
                <w:szCs w:val="24"/>
              </w:rPr>
              <w:t xml:space="preserve"> </w:t>
            </w:r>
            <w:r w:rsidR="00BD4940" w:rsidRPr="00DC5A20">
              <w:rPr>
                <w:rFonts w:ascii="Times New Roman" w:hAnsi="Times New Roman" w:cs="Times New Roman"/>
                <w:iCs/>
                <w:sz w:val="24"/>
                <w:szCs w:val="24"/>
              </w:rPr>
              <w:t xml:space="preserve">За период от датата на получаване на окончателно плащане до изтичане на съответния </w:t>
            </w:r>
            <w:proofErr w:type="spellStart"/>
            <w:r w:rsidR="00BD4940" w:rsidRPr="00DC5A20">
              <w:rPr>
                <w:rFonts w:ascii="Times New Roman" w:hAnsi="Times New Roman" w:cs="Times New Roman"/>
                <w:iCs/>
                <w:sz w:val="24"/>
                <w:szCs w:val="24"/>
              </w:rPr>
              <w:t>мониторингов</w:t>
            </w:r>
            <w:proofErr w:type="spellEnd"/>
            <w:r w:rsidR="00BD4940" w:rsidRPr="00DC5A20">
              <w:rPr>
                <w:rFonts w:ascii="Times New Roman" w:hAnsi="Times New Roman" w:cs="Times New Roman"/>
                <w:iCs/>
                <w:sz w:val="24"/>
                <w:szCs w:val="24"/>
              </w:rPr>
              <w:t xml:space="preserve"> период бенефициентите се задължават да постигнат средногодишната натовареност (количество) на произвежданите в изпълнение на одобрения проект продукти в размер не по-малък от 50 на сто от посочения в представения към проектното предложение и одобрен от Фонда бизнес план</w:t>
            </w:r>
            <w:r w:rsidR="00B904CE" w:rsidRPr="009F1CD1">
              <w:rPr>
                <w:rFonts w:ascii="Times New Roman" w:hAnsi="Times New Roman" w:cs="Times New Roman"/>
                <w:sz w:val="24"/>
                <w:szCs w:val="24"/>
                <w:shd w:val="clear" w:color="auto" w:fill="FEFEFE"/>
              </w:rPr>
              <w:t>.</w:t>
            </w:r>
            <w:r w:rsidR="00B904CE" w:rsidRPr="00DB5924">
              <w:rPr>
                <w:rFonts w:ascii="Times New Roman" w:hAnsi="Times New Roman" w:cs="Times New Roman"/>
                <w:sz w:val="24"/>
                <w:szCs w:val="24"/>
                <w:shd w:val="clear" w:color="auto" w:fill="FEFEFE"/>
              </w:rPr>
              <w:t xml:space="preserve"> </w:t>
            </w:r>
          </w:p>
          <w:p w14:paraId="7215C96A" w14:textId="77777777"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w:t>
            </w:r>
            <w:r w:rsidR="00A61EC1">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 xml:space="preserve">. При проверка за изпълнението на задължението по </w:t>
            </w:r>
            <w:r w:rsidR="00D76B75" w:rsidRPr="00DB5924">
              <w:rPr>
                <w:rFonts w:ascii="Times New Roman" w:hAnsi="Times New Roman" w:cs="Times New Roman"/>
                <w:sz w:val="24"/>
                <w:szCs w:val="24"/>
                <w:shd w:val="clear" w:color="auto" w:fill="FEFEFE"/>
              </w:rPr>
              <w:t xml:space="preserve">т. </w:t>
            </w: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Pr="00DB5924">
              <w:rPr>
                <w:rFonts w:ascii="Times New Roman" w:hAnsi="Times New Roman" w:cs="Times New Roman"/>
                <w:sz w:val="24"/>
                <w:szCs w:val="24"/>
                <w:shd w:val="clear" w:color="auto" w:fill="FEFEFE"/>
              </w:rPr>
              <w:t xml:space="preserve"> </w:t>
            </w:r>
            <w:r w:rsidR="00B904CE" w:rsidRPr="00DB5924">
              <w:rPr>
                <w:rFonts w:ascii="Times New Roman" w:hAnsi="Times New Roman" w:cs="Times New Roman"/>
                <w:sz w:val="24"/>
                <w:szCs w:val="24"/>
                <w:shd w:val="clear" w:color="auto" w:fill="FEFEFE"/>
              </w:rPr>
              <w:t>се взема предвид единствено произведената и собствена на бенефициентите продукция.</w:t>
            </w:r>
          </w:p>
          <w:p w14:paraId="48DCE47D" w14:textId="0E4E4D0A" w:rsidR="00B904CE"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1</w:t>
            </w:r>
            <w:r w:rsidR="00A61EC1">
              <w:rPr>
                <w:szCs w:val="24"/>
                <w:shd w:val="clear" w:color="auto" w:fill="FEFEFE"/>
                <w:lang w:val="bg-BG"/>
              </w:rPr>
              <w:t>.2</w:t>
            </w:r>
            <w:r w:rsidR="00B904CE" w:rsidRPr="00DB5924">
              <w:rPr>
                <w:szCs w:val="24"/>
                <w:shd w:val="clear" w:color="auto" w:fill="FEFEFE"/>
                <w:lang w:val="bg-BG"/>
              </w:rPr>
              <w:t>. Няма да се счита за неиз</w:t>
            </w:r>
            <w:r w:rsidR="00D76B75" w:rsidRPr="00DB5924">
              <w:rPr>
                <w:szCs w:val="24"/>
                <w:shd w:val="clear" w:color="auto" w:fill="FEFEFE"/>
                <w:lang w:val="bg-BG"/>
              </w:rPr>
              <w:t>пълнение на задължението по т.</w:t>
            </w:r>
            <w:r w:rsidR="003A620D">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w:t>
            </w:r>
            <w:proofErr w:type="spellStart"/>
            <w:r w:rsidR="00B904CE" w:rsidRPr="00DB5924">
              <w:rPr>
                <w:szCs w:val="24"/>
                <w:shd w:val="clear" w:color="auto" w:fill="FEFEFE"/>
                <w:lang w:val="bg-BG"/>
              </w:rPr>
              <w:t>неполагане</w:t>
            </w:r>
            <w:proofErr w:type="spellEnd"/>
            <w:r w:rsidR="00B904CE" w:rsidRPr="00DB5924">
              <w:rPr>
                <w:szCs w:val="24"/>
                <w:shd w:val="clear" w:color="auto" w:fill="FEFEFE"/>
                <w:lang w:val="bg-BG"/>
              </w:rPr>
              <w:t xml:space="preserve"> на дължимата грижа. </w:t>
            </w:r>
          </w:p>
          <w:p w14:paraId="6CEE4043" w14:textId="24547226" w:rsidR="00033D05" w:rsidRPr="00DB5924" w:rsidRDefault="00033D05" w:rsidP="00DB5924">
            <w:pPr>
              <w:pStyle w:val="BodyText"/>
              <w:tabs>
                <w:tab w:val="center" w:pos="0"/>
              </w:tabs>
              <w:spacing w:line="276" w:lineRule="auto"/>
              <w:rPr>
                <w:szCs w:val="24"/>
                <w:shd w:val="clear" w:color="auto" w:fill="FEFEFE"/>
                <w:lang w:val="bg-BG"/>
              </w:rPr>
            </w:pPr>
            <w:r>
              <w:rPr>
                <w:szCs w:val="24"/>
                <w:shd w:val="clear" w:color="auto" w:fill="FEFEFE"/>
                <w:lang w:val="bg-BG"/>
              </w:rPr>
              <w:t xml:space="preserve">11.3.  </w:t>
            </w:r>
            <w:r w:rsidRPr="00033D05">
              <w:rPr>
                <w:szCs w:val="24"/>
                <w:shd w:val="clear" w:color="auto" w:fill="FEFEFE"/>
                <w:lang w:val="bg-BG"/>
              </w:rPr>
              <w:t xml:space="preserve">За период от датата на получаване на окончателно плащане до изтичане на съответния срок по т. </w:t>
            </w:r>
            <w:r w:rsidR="00AA395D">
              <w:rPr>
                <w:szCs w:val="24"/>
                <w:shd w:val="clear" w:color="auto" w:fill="FEFEFE"/>
                <w:lang w:val="bg-BG"/>
              </w:rPr>
              <w:t>3</w:t>
            </w:r>
            <w:r w:rsidR="00AA395D" w:rsidRPr="00033D05">
              <w:rPr>
                <w:szCs w:val="24"/>
                <w:shd w:val="clear" w:color="auto" w:fill="FEFEFE"/>
                <w:lang w:val="bg-BG"/>
              </w:rPr>
              <w:t xml:space="preserve"> </w:t>
            </w:r>
            <w:r w:rsidRPr="00033D05">
              <w:rPr>
                <w:szCs w:val="24"/>
                <w:shd w:val="clear" w:color="auto" w:fill="FEFEFE"/>
                <w:lang w:val="bg-BG"/>
              </w:rPr>
              <w:t>от Раздел I (наричан по-долу „срок на мониторинг“ или „</w:t>
            </w:r>
            <w:proofErr w:type="spellStart"/>
            <w:r w:rsidRPr="00033D05">
              <w:rPr>
                <w:szCs w:val="24"/>
                <w:shd w:val="clear" w:color="auto" w:fill="FEFEFE"/>
                <w:lang w:val="bg-BG"/>
              </w:rPr>
              <w:t>мониторингов</w:t>
            </w:r>
            <w:proofErr w:type="spellEnd"/>
            <w:r w:rsidRPr="00033D05">
              <w:rPr>
                <w:szCs w:val="24"/>
                <w:shd w:val="clear" w:color="auto" w:fill="FEFEFE"/>
                <w:lang w:val="bg-BG"/>
              </w:rPr>
              <w:t xml:space="preserve"> период“), бенефициентите са длъжни да произвеждат в изпълнение на 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w:t>
            </w:r>
            <w:proofErr w:type="spellStart"/>
            <w:r w:rsidRPr="00033D05">
              <w:rPr>
                <w:szCs w:val="24"/>
                <w:shd w:val="clear" w:color="auto" w:fill="FEFEFE"/>
                <w:lang w:val="bg-BG"/>
              </w:rPr>
              <w:t>подмярката</w:t>
            </w:r>
            <w:proofErr w:type="spellEnd"/>
            <w:r w:rsidRPr="00033D05">
              <w:rPr>
                <w:szCs w:val="24"/>
                <w:shd w:val="clear" w:color="auto" w:fill="FEFEFE"/>
                <w:lang w:val="bg-BG"/>
              </w:rPr>
              <w:t xml:space="preserve">. Минимално изискуемият размер на произведената продукция по предходното изречение се изчислява средноаритметично за приложимия срок по т. </w:t>
            </w:r>
            <w:r w:rsidR="00A1317C">
              <w:rPr>
                <w:szCs w:val="24"/>
                <w:shd w:val="clear" w:color="auto" w:fill="FEFEFE"/>
                <w:lang w:val="bg-BG"/>
              </w:rPr>
              <w:t>3</w:t>
            </w:r>
            <w:r w:rsidR="00A1317C" w:rsidRPr="00033D05">
              <w:rPr>
                <w:szCs w:val="24"/>
                <w:shd w:val="clear" w:color="auto" w:fill="FEFEFE"/>
                <w:lang w:val="bg-BG"/>
              </w:rPr>
              <w:t xml:space="preserve"> </w:t>
            </w:r>
            <w:r w:rsidRPr="00033D05">
              <w:rPr>
                <w:szCs w:val="24"/>
                <w:shd w:val="clear" w:color="auto" w:fill="FEFEFE"/>
                <w:lang w:val="bg-BG"/>
              </w:rPr>
              <w:t>от Раздел I.</w:t>
            </w:r>
          </w:p>
          <w:p w14:paraId="0B4E0F7A" w14:textId="037010AC" w:rsidR="00B904CE" w:rsidRPr="00614FA8"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lang w:val="en-US"/>
              </w:rPr>
              <w:t>1</w:t>
            </w:r>
            <w:r>
              <w:rPr>
                <w:rFonts w:ascii="Times New Roman" w:hAnsi="Times New Roman" w:cs="Times New Roman"/>
                <w:sz w:val="24"/>
                <w:szCs w:val="24"/>
              </w:rPr>
              <w:t>1</w:t>
            </w:r>
            <w:r w:rsidR="00A61EC1">
              <w:rPr>
                <w:rFonts w:ascii="Times New Roman" w:hAnsi="Times New Roman" w:cs="Times New Roman"/>
                <w:sz w:val="24"/>
                <w:szCs w:val="24"/>
              </w:rPr>
              <w:t>.</w:t>
            </w:r>
            <w:r w:rsidR="00033D05">
              <w:rPr>
                <w:rFonts w:ascii="Times New Roman" w:hAnsi="Times New Roman" w:cs="Times New Roman"/>
                <w:sz w:val="24"/>
                <w:szCs w:val="24"/>
              </w:rPr>
              <w:t>4</w:t>
            </w:r>
            <w:r w:rsidR="00B904CE"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00B904CE" w:rsidRPr="00DB5924">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w:t>
            </w:r>
            <w:r w:rsidR="003A620D">
              <w:rPr>
                <w:rFonts w:ascii="Times New Roman" w:hAnsi="Times New Roman" w:cs="Times New Roman"/>
                <w:sz w:val="24"/>
                <w:szCs w:val="24"/>
              </w:rPr>
              <w:t>т</w:t>
            </w:r>
            <w:r w:rsidR="00B904CE" w:rsidRPr="00DB5924">
              <w:rPr>
                <w:rFonts w:ascii="Times New Roman" w:hAnsi="Times New Roman" w:cs="Times New Roman"/>
                <w:sz w:val="24"/>
                <w:szCs w:val="24"/>
              </w:rPr>
              <w:t xml:space="preserve"> краен продукт от допустим за подпомагане сектор, посочен в т. 2 от раздел 13.1. „Допустими дейности” от Условията за кандидатстване, който фигурира сред продуктите, включени в Приложение № 1 към ДФЕС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w:t>
            </w:r>
            <w:r w:rsidR="00B904CE" w:rsidRPr="00614FA8">
              <w:rPr>
                <w:rFonts w:ascii="Times New Roman" w:hAnsi="Times New Roman" w:cs="Times New Roman"/>
                <w:sz w:val="24"/>
                <w:szCs w:val="24"/>
              </w:rPr>
              <w:t>отпусната в с</w:t>
            </w:r>
            <w:r w:rsidR="00033D05">
              <w:rPr>
                <w:rFonts w:ascii="Times New Roman" w:hAnsi="Times New Roman" w:cs="Times New Roman"/>
                <w:sz w:val="24"/>
                <w:szCs w:val="24"/>
              </w:rPr>
              <w:t xml:space="preserve">ъответствие с изискванията на </w:t>
            </w:r>
            <w:r w:rsidR="009639EB" w:rsidRPr="009639EB">
              <w:rPr>
                <w:rFonts w:ascii="Times New Roman" w:hAnsi="Times New Roman" w:cs="Times New Roman"/>
                <w:b/>
                <w:sz w:val="24"/>
                <w:szCs w:val="24"/>
              </w:rPr>
              <w:t>Регламент (ЕС) № 2023/2831</w:t>
            </w:r>
            <w:r w:rsidR="00B904CE" w:rsidRPr="00614FA8">
              <w:rPr>
                <w:rFonts w:ascii="Times New Roman" w:hAnsi="Times New Roman" w:cs="Times New Roman"/>
                <w:sz w:val="24"/>
                <w:szCs w:val="24"/>
              </w:rPr>
              <w:t xml:space="preserve">. </w:t>
            </w:r>
          </w:p>
          <w:p w14:paraId="02BB4262" w14:textId="24ACA006"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w:t>
            </w:r>
            <w:r w:rsidR="00033D05">
              <w:rPr>
                <w:rFonts w:ascii="Times New Roman" w:hAnsi="Times New Roman" w:cs="Times New Roman"/>
                <w:sz w:val="24"/>
                <w:szCs w:val="24"/>
              </w:rPr>
              <w:t>5</w:t>
            </w:r>
            <w:r w:rsidR="00B904CE" w:rsidRPr="00DB5924">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w:t>
            </w:r>
            <w:r w:rsidR="003A620D">
              <w:rPr>
                <w:rFonts w:ascii="Times New Roman" w:hAnsi="Times New Roman" w:cs="Times New Roman"/>
                <w:sz w:val="24"/>
                <w:szCs w:val="24"/>
              </w:rPr>
              <w:t xml:space="preserve">спазване на </w:t>
            </w:r>
            <w:r w:rsidR="003A620D" w:rsidRPr="00DD26D1">
              <w:rPr>
                <w:rFonts w:ascii="Times New Roman" w:hAnsi="Times New Roman" w:cs="Times New Roman"/>
                <w:sz w:val="24"/>
                <w:szCs w:val="24"/>
              </w:rPr>
              <w:t>изискванията на т</w:t>
            </w:r>
            <w:r w:rsidR="003A620D" w:rsidRPr="00377F54">
              <w:rPr>
                <w:rFonts w:ascii="Times New Roman" w:hAnsi="Times New Roman" w:cs="Times New Roman"/>
                <w:sz w:val="24"/>
                <w:szCs w:val="24"/>
              </w:rPr>
              <w:t>.</w:t>
            </w:r>
            <w:r w:rsidR="00AA395D">
              <w:rPr>
                <w:rFonts w:ascii="Times New Roman" w:hAnsi="Times New Roman" w:cs="Times New Roman"/>
                <w:sz w:val="24"/>
                <w:szCs w:val="24"/>
              </w:rPr>
              <w:t xml:space="preserve"> </w:t>
            </w:r>
            <w:r w:rsidR="00C635B1" w:rsidRPr="00C635B1">
              <w:rPr>
                <w:rFonts w:ascii="Times New Roman" w:hAnsi="Times New Roman" w:cs="Times New Roman"/>
                <w:sz w:val="24"/>
                <w:szCs w:val="24"/>
              </w:rPr>
              <w:t xml:space="preserve">14-18 </w:t>
            </w:r>
            <w:r w:rsidR="00B904CE" w:rsidRPr="00C635B1">
              <w:rPr>
                <w:rFonts w:ascii="Times New Roman" w:hAnsi="Times New Roman" w:cs="Times New Roman"/>
                <w:sz w:val="24"/>
                <w:szCs w:val="24"/>
              </w:rPr>
              <w:t>от</w:t>
            </w:r>
            <w:r w:rsidR="00B904CE" w:rsidRPr="00377F54">
              <w:rPr>
                <w:rFonts w:ascii="Times New Roman" w:hAnsi="Times New Roman" w:cs="Times New Roman"/>
                <w:sz w:val="24"/>
                <w:szCs w:val="24"/>
              </w:rPr>
              <w:t xml:space="preserve"> </w:t>
            </w:r>
            <w:r w:rsidR="003A620D" w:rsidRPr="00377F54">
              <w:rPr>
                <w:rFonts w:ascii="Times New Roman" w:hAnsi="Times New Roman" w:cs="Times New Roman"/>
                <w:sz w:val="24"/>
                <w:szCs w:val="24"/>
              </w:rPr>
              <w:t>Р</w:t>
            </w:r>
            <w:r w:rsidR="00B904CE" w:rsidRPr="00377F54">
              <w:rPr>
                <w:rFonts w:ascii="Times New Roman" w:hAnsi="Times New Roman" w:cs="Times New Roman"/>
                <w:sz w:val="24"/>
                <w:szCs w:val="24"/>
              </w:rPr>
              <w:t>аздел</w:t>
            </w:r>
            <w:r w:rsidR="00B904CE" w:rsidRPr="00DD26D1">
              <w:rPr>
                <w:rFonts w:ascii="Times New Roman" w:hAnsi="Times New Roman" w:cs="Times New Roman"/>
                <w:sz w:val="24"/>
                <w:szCs w:val="24"/>
              </w:rPr>
              <w:t xml:space="preserve"> </w:t>
            </w:r>
            <w:r w:rsidR="003A620D" w:rsidRPr="00DD26D1">
              <w:rPr>
                <w:rFonts w:ascii="Times New Roman" w:hAnsi="Times New Roman" w:cs="Times New Roman"/>
                <w:sz w:val="24"/>
                <w:szCs w:val="24"/>
              </w:rPr>
              <w:t>13.2 „Условия за допустимост на дейностите“</w:t>
            </w:r>
            <w:r w:rsidR="00C635B1">
              <w:rPr>
                <w:rFonts w:ascii="Times New Roman" w:hAnsi="Times New Roman" w:cs="Times New Roman"/>
                <w:sz w:val="24"/>
                <w:szCs w:val="24"/>
              </w:rPr>
              <w:t xml:space="preserve">, </w:t>
            </w:r>
            <w:r w:rsidR="00BA4D78">
              <w:rPr>
                <w:rFonts w:ascii="Times New Roman" w:hAnsi="Times New Roman" w:cs="Times New Roman"/>
                <w:sz w:val="24"/>
                <w:szCs w:val="24"/>
              </w:rPr>
              <w:t xml:space="preserve"> </w:t>
            </w:r>
            <w:r w:rsidR="00C635B1" w:rsidRPr="00C635B1">
              <w:rPr>
                <w:rFonts w:ascii="Times New Roman" w:hAnsi="Times New Roman" w:cs="Times New Roman"/>
                <w:sz w:val="24"/>
                <w:szCs w:val="24"/>
              </w:rPr>
              <w:t xml:space="preserve">както и т. 16 от </w:t>
            </w:r>
            <w:r w:rsidR="00C635B1">
              <w:rPr>
                <w:rFonts w:ascii="Times New Roman" w:hAnsi="Times New Roman" w:cs="Times New Roman"/>
                <w:sz w:val="24"/>
                <w:szCs w:val="24"/>
              </w:rPr>
              <w:t>Р</w:t>
            </w:r>
            <w:r w:rsidR="00C635B1" w:rsidRPr="00C635B1">
              <w:rPr>
                <w:rFonts w:ascii="Times New Roman" w:hAnsi="Times New Roman" w:cs="Times New Roman"/>
                <w:sz w:val="24"/>
                <w:szCs w:val="24"/>
              </w:rPr>
              <w:t>аздел 14.2</w:t>
            </w:r>
            <w:r w:rsidR="00C635B1">
              <w:rPr>
                <w:rFonts w:ascii="Times New Roman" w:hAnsi="Times New Roman" w:cs="Times New Roman"/>
                <w:sz w:val="24"/>
                <w:szCs w:val="24"/>
              </w:rPr>
              <w:t xml:space="preserve"> „Условия за допустимост на разходите“</w:t>
            </w:r>
            <w:r w:rsidR="00B904CE" w:rsidRPr="00DD26D1">
              <w:rPr>
                <w:rFonts w:ascii="Times New Roman" w:hAnsi="Times New Roman" w:cs="Times New Roman"/>
                <w:sz w:val="24"/>
                <w:szCs w:val="24"/>
              </w:rPr>
              <w:t>- важи, когато одобреният проект включва инвестиции за производство на енергия</w:t>
            </w:r>
            <w:r w:rsidR="00B904CE" w:rsidRPr="00DB5924">
              <w:rPr>
                <w:rFonts w:ascii="Times New Roman" w:hAnsi="Times New Roman" w:cs="Times New Roman"/>
                <w:sz w:val="24"/>
                <w:szCs w:val="24"/>
              </w:rPr>
              <w:t xml:space="preserve"> от възобновяеми енергийни източници</w:t>
            </w:r>
            <w:r w:rsidR="00C635B1">
              <w:rPr>
                <w:rFonts w:ascii="Times New Roman" w:hAnsi="Times New Roman" w:cs="Times New Roman"/>
                <w:sz w:val="24"/>
                <w:szCs w:val="24"/>
              </w:rPr>
              <w:t xml:space="preserve">, </w:t>
            </w:r>
            <w:r w:rsidR="00C635B1" w:rsidRPr="00DB5924">
              <w:rPr>
                <w:rFonts w:ascii="Times New Roman" w:hAnsi="Times New Roman" w:cs="Times New Roman"/>
                <w:sz w:val="24"/>
                <w:szCs w:val="24"/>
              </w:rPr>
              <w:t xml:space="preserve">включително за производство на електрическа и/или топлинна енергия или енергия за охлаждане и/или производство на </w:t>
            </w:r>
            <w:r w:rsidR="0038303F">
              <w:rPr>
                <w:rFonts w:ascii="Times New Roman" w:hAnsi="Times New Roman" w:cs="Times New Roman"/>
                <w:sz w:val="24"/>
                <w:szCs w:val="24"/>
              </w:rPr>
              <w:t xml:space="preserve">газообразни, твърди </w:t>
            </w:r>
            <w:r w:rsidR="00C635B1" w:rsidRPr="00DB5924">
              <w:rPr>
                <w:rFonts w:ascii="Times New Roman" w:hAnsi="Times New Roman" w:cs="Times New Roman"/>
                <w:sz w:val="24"/>
                <w:szCs w:val="24"/>
              </w:rPr>
              <w:t>и течни горива от биомаса</w:t>
            </w:r>
            <w:r w:rsidR="00B904CE" w:rsidRPr="00DB5924">
              <w:rPr>
                <w:rFonts w:ascii="Times New Roman" w:hAnsi="Times New Roman" w:cs="Times New Roman"/>
                <w:sz w:val="24"/>
                <w:szCs w:val="24"/>
              </w:rPr>
              <w:t>.</w:t>
            </w:r>
          </w:p>
          <w:p w14:paraId="64EE4DA4" w14:textId="5BA2747C"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lastRenderedPageBreak/>
              <w:t>1</w:t>
            </w:r>
            <w:r>
              <w:rPr>
                <w:iCs/>
                <w:szCs w:val="24"/>
                <w:lang w:val="bg-BG"/>
              </w:rPr>
              <w:t>2</w:t>
            </w:r>
            <w:r w:rsidR="00B904CE" w:rsidRPr="00DB5924">
              <w:rPr>
                <w:iCs/>
                <w:szCs w:val="24"/>
                <w:lang w:val="bg-BG"/>
              </w:rPr>
              <w:t xml:space="preserve">. За период от </w:t>
            </w:r>
            <w:r w:rsidR="00B904CE" w:rsidRPr="00DB5924">
              <w:rPr>
                <w:szCs w:val="24"/>
                <w:lang w:val="bg-BG"/>
              </w:rPr>
              <w:t>датата на получаване на окончателно плащане</w:t>
            </w:r>
            <w:r w:rsidR="00D76B75" w:rsidRPr="00DB5924">
              <w:rPr>
                <w:szCs w:val="24"/>
              </w:rPr>
              <w:t xml:space="preserve"> </w:t>
            </w:r>
            <w:r w:rsidR="00B904CE" w:rsidRPr="00DB5924">
              <w:rPr>
                <w:iCs/>
                <w:szCs w:val="24"/>
                <w:lang w:val="bg-BG"/>
              </w:rPr>
              <w:t xml:space="preserve">до изтичане на </w:t>
            </w:r>
            <w:proofErr w:type="spellStart"/>
            <w:r w:rsidR="00B904CE" w:rsidRPr="00DB5924">
              <w:rPr>
                <w:szCs w:val="24"/>
                <w:lang w:val="bg-BG"/>
              </w:rPr>
              <w:t>мониторинговия</w:t>
            </w:r>
            <w:proofErr w:type="spellEnd"/>
            <w:r w:rsidR="00B904CE" w:rsidRPr="00DB5924">
              <w:rPr>
                <w:szCs w:val="24"/>
                <w:lang w:val="bg-BG"/>
              </w:rPr>
              <w:t xml:space="preserve"> период</w:t>
            </w:r>
            <w:r w:rsidR="00D76B75" w:rsidRPr="00DB5924">
              <w:rPr>
                <w:szCs w:val="24"/>
              </w:rPr>
              <w:t xml:space="preserve"> </w:t>
            </w:r>
            <w:r w:rsidR="00B904CE" w:rsidRPr="00DB5924">
              <w:rPr>
                <w:szCs w:val="24"/>
                <w:shd w:val="clear" w:color="auto" w:fill="FEFEFE"/>
                <w:lang w:val="bg-BG"/>
              </w:rPr>
              <w:t>бенефиц</w:t>
            </w:r>
            <w:r w:rsidR="001F0781">
              <w:rPr>
                <w:szCs w:val="24"/>
                <w:shd w:val="clear" w:color="auto" w:fill="FEFEFE"/>
                <w:lang w:val="bg-BG"/>
              </w:rPr>
              <w:t>и</w:t>
            </w:r>
            <w:r w:rsidR="00B904CE" w:rsidRPr="00DB5924">
              <w:rPr>
                <w:szCs w:val="24"/>
                <w:shd w:val="clear" w:color="auto" w:fill="FEFEFE"/>
                <w:lang w:val="bg-BG"/>
              </w:rPr>
              <w:t xml:space="preserve">ентите се задължават да реализират приходи от продажба на произведените в изпълнение на проекта продукти в размер не по-малък от 50 на сто от посочения в представения към проектното предложение и одобрен от Фонда бизнес план. </w:t>
            </w:r>
          </w:p>
          <w:p w14:paraId="25257495"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2</w:t>
            </w:r>
            <w:r w:rsidR="00570ABB">
              <w:rPr>
                <w:szCs w:val="24"/>
                <w:shd w:val="clear" w:color="auto" w:fill="FEFEFE"/>
                <w:lang w:val="bg-BG"/>
              </w:rPr>
              <w:t>.1</w:t>
            </w:r>
            <w:r w:rsidR="00B904CE" w:rsidRPr="00DB5924">
              <w:rPr>
                <w:szCs w:val="24"/>
                <w:shd w:val="clear" w:color="auto" w:fill="FEFEFE"/>
                <w:lang w:val="bg-BG"/>
              </w:rPr>
              <w:t>.</w:t>
            </w:r>
            <w:r w:rsidR="00D76B75" w:rsidRPr="00DB5924">
              <w:rPr>
                <w:szCs w:val="24"/>
                <w:shd w:val="clear" w:color="auto" w:fill="FEFEFE"/>
              </w:rPr>
              <w:t xml:space="preserve"> </w:t>
            </w:r>
            <w:r w:rsidR="00B904CE" w:rsidRPr="00DB5924">
              <w:rPr>
                <w:szCs w:val="24"/>
                <w:shd w:val="clear" w:color="auto" w:fill="FEFEFE"/>
                <w:lang w:val="bg-BG"/>
              </w:rPr>
              <w:t xml:space="preserve">При проверка за изпълнението на задължението по </w:t>
            </w:r>
            <w:r w:rsidR="00D76B75" w:rsidRPr="00DB5924">
              <w:rPr>
                <w:szCs w:val="24"/>
                <w:shd w:val="clear" w:color="auto" w:fill="FEFEFE"/>
                <w:lang w:val="bg-BG"/>
              </w:rPr>
              <w:t xml:space="preserve">т. </w:t>
            </w:r>
            <w:r w:rsidRPr="00DB5924">
              <w:rPr>
                <w:szCs w:val="24"/>
                <w:shd w:val="clear" w:color="auto" w:fill="FEFEFE"/>
                <w:lang w:val="bg-BG"/>
              </w:rPr>
              <w:t>1</w:t>
            </w:r>
            <w:r>
              <w:rPr>
                <w:szCs w:val="24"/>
                <w:shd w:val="clear" w:color="auto" w:fill="FEFEFE"/>
                <w:lang w:val="bg-BG"/>
              </w:rPr>
              <w:t>2</w:t>
            </w:r>
            <w:r w:rsidRPr="00DB5924">
              <w:rPr>
                <w:szCs w:val="24"/>
                <w:shd w:val="clear" w:color="auto" w:fill="FEFEFE"/>
                <w:lang w:val="bg-BG"/>
              </w:rPr>
              <w:t xml:space="preserve"> </w:t>
            </w:r>
            <w:r w:rsidR="00B904CE" w:rsidRPr="00DB5924">
              <w:rPr>
                <w:szCs w:val="24"/>
                <w:shd w:val="clear" w:color="auto" w:fill="FEFEFE"/>
                <w:lang w:val="bg-BG"/>
              </w:rPr>
              <w:t xml:space="preserve">се вземат предвид единствено приходите от реализация на продукцията по т.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w:t>
            </w:r>
          </w:p>
          <w:p w14:paraId="28F6471B"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570ABB">
              <w:rPr>
                <w:iCs/>
                <w:szCs w:val="24"/>
                <w:lang w:val="bg-BG"/>
              </w:rPr>
              <w:t>.2</w:t>
            </w:r>
            <w:r w:rsidR="00B904CE" w:rsidRPr="00DB5924">
              <w:rPr>
                <w:iCs/>
                <w:szCs w:val="24"/>
                <w:lang w:val="bg-BG"/>
              </w:rPr>
              <w:t xml:space="preserve">. </w:t>
            </w:r>
            <w:r w:rsidR="00B904CE" w:rsidRPr="00DB5924">
              <w:rPr>
                <w:szCs w:val="24"/>
                <w:shd w:val="clear" w:color="auto" w:fill="FEFEFE"/>
                <w:lang w:val="bg-BG"/>
              </w:rPr>
              <w:t xml:space="preserve">Няма да се счита за неизпълнение на задължението по </w:t>
            </w:r>
            <w:r w:rsidR="00D76B75" w:rsidRPr="00DB5924">
              <w:rPr>
                <w:szCs w:val="24"/>
                <w:shd w:val="clear" w:color="auto" w:fill="FEFEFE"/>
                <w:lang w:val="bg-BG"/>
              </w:rPr>
              <w:t>т.</w:t>
            </w:r>
            <w:r w:rsidR="00570ABB">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2</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недостатъчно положена дължима грижа. </w:t>
            </w:r>
          </w:p>
          <w:p w14:paraId="0B129B85" w14:textId="77777777" w:rsidR="00B904CE" w:rsidRPr="00DB5924" w:rsidRDefault="00D317F2" w:rsidP="00DB5924">
            <w:pPr>
              <w:spacing w:line="276" w:lineRule="auto"/>
              <w:jc w:val="both"/>
              <w:rPr>
                <w:rFonts w:ascii="Times New Roman" w:eastAsia="Times New Roman" w:hAnsi="Times New Roman" w:cs="Times New Roman"/>
                <w:sz w:val="24"/>
                <w:szCs w:val="24"/>
                <w:shd w:val="clear" w:color="auto" w:fill="FEFEFE"/>
                <w:lang w:eastAsia="ar-SA"/>
              </w:rPr>
            </w:pPr>
            <w:r w:rsidRPr="00DB5924">
              <w:rPr>
                <w:rFonts w:ascii="Times New Roman" w:eastAsia="Times New Roman" w:hAnsi="Times New Roman" w:cs="Times New Roman"/>
                <w:sz w:val="24"/>
                <w:szCs w:val="24"/>
                <w:shd w:val="clear" w:color="auto" w:fill="FEFEFE"/>
                <w:lang w:eastAsia="ar-SA"/>
              </w:rPr>
              <w:t>1</w:t>
            </w:r>
            <w:r>
              <w:rPr>
                <w:rFonts w:ascii="Times New Roman" w:eastAsia="Times New Roman" w:hAnsi="Times New Roman" w:cs="Times New Roman"/>
                <w:sz w:val="24"/>
                <w:szCs w:val="24"/>
                <w:shd w:val="clear" w:color="auto" w:fill="FEFEFE"/>
                <w:lang w:eastAsia="ar-SA"/>
              </w:rPr>
              <w:t>3</w:t>
            </w:r>
            <w:r w:rsidR="00B904CE" w:rsidRPr="00DB5924">
              <w:rPr>
                <w:rFonts w:ascii="Times New Roman" w:eastAsia="Times New Roman" w:hAnsi="Times New Roman" w:cs="Times New Roman"/>
                <w:sz w:val="24"/>
                <w:szCs w:val="24"/>
                <w:shd w:val="clear" w:color="auto" w:fill="FEFEFE"/>
                <w:lang w:eastAsia="ar-SA"/>
              </w:rPr>
              <w:t xml:space="preserve">.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00B904CE" w:rsidRPr="00DB5924">
              <w:rPr>
                <w:rFonts w:ascii="Times New Roman" w:eastAsia="Times New Roman" w:hAnsi="Times New Roman" w:cs="Times New Roman"/>
                <w:sz w:val="24"/>
                <w:szCs w:val="24"/>
                <w:shd w:val="clear" w:color="auto" w:fill="FEFEFE"/>
                <w:lang w:eastAsia="ar-SA"/>
              </w:rPr>
              <w:t>фитосанитарните</w:t>
            </w:r>
            <w:proofErr w:type="spellEnd"/>
            <w:r w:rsidR="00B904CE" w:rsidRPr="00DB5924">
              <w:rPr>
                <w:rFonts w:ascii="Times New Roman" w:eastAsia="Times New Roman" w:hAnsi="Times New Roman" w:cs="Times New Roman"/>
                <w:sz w:val="24"/>
                <w:szCs w:val="24"/>
                <w:shd w:val="clear" w:color="auto" w:fill="FEFEFE"/>
                <w:lang w:eastAsia="ar-SA"/>
              </w:rPr>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14:paraId="6435280A" w14:textId="77777777" w:rsidR="0056092D" w:rsidRPr="00DB5924" w:rsidRDefault="0056092D" w:rsidP="00DB5924">
            <w:pPr>
              <w:spacing w:line="276" w:lineRule="auto"/>
              <w:jc w:val="both"/>
              <w:rPr>
                <w:rFonts w:ascii="Times New Roman" w:hAnsi="Times New Roman" w:cs="Times New Roman"/>
                <w:b/>
                <w:sz w:val="24"/>
                <w:szCs w:val="24"/>
              </w:rPr>
            </w:pPr>
          </w:p>
          <w:p w14:paraId="664E05A9" w14:textId="77777777" w:rsidR="0056092D" w:rsidRPr="00DB5924" w:rsidRDefault="0056092D"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I. КОНТРОЛ ЗА СПАЗВАНЕ НА КРИТЕРИИТЕ ЗА ДОПУСТИМОСТ,</w:t>
            </w:r>
            <w:r w:rsidR="00FC1CDB" w:rsidRPr="00DB5924">
              <w:rPr>
                <w:rFonts w:ascii="Times New Roman" w:hAnsi="Times New Roman" w:cs="Times New Roman"/>
                <w:b/>
                <w:sz w:val="24"/>
                <w:szCs w:val="24"/>
              </w:rPr>
              <w:t xml:space="preserve"> КРИТЕРИИ ЗА ОЦЕНКА, АНГАЖИМЕНТИ </w:t>
            </w:r>
            <w:r w:rsidRPr="00DB5924">
              <w:rPr>
                <w:rFonts w:ascii="Times New Roman" w:hAnsi="Times New Roman" w:cs="Times New Roman"/>
                <w:b/>
                <w:sz w:val="24"/>
                <w:szCs w:val="24"/>
              </w:rPr>
              <w:t>И ДРУГИ ЗАДЪЛЖЕНИЯ НА БЕНЕФИЦИЕНТИТЕ И ОТГОВОРНОСТ ПРИ УСТАНОВЕНО НЕСПАЗВАНЕ</w:t>
            </w:r>
          </w:p>
          <w:p w14:paraId="5A3C122A" w14:textId="77777777" w:rsidR="00B0695A" w:rsidRPr="00DB5924" w:rsidRDefault="00B0695A" w:rsidP="00DB5924">
            <w:pPr>
              <w:pStyle w:val="BodyText"/>
              <w:tabs>
                <w:tab w:val="center" w:pos="0"/>
              </w:tabs>
              <w:spacing w:line="276" w:lineRule="auto"/>
              <w:ind w:firstLine="720"/>
              <w:rPr>
                <w:szCs w:val="24"/>
                <w:shd w:val="clear" w:color="auto" w:fill="FEFEFE"/>
                <w:lang w:val="bg-BG"/>
              </w:rPr>
            </w:pPr>
          </w:p>
          <w:p w14:paraId="4D91B311" w14:textId="5DB45E58" w:rsidR="001A6F44" w:rsidRPr="00DB5924" w:rsidRDefault="001A6F44" w:rsidP="00DB5924">
            <w:pPr>
              <w:pStyle w:val="ListParagraph"/>
              <w:numPr>
                <w:ilvl w:val="0"/>
                <w:numId w:val="4"/>
              </w:numPr>
              <w:tabs>
                <w:tab w:val="left" w:pos="284"/>
              </w:tabs>
              <w:spacing w:line="276" w:lineRule="auto"/>
              <w:ind w:left="0" w:firstLine="0"/>
              <w:jc w:val="both"/>
            </w:pPr>
            <w:r w:rsidRPr="00DB5924">
              <w:t xml:space="preserve">Контрол за изпълнение изискванията на </w:t>
            </w:r>
            <w:r w:rsidR="00D34624" w:rsidRPr="00DB5924">
              <w:t>условията за изпълнение</w:t>
            </w:r>
            <w:r w:rsidRPr="00DB5924">
              <w:t xml:space="preserve">, условията по  </w:t>
            </w:r>
            <w:r w:rsidR="00A56466">
              <w:t xml:space="preserve">административния </w:t>
            </w:r>
            <w:r w:rsidRPr="00DB5924">
              <w:t>договор, процедурите за възлагане на обществени поръчки по Закона за обществените поръчки</w:t>
            </w:r>
            <w:r w:rsidR="00C23E54" w:rsidRPr="00DB5924">
              <w:t xml:space="preserve">, </w:t>
            </w:r>
            <w:r w:rsidRPr="00DB5924">
              <w:t>както и на документите, свързани с подпомаганата дейност, може да бъде извършван от представители на РА, Министерството на земеделието</w:t>
            </w:r>
            <w:r w:rsidR="00571759">
              <w:t xml:space="preserve"> и храните</w:t>
            </w:r>
            <w:r w:rsidRPr="00DB5924">
              <w:t>, Сметната палата, Европейската комисия</w:t>
            </w:r>
            <w:r w:rsidR="007F1760" w:rsidRPr="00DB5924">
              <w:t>,</w:t>
            </w:r>
            <w:r w:rsidRPr="00DB5924">
              <w:t xml:space="preserve"> Европейската сметна палата, Европейската служба за борба с измамите</w:t>
            </w:r>
            <w:r w:rsidR="007F1760" w:rsidRPr="00DB5924">
              <w:t>,</w:t>
            </w:r>
            <w:r w:rsidRPr="00DB5924">
              <w:t xml:space="preserve"> Изпълнителната агенция </w:t>
            </w:r>
            <w:r w:rsidR="00D8369C">
              <w:t>„</w:t>
            </w:r>
            <w:r w:rsidRPr="00DB5924">
              <w:t>Сертификационен одит на средствата от европейските земеделски фондове</w:t>
            </w:r>
            <w:r w:rsidR="00D8369C">
              <w:t>“</w:t>
            </w:r>
            <w:r w:rsidR="00D8369C" w:rsidRPr="00DB5924">
              <w:t xml:space="preserve"> </w:t>
            </w:r>
            <w:r w:rsidR="00C9454B" w:rsidRPr="00DB5924">
              <w:t>и др</w:t>
            </w:r>
            <w:r w:rsidRPr="00DB5924">
              <w:t>.</w:t>
            </w:r>
          </w:p>
          <w:p w14:paraId="698F7CE6"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На контрол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1</w:t>
            </w:r>
            <w:r w:rsidR="001A6F44" w:rsidRPr="00DB5924">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14:paraId="40B768B5" w14:textId="7F4901ED"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К</w:t>
            </w:r>
            <w:r w:rsidR="001A6F44" w:rsidRPr="00DB5924">
              <w:rPr>
                <w:rFonts w:ascii="Times New Roman" w:hAnsi="Times New Roman" w:cs="Times New Roman"/>
                <w:sz w:val="24"/>
                <w:szCs w:val="24"/>
              </w:rPr>
              <w:t>огато Министерството на земеделието</w:t>
            </w:r>
            <w:r w:rsidR="00571759">
              <w:rPr>
                <w:rFonts w:ascii="Times New Roman" w:hAnsi="Times New Roman" w:cs="Times New Roman"/>
                <w:sz w:val="24"/>
                <w:szCs w:val="24"/>
              </w:rPr>
              <w:t xml:space="preserve"> и храните</w:t>
            </w:r>
            <w:r w:rsidR="001A6F44" w:rsidRPr="00DB5924">
              <w:rPr>
                <w:rFonts w:ascii="Times New Roman" w:hAnsi="Times New Roman" w:cs="Times New Roman"/>
                <w:sz w:val="24"/>
                <w:szCs w:val="24"/>
              </w:rPr>
              <w:t xml:space="preserve">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738C9D5"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D34624"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Когато след извършване на окончателното плащане бенефициентът не </w:t>
            </w:r>
            <w:r w:rsidRPr="00DB5924">
              <w:rPr>
                <w:rFonts w:ascii="Times New Roman" w:hAnsi="Times New Roman" w:cs="Times New Roman"/>
                <w:sz w:val="24"/>
                <w:szCs w:val="24"/>
              </w:rPr>
              <w:t>спазва критерии за допустимост</w:t>
            </w:r>
            <w:r w:rsidR="00FC1CDB"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не </w:t>
            </w:r>
            <w:r w:rsidR="001A6F44" w:rsidRPr="00DB5924">
              <w:rPr>
                <w:rFonts w:ascii="Times New Roman" w:hAnsi="Times New Roman" w:cs="Times New Roman"/>
                <w:sz w:val="24"/>
                <w:szCs w:val="24"/>
              </w:rPr>
              <w:t>изпълнява</w:t>
            </w:r>
            <w:r w:rsidRPr="00DB5924">
              <w:rPr>
                <w:rFonts w:ascii="Times New Roman" w:hAnsi="Times New Roman" w:cs="Times New Roman"/>
                <w:sz w:val="24"/>
                <w:szCs w:val="24"/>
              </w:rPr>
              <w:t xml:space="preserve"> ангажимент или друго</w:t>
            </w:r>
            <w:r w:rsidR="001A6F44" w:rsidRPr="00DB5924">
              <w:rPr>
                <w:rFonts w:ascii="Times New Roman" w:hAnsi="Times New Roman" w:cs="Times New Roman"/>
                <w:sz w:val="24"/>
                <w:szCs w:val="24"/>
              </w:rPr>
              <w:t xml:space="preserve"> задължение</w:t>
            </w:r>
            <w:r w:rsidRPr="00DB5924">
              <w:rPr>
                <w:rFonts w:ascii="Times New Roman" w:hAnsi="Times New Roman" w:cs="Times New Roman"/>
                <w:sz w:val="24"/>
                <w:szCs w:val="24"/>
              </w:rPr>
              <w:t xml:space="preserve">, посочено в настоящите </w:t>
            </w:r>
            <w:r w:rsidR="005A0B23" w:rsidRPr="00DB5924">
              <w:rPr>
                <w:rFonts w:ascii="Times New Roman" w:hAnsi="Times New Roman" w:cs="Times New Roman"/>
                <w:sz w:val="24"/>
                <w:szCs w:val="24"/>
              </w:rPr>
              <w:t>условия</w:t>
            </w:r>
            <w:r w:rsidRPr="00DB5924">
              <w:rPr>
                <w:rFonts w:ascii="Times New Roman" w:hAnsi="Times New Roman" w:cs="Times New Roman"/>
                <w:sz w:val="24"/>
                <w:szCs w:val="24"/>
              </w:rPr>
              <w:t>, административния договор или приложим нормативен акт,</w:t>
            </w:r>
            <w:r w:rsidR="001A6F44" w:rsidRPr="00DB5924">
              <w:rPr>
                <w:rFonts w:ascii="Times New Roman" w:hAnsi="Times New Roman" w:cs="Times New Roman"/>
                <w:sz w:val="24"/>
                <w:szCs w:val="24"/>
              </w:rPr>
              <w:t xml:space="preserve"> РА оттегля предоставеното подпомагане, като </w:t>
            </w:r>
            <w:r w:rsidRPr="00DB5924">
              <w:rPr>
                <w:rFonts w:ascii="Times New Roman" w:hAnsi="Times New Roman" w:cs="Times New Roman"/>
                <w:sz w:val="24"/>
                <w:szCs w:val="24"/>
              </w:rPr>
              <w:t xml:space="preserve">бенефициентите са  длъжни да възстановят </w:t>
            </w:r>
            <w:r w:rsidR="001A6F44" w:rsidRPr="00DB5924">
              <w:rPr>
                <w:rFonts w:ascii="Times New Roman" w:hAnsi="Times New Roman" w:cs="Times New Roman"/>
                <w:sz w:val="24"/>
                <w:szCs w:val="24"/>
              </w:rPr>
              <w:t>цялата или част от изплатената финансова помощ</w:t>
            </w:r>
            <w:r w:rsidRPr="00DB5924">
              <w:rPr>
                <w:rFonts w:ascii="Times New Roman" w:hAnsi="Times New Roman" w:cs="Times New Roman"/>
                <w:sz w:val="24"/>
                <w:szCs w:val="24"/>
              </w:rPr>
              <w:t xml:space="preserve"> в размери, съгласно посоченото в административния договор</w:t>
            </w:r>
            <w:r w:rsidR="00BC645C" w:rsidRPr="00DB5924">
              <w:rPr>
                <w:rFonts w:ascii="Times New Roman" w:hAnsi="Times New Roman" w:cs="Times New Roman"/>
                <w:sz w:val="24"/>
                <w:szCs w:val="24"/>
              </w:rPr>
              <w:t xml:space="preserve"> за предоставяне на безвъзмездна финансова помощ и Правила за определяне на размера на </w:t>
            </w:r>
            <w:r w:rsidR="00BC645C" w:rsidRPr="00DB5924">
              <w:rPr>
                <w:rFonts w:ascii="Times New Roman" w:hAnsi="Times New Roman" w:cs="Times New Roman"/>
                <w:sz w:val="24"/>
                <w:szCs w:val="24"/>
              </w:rPr>
              <w:lastRenderedPageBreak/>
              <w:t xml:space="preserve">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  </w:t>
            </w:r>
          </w:p>
          <w:p w14:paraId="38A3E7AA"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w:t>
            </w:r>
            <w:r w:rsidR="001A6F44" w:rsidRPr="00DB5924">
              <w:rPr>
                <w:rFonts w:ascii="Times New Roman" w:hAnsi="Times New Roman" w:cs="Times New Roman"/>
                <w:sz w:val="24"/>
                <w:szCs w:val="24"/>
              </w:rPr>
              <w:t>, като дава възможност на бенефициент</w:t>
            </w:r>
            <w:r w:rsidRPr="00DB5924">
              <w:rPr>
                <w:rFonts w:ascii="Times New Roman" w:hAnsi="Times New Roman" w:cs="Times New Roman"/>
                <w:sz w:val="24"/>
                <w:szCs w:val="24"/>
              </w:rPr>
              <w:t>ите да представят</w:t>
            </w:r>
            <w:r w:rsidR="001A6F44" w:rsidRPr="00DB5924">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02FB453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6</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За установяване </w:t>
            </w:r>
            <w:proofErr w:type="spellStart"/>
            <w:r w:rsidR="001A6F44" w:rsidRPr="00DB5924">
              <w:rPr>
                <w:rFonts w:ascii="Times New Roman" w:hAnsi="Times New Roman" w:cs="Times New Roman"/>
                <w:sz w:val="24"/>
                <w:szCs w:val="24"/>
              </w:rPr>
              <w:t>дължимостта</w:t>
            </w:r>
            <w:proofErr w:type="spellEnd"/>
            <w:r w:rsidR="001A6F44" w:rsidRPr="00DB5924">
              <w:rPr>
                <w:rFonts w:ascii="Times New Roman" w:hAnsi="Times New Roman" w:cs="Times New Roman"/>
                <w:sz w:val="24"/>
                <w:szCs w:val="24"/>
              </w:rPr>
              <w:t xml:space="preserve"> на подлежащата на възстановяване сума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 и 5</w:t>
            </w:r>
            <w:r w:rsidR="001A6F44" w:rsidRPr="00DB5924">
              <w:rPr>
                <w:rFonts w:ascii="Times New Roman" w:hAnsi="Times New Roman" w:cs="Times New Roman"/>
                <w:sz w:val="24"/>
                <w:szCs w:val="24"/>
              </w:rPr>
              <w:t xml:space="preserve"> изпълнителният директор на РА издава акт </w:t>
            </w:r>
            <w:r w:rsidR="002349A5" w:rsidRPr="00DB5924">
              <w:rPr>
                <w:rFonts w:ascii="Times New Roman" w:hAnsi="Times New Roman" w:cs="Times New Roman"/>
                <w:sz w:val="24"/>
                <w:szCs w:val="24"/>
              </w:rPr>
              <w:t>за установяване на публично държавно вземане по реда на Данъчно-осигурителния процесуален кодекс</w:t>
            </w:r>
            <w:r w:rsidR="00D34624" w:rsidRPr="00DB5924">
              <w:rPr>
                <w:rFonts w:ascii="Times New Roman" w:hAnsi="Times New Roman" w:cs="Times New Roman"/>
                <w:sz w:val="24"/>
                <w:szCs w:val="24"/>
              </w:rPr>
              <w:t>.</w:t>
            </w:r>
          </w:p>
          <w:p w14:paraId="7C9A39DF" w14:textId="72675C9F" w:rsidR="00D3462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7</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Когато установеното неспазване </w:t>
            </w:r>
            <w:r w:rsidRPr="00DB5924">
              <w:rPr>
                <w:rFonts w:ascii="Times New Roman" w:hAnsi="Times New Roman" w:cs="Times New Roman"/>
                <w:sz w:val="24"/>
                <w:szCs w:val="24"/>
              </w:rPr>
              <w:t xml:space="preserve">по т. 4 </w:t>
            </w:r>
            <w:r w:rsidR="001A6F44" w:rsidRPr="00DB5924">
              <w:rPr>
                <w:rFonts w:ascii="Times New Roman" w:hAnsi="Times New Roman" w:cs="Times New Roman"/>
                <w:sz w:val="24"/>
                <w:szCs w:val="24"/>
              </w:rPr>
              <w:t xml:space="preserve">попада в хипотеза, посочена в </w:t>
            </w:r>
            <w:r w:rsidRPr="00DB5924">
              <w:rPr>
                <w:rFonts w:ascii="Times New Roman" w:hAnsi="Times New Roman" w:cs="Times New Roman"/>
                <w:sz w:val="24"/>
                <w:szCs w:val="24"/>
              </w:rPr>
              <w:t xml:space="preserve">чл. 70, ал. 1 от </w:t>
            </w:r>
            <w:r w:rsidR="00571759">
              <w:rPr>
                <w:rFonts w:ascii="Times New Roman" w:hAnsi="Times New Roman" w:cs="Times New Roman"/>
                <w:sz w:val="24"/>
                <w:szCs w:val="24"/>
              </w:rPr>
              <w:t>ЗУСЕФСУ</w:t>
            </w:r>
            <w:r w:rsidRPr="00DB5924">
              <w:rPr>
                <w:rFonts w:ascii="Times New Roman" w:hAnsi="Times New Roman" w:cs="Times New Roman"/>
                <w:sz w:val="24"/>
                <w:szCs w:val="24"/>
              </w:rPr>
              <w:t xml:space="preserve">, респ. в </w:t>
            </w:r>
            <w:r w:rsidR="001A6F44" w:rsidRPr="00DB5924">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571759">
              <w:rPr>
                <w:rFonts w:ascii="Times New Roman" w:hAnsi="Times New Roman" w:cs="Times New Roman"/>
                <w:sz w:val="24"/>
                <w:szCs w:val="24"/>
              </w:rPr>
              <w:t>ЗУСЕФСУ</w:t>
            </w:r>
            <w:r w:rsidR="001A6F44" w:rsidRPr="00DB5924">
              <w:rPr>
                <w:rFonts w:ascii="Times New Roman" w:hAnsi="Times New Roman" w:cs="Times New Roman"/>
                <w:sz w:val="24"/>
                <w:szCs w:val="24"/>
              </w:rPr>
              <w:t xml:space="preserve">, изпълнителният директор на РА налага финансова корекция по проекта на бенефициента по реда на раздел III от глава пета на </w:t>
            </w:r>
            <w:r w:rsidR="00571759">
              <w:rPr>
                <w:rFonts w:ascii="Times New Roman" w:hAnsi="Times New Roman" w:cs="Times New Roman"/>
                <w:sz w:val="24"/>
                <w:szCs w:val="24"/>
              </w:rPr>
              <w:t>ЗУСЕФСУ</w:t>
            </w:r>
            <w:r w:rsidR="001A6F44" w:rsidRPr="00DB5924">
              <w:rPr>
                <w:rFonts w:ascii="Times New Roman" w:hAnsi="Times New Roman" w:cs="Times New Roman"/>
                <w:sz w:val="24"/>
                <w:szCs w:val="24"/>
              </w:rPr>
              <w:t xml:space="preserve">, като при определяне на окончателния размер на финансовата корекция се съобразяват критериите, посочени в чл. 35, параграф 3 на </w:t>
            </w:r>
            <w:r w:rsidR="007F1760" w:rsidRPr="00DB5924">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г.)</w:t>
            </w:r>
            <w:r w:rsidR="001A6F44" w:rsidRPr="00DB5924">
              <w:rPr>
                <w:rFonts w:ascii="Times New Roman" w:hAnsi="Times New Roman" w:cs="Times New Roman"/>
                <w:sz w:val="24"/>
                <w:szCs w:val="24"/>
              </w:rPr>
              <w:t>.</w:t>
            </w:r>
          </w:p>
          <w:p w14:paraId="43AB0E6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691708" w:rsidRPr="00691708">
              <w:rPr>
                <w:rFonts w:ascii="Times New Roman" w:hAnsi="Times New Roman" w:cs="Times New Roman"/>
                <w:sz w:val="24"/>
                <w:szCs w:val="24"/>
              </w:rPr>
              <w:t>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на административния договор, насоките, приложимите нормативни разпоредби и в изрично посочените в приложим акт от Европейското право случаи</w:t>
            </w:r>
            <w:r w:rsidRPr="00DB5924">
              <w:rPr>
                <w:rFonts w:ascii="Times New Roman" w:hAnsi="Times New Roman" w:cs="Times New Roman"/>
                <w:sz w:val="24"/>
                <w:szCs w:val="24"/>
              </w:rPr>
              <w:t xml:space="preserve">. </w:t>
            </w:r>
          </w:p>
          <w:p w14:paraId="1453A570" w14:textId="77777777" w:rsidR="00AE4F7C" w:rsidRPr="00DB5924" w:rsidRDefault="0056092D" w:rsidP="00DB5924">
            <w:pPr>
              <w:spacing w:line="276" w:lineRule="auto"/>
              <w:jc w:val="both"/>
              <w:rPr>
                <w:rFonts w:ascii="Times New Roman" w:hAnsi="Times New Roman" w:cs="Times New Roman"/>
                <w:bCs/>
                <w:sz w:val="24"/>
                <w:szCs w:val="24"/>
              </w:rPr>
            </w:pPr>
            <w:r w:rsidRPr="00DB5924">
              <w:rPr>
                <w:rFonts w:ascii="Times New Roman" w:hAnsi="Times New Roman" w:cs="Times New Roman"/>
                <w:b/>
                <w:bCs/>
                <w:sz w:val="24"/>
                <w:szCs w:val="24"/>
              </w:rPr>
              <w:t>9</w:t>
            </w:r>
            <w:r w:rsidR="00D22DAA" w:rsidRPr="00DB5924">
              <w:rPr>
                <w:rFonts w:ascii="Times New Roman" w:hAnsi="Times New Roman" w:cs="Times New Roman"/>
                <w:b/>
                <w:bCs/>
                <w:sz w:val="24"/>
                <w:szCs w:val="24"/>
              </w:rPr>
              <w:t>.</w:t>
            </w:r>
            <w:r w:rsidR="0084371C" w:rsidRPr="00DB5924">
              <w:rPr>
                <w:rFonts w:ascii="Times New Roman" w:hAnsi="Times New Roman" w:cs="Times New Roman"/>
                <w:b/>
                <w:bCs/>
                <w:sz w:val="24"/>
                <w:szCs w:val="24"/>
              </w:rPr>
              <w:t xml:space="preserve"> </w:t>
            </w:r>
            <w:r w:rsidR="001A6F44" w:rsidRPr="00DB5924">
              <w:rPr>
                <w:rFonts w:ascii="Times New Roman" w:hAnsi="Times New Roman" w:cs="Times New Roman"/>
                <w:bCs/>
                <w:sz w:val="24"/>
                <w:szCs w:val="24"/>
              </w:rPr>
              <w:t xml:space="preserve">Сумите по определените, но </w:t>
            </w:r>
            <w:proofErr w:type="spellStart"/>
            <w:r w:rsidR="001A6F44" w:rsidRPr="00DB5924">
              <w:rPr>
                <w:rFonts w:ascii="Times New Roman" w:hAnsi="Times New Roman" w:cs="Times New Roman"/>
                <w:bCs/>
                <w:sz w:val="24"/>
                <w:szCs w:val="24"/>
              </w:rPr>
              <w:t>неизвършени</w:t>
            </w:r>
            <w:proofErr w:type="spellEnd"/>
            <w:r w:rsidR="001A6F44" w:rsidRPr="00DB5924">
              <w:rPr>
                <w:rFonts w:ascii="Times New Roman" w:hAnsi="Times New Roman" w:cs="Times New Roman"/>
                <w:bCs/>
                <w:sz w:val="24"/>
                <w:szCs w:val="24"/>
              </w:rPr>
              <w:t xml:space="preserve"> финансови корекции, както и подлежащите на възстановяване суми, определени с </w:t>
            </w:r>
            <w:r w:rsidR="00D22DAA" w:rsidRPr="00DB5924">
              <w:rPr>
                <w:rFonts w:ascii="Times New Roman" w:eastAsia="Times New Roman" w:hAnsi="Times New Roman" w:cs="Times New Roman"/>
                <w:sz w:val="24"/>
                <w:szCs w:val="24"/>
              </w:rPr>
              <w:t>акт по чл. 166, ал. 2 от Данъчно-осигурителния процесуален кодекс</w:t>
            </w:r>
            <w:r w:rsidR="00AD4A8B" w:rsidRPr="00DB5924">
              <w:rPr>
                <w:rFonts w:ascii="Times New Roman" w:eastAsia="Times New Roman" w:hAnsi="Times New Roman" w:cs="Times New Roman"/>
                <w:sz w:val="24"/>
                <w:szCs w:val="24"/>
              </w:rPr>
              <w:t>,</w:t>
            </w:r>
            <w:r w:rsidR="00953149" w:rsidRPr="00DB5924">
              <w:rPr>
                <w:rFonts w:ascii="Times New Roman" w:eastAsia="Times New Roman" w:hAnsi="Times New Roman" w:cs="Times New Roman"/>
                <w:sz w:val="24"/>
                <w:szCs w:val="24"/>
              </w:rPr>
              <w:t xml:space="preserve"> </w:t>
            </w:r>
            <w:r w:rsidRPr="00DB5924">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14:paraId="67FE7960"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00E56DC9"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Бенефициент</w:t>
            </w:r>
            <w:r w:rsidRPr="00DB5924">
              <w:rPr>
                <w:rFonts w:ascii="Times New Roman" w:hAnsi="Times New Roman" w:cs="Times New Roman"/>
                <w:sz w:val="24"/>
                <w:szCs w:val="24"/>
              </w:rPr>
              <w:t>ите</w:t>
            </w:r>
            <w:r w:rsidR="001A6F44" w:rsidRPr="00DB5924">
              <w:rPr>
                <w:rFonts w:ascii="Times New Roman" w:hAnsi="Times New Roman" w:cs="Times New Roman"/>
                <w:sz w:val="24"/>
                <w:szCs w:val="24"/>
              </w:rPr>
              <w:t xml:space="preserve"> не отговаря</w:t>
            </w:r>
            <w:r w:rsidRPr="00DB5924">
              <w:rPr>
                <w:rFonts w:ascii="Times New Roman" w:hAnsi="Times New Roman" w:cs="Times New Roman"/>
                <w:sz w:val="24"/>
                <w:szCs w:val="24"/>
              </w:rPr>
              <w:t>т</w:t>
            </w:r>
            <w:r w:rsidR="001A6F44" w:rsidRPr="00DB5924">
              <w:rPr>
                <w:rFonts w:ascii="Times New Roman" w:hAnsi="Times New Roman" w:cs="Times New Roman"/>
                <w:sz w:val="24"/>
                <w:szCs w:val="24"/>
              </w:rPr>
              <w:t xml:space="preserve"> за </w:t>
            </w:r>
            <w:r w:rsidRPr="00DB5924">
              <w:rPr>
                <w:rFonts w:ascii="Times New Roman" w:hAnsi="Times New Roman" w:cs="Times New Roman"/>
                <w:sz w:val="24"/>
                <w:szCs w:val="24"/>
              </w:rPr>
              <w:t>неспазване на критерий за допустимост</w:t>
            </w:r>
            <w:r w:rsidR="00953149"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за неспазване на ангажимент или друго задължение, </w:t>
            </w:r>
            <w:r w:rsidR="001A6F44" w:rsidRPr="00DB5924">
              <w:rPr>
                <w:rFonts w:ascii="Times New Roman" w:hAnsi="Times New Roman" w:cs="Times New Roman"/>
                <w:sz w:val="24"/>
                <w:szCs w:val="24"/>
              </w:rPr>
              <w:t>когато то се дължи на непреодолима сила и</w:t>
            </w:r>
            <w:r w:rsidRPr="00DB5924">
              <w:rPr>
                <w:rFonts w:ascii="Times New Roman" w:hAnsi="Times New Roman" w:cs="Times New Roman"/>
                <w:sz w:val="24"/>
                <w:szCs w:val="24"/>
              </w:rPr>
              <w:t>ли</w:t>
            </w:r>
            <w:r w:rsidR="001A6F44" w:rsidRPr="00DB5924">
              <w:rPr>
                <w:rFonts w:ascii="Times New Roman" w:hAnsi="Times New Roman" w:cs="Times New Roman"/>
                <w:sz w:val="24"/>
                <w:szCs w:val="24"/>
              </w:rPr>
              <w:t xml:space="preserve"> извънредни обстоятелства</w:t>
            </w:r>
            <w:r w:rsidRPr="00DB5924">
              <w:rPr>
                <w:rFonts w:ascii="Times New Roman" w:hAnsi="Times New Roman" w:cs="Times New Roman"/>
                <w:sz w:val="24"/>
                <w:szCs w:val="24"/>
              </w:rPr>
              <w:t xml:space="preserve"> при спазване на изискванията за това, посочени в административния договор.</w:t>
            </w:r>
          </w:p>
          <w:p w14:paraId="288340DA" w14:textId="77777777" w:rsidR="00B151B3" w:rsidRPr="00DB5924" w:rsidRDefault="00B151B3" w:rsidP="00DB5924">
            <w:pPr>
              <w:spacing w:line="276" w:lineRule="auto"/>
              <w:jc w:val="both"/>
              <w:rPr>
                <w:rFonts w:ascii="Times New Roman" w:hAnsi="Times New Roman" w:cs="Times New Roman"/>
                <w:bCs/>
                <w:sz w:val="24"/>
                <w:szCs w:val="24"/>
              </w:rPr>
            </w:pPr>
          </w:p>
          <w:p w14:paraId="4E5BB107" w14:textId="77777777" w:rsidR="00B10984" w:rsidRPr="00DB5924" w:rsidRDefault="00B10984" w:rsidP="00DB5924">
            <w:pPr>
              <w:spacing w:line="276" w:lineRule="auto"/>
              <w:jc w:val="both"/>
              <w:rPr>
                <w:rFonts w:ascii="Times New Roman" w:hAnsi="Times New Roman" w:cs="Times New Roman"/>
                <w:bCs/>
                <w:sz w:val="24"/>
                <w:szCs w:val="24"/>
              </w:rPr>
            </w:pPr>
          </w:p>
          <w:p w14:paraId="2EA33E79" w14:textId="77777777" w:rsidR="004919D7" w:rsidRPr="00DB5924" w:rsidRDefault="0009216A"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 xml:space="preserve">РАЗДЕЛ </w:t>
            </w:r>
            <w:r w:rsidR="007D54B8" w:rsidRPr="00DB5924">
              <w:rPr>
                <w:rFonts w:ascii="Times New Roman" w:hAnsi="Times New Roman" w:cs="Times New Roman"/>
                <w:b/>
                <w:sz w:val="24"/>
                <w:szCs w:val="24"/>
              </w:rPr>
              <w:t>I</w:t>
            </w:r>
            <w:r w:rsidRPr="00DB5924">
              <w:rPr>
                <w:rFonts w:ascii="Times New Roman" w:hAnsi="Times New Roman" w:cs="Times New Roman"/>
                <w:b/>
                <w:sz w:val="24"/>
                <w:szCs w:val="24"/>
                <w:lang w:val="en-US"/>
              </w:rPr>
              <w:t>V</w:t>
            </w:r>
            <w:r w:rsidR="007D54B8" w:rsidRPr="00DB5924">
              <w:rPr>
                <w:rFonts w:ascii="Times New Roman" w:hAnsi="Times New Roman" w:cs="Times New Roman"/>
                <w:b/>
                <w:sz w:val="24"/>
                <w:szCs w:val="24"/>
              </w:rPr>
              <w:t xml:space="preserve">. ИЗМЕНЕНИЕ И ПРЕКРАТЯВАНЕ НА АДМИНИСТРАТИВНИЯ ДОГОВОР </w:t>
            </w:r>
          </w:p>
          <w:p w14:paraId="47A07522" w14:textId="77777777" w:rsidR="004919D7" w:rsidRPr="00DB5924" w:rsidRDefault="004919D7" w:rsidP="00DB5924">
            <w:pPr>
              <w:spacing w:line="276" w:lineRule="auto"/>
              <w:jc w:val="both"/>
              <w:rPr>
                <w:rFonts w:ascii="Times New Roman" w:hAnsi="Times New Roman" w:cs="Times New Roman"/>
                <w:sz w:val="24"/>
                <w:szCs w:val="24"/>
              </w:rPr>
            </w:pPr>
          </w:p>
          <w:p w14:paraId="71BA76A2" w14:textId="02593CE5"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1.</w:t>
            </w:r>
            <w:r w:rsidRPr="00DB5924">
              <w:rPr>
                <w:rFonts w:ascii="Times New Roman" w:hAnsi="Times New Roman" w:cs="Times New Roman"/>
                <w:sz w:val="24"/>
                <w:szCs w:val="24"/>
              </w:rPr>
              <w:t xml:space="preserve"> Административният договор за предоставяне на безвъзмездна финансова помощ, включително </w:t>
            </w:r>
            <w:r w:rsidR="00A56466" w:rsidRPr="00DB5924">
              <w:rPr>
                <w:rFonts w:ascii="Times New Roman" w:hAnsi="Times New Roman" w:cs="Times New Roman"/>
                <w:sz w:val="24"/>
                <w:szCs w:val="24"/>
              </w:rPr>
              <w:t>одобрен</w:t>
            </w:r>
            <w:r w:rsidR="00A56466">
              <w:rPr>
                <w:rFonts w:ascii="Times New Roman" w:hAnsi="Times New Roman" w:cs="Times New Roman"/>
                <w:sz w:val="24"/>
                <w:szCs w:val="24"/>
              </w:rPr>
              <w:t>ото</w:t>
            </w:r>
            <w:r w:rsidR="00A56466" w:rsidRPr="00DB5924">
              <w:rPr>
                <w:rFonts w:ascii="Times New Roman" w:hAnsi="Times New Roman" w:cs="Times New Roman"/>
                <w:sz w:val="24"/>
                <w:szCs w:val="24"/>
              </w:rPr>
              <w:t xml:space="preserve"> </w:t>
            </w:r>
            <w:r w:rsidRPr="00DB5924">
              <w:rPr>
                <w:rFonts w:ascii="Times New Roman" w:hAnsi="Times New Roman" w:cs="Times New Roman"/>
                <w:sz w:val="24"/>
                <w:szCs w:val="24"/>
              </w:rPr>
              <w:t>към него проект</w:t>
            </w:r>
            <w:r w:rsidR="00A56466">
              <w:rPr>
                <w:rFonts w:ascii="Times New Roman" w:hAnsi="Times New Roman" w:cs="Times New Roman"/>
                <w:sz w:val="24"/>
                <w:szCs w:val="24"/>
              </w:rPr>
              <w:t>но предложение</w:t>
            </w:r>
            <w:r w:rsidRPr="00DB5924">
              <w:rPr>
                <w:rFonts w:ascii="Times New Roman" w:hAnsi="Times New Roman" w:cs="Times New Roman"/>
                <w:sz w:val="24"/>
                <w:szCs w:val="24"/>
              </w:rPr>
              <w:t xml:space="preserve">, може да бъде изменян и допълван при условията на чл. 39, ал. 1 и 2 от </w:t>
            </w:r>
            <w:r w:rsidR="00571759">
              <w:rPr>
                <w:rFonts w:ascii="Times New Roman" w:hAnsi="Times New Roman" w:cs="Times New Roman"/>
                <w:sz w:val="24"/>
                <w:szCs w:val="24"/>
              </w:rPr>
              <w:t>ЗУСЕФСУ</w:t>
            </w:r>
            <w:r w:rsidRPr="00DB5924">
              <w:rPr>
                <w:rFonts w:ascii="Times New Roman" w:hAnsi="Times New Roman" w:cs="Times New Roman"/>
                <w:sz w:val="24"/>
                <w:szCs w:val="24"/>
              </w:rPr>
              <w:t xml:space="preserve">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19662A87" w14:textId="3481DDDB"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Административният договор се прекратява на основанията, посочени в </w:t>
            </w:r>
            <w:r w:rsidR="00571759">
              <w:rPr>
                <w:rFonts w:ascii="Times New Roman" w:hAnsi="Times New Roman" w:cs="Times New Roman"/>
                <w:sz w:val="24"/>
                <w:szCs w:val="24"/>
              </w:rPr>
              <w:t>ЗУСЕФСУ</w:t>
            </w:r>
            <w:r w:rsidRPr="00DB5924">
              <w:rPr>
                <w:rFonts w:ascii="Times New Roman" w:hAnsi="Times New Roman" w:cs="Times New Roman"/>
                <w:sz w:val="24"/>
                <w:szCs w:val="24"/>
              </w:rPr>
              <w:t xml:space="preserve"> и на изрично предвидените в самия договор основания.</w:t>
            </w:r>
          </w:p>
          <w:p w14:paraId="7F7A3250" w14:textId="7528EB08"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Когато към проектното предложение </w:t>
            </w:r>
            <w:r w:rsidR="00571759">
              <w:rPr>
                <w:rFonts w:ascii="Times New Roman" w:hAnsi="Times New Roman" w:cs="Times New Roman"/>
                <w:sz w:val="24"/>
                <w:szCs w:val="24"/>
              </w:rPr>
              <w:t xml:space="preserve">след допълнително изискване </w:t>
            </w:r>
            <w:r w:rsidRPr="00DB5924">
              <w:rPr>
                <w:rFonts w:ascii="Times New Roman" w:hAnsi="Times New Roman" w:cs="Times New Roman"/>
                <w:sz w:val="24"/>
                <w:szCs w:val="24"/>
              </w:rPr>
              <w:t>са били представени проекти, изработен във фаза „Технически проект“ или „Работен проект“ 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 промяната документи в срок не по-късно от 4 месеца преди подаване на искане за окончателно плащане.</w:t>
            </w:r>
          </w:p>
          <w:p w14:paraId="0DE92CE3" w14:textId="66A61D06"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При непълнота, несъответствие, неточност или неяснота в представените документи или заявените данни </w:t>
            </w:r>
            <w:r w:rsidR="007B48F3">
              <w:rPr>
                <w:rFonts w:ascii="Times New Roman" w:hAnsi="Times New Roman" w:cs="Times New Roman"/>
                <w:sz w:val="24"/>
                <w:szCs w:val="24"/>
              </w:rPr>
              <w:t>по т. 3</w:t>
            </w:r>
            <w:r w:rsidRPr="00DB5924">
              <w:rPr>
                <w:rFonts w:ascii="Times New Roman" w:hAnsi="Times New Roman" w:cs="Times New Roman"/>
                <w:sz w:val="24"/>
                <w:szCs w:val="24"/>
              </w:rPr>
              <w:t>, ДФЗ - РА има право да изисква от 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52445ACE" w14:textId="3DCD85E5" w:rsidR="00A12FEB" w:rsidRPr="00DB5924" w:rsidRDefault="00ED2420" w:rsidP="00384133">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В срок до 1 месец от подаването на представянето за съгласуване на промяната по т. 3, а когато са изискани допълнителни данни и/или документи по буква т. 4,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tc>
      </w:tr>
    </w:tbl>
    <w:p w14:paraId="2CB1724C" w14:textId="77777777" w:rsidR="00F86537" w:rsidRDefault="00F86537" w:rsidP="00DB5924">
      <w:pPr>
        <w:pStyle w:val="Heading1"/>
        <w:spacing w:before="0"/>
        <w:rPr>
          <w:rFonts w:cs="Times New Roman"/>
          <w:szCs w:val="24"/>
        </w:rPr>
      </w:pPr>
      <w:bookmarkStart w:id="2" w:name="_Toc505957252"/>
    </w:p>
    <w:p w14:paraId="2E7A87AE" w14:textId="77777777" w:rsidR="00F74842" w:rsidRPr="00DB5924" w:rsidRDefault="0056092D" w:rsidP="00DB5924">
      <w:pPr>
        <w:pStyle w:val="Heading1"/>
        <w:spacing w:before="0"/>
        <w:rPr>
          <w:rFonts w:cs="Times New Roman"/>
          <w:szCs w:val="24"/>
        </w:rPr>
      </w:pPr>
      <w:r w:rsidRPr="00DB5924">
        <w:rPr>
          <w:rFonts w:cs="Times New Roman"/>
          <w:szCs w:val="24"/>
        </w:rPr>
        <w:t>Б</w:t>
      </w:r>
      <w:r w:rsidR="00F74842" w:rsidRPr="00DB5924">
        <w:rPr>
          <w:rFonts w:cs="Times New Roman"/>
          <w:szCs w:val="24"/>
        </w:rPr>
        <w:t xml:space="preserve">. </w:t>
      </w:r>
      <w:r w:rsidR="00AF2D33" w:rsidRPr="00DB5924">
        <w:rPr>
          <w:rFonts w:cs="Times New Roman"/>
          <w:szCs w:val="24"/>
        </w:rPr>
        <w:t>Финансово изпълнение на проектите и плащане</w:t>
      </w:r>
      <w:r w:rsidR="00F74842" w:rsidRPr="00DB5924">
        <w:rPr>
          <w:rFonts w:cs="Times New Roman"/>
          <w:szCs w:val="24"/>
        </w:rPr>
        <w:t>:</w:t>
      </w:r>
      <w:bookmarkEnd w:id="2"/>
    </w:p>
    <w:tbl>
      <w:tblPr>
        <w:tblStyle w:val="TableGrid"/>
        <w:tblW w:w="0" w:type="auto"/>
        <w:tblLook w:val="04A0" w:firstRow="1" w:lastRow="0" w:firstColumn="1" w:lastColumn="0" w:noHBand="0" w:noVBand="1"/>
      </w:tblPr>
      <w:tblGrid>
        <w:gridCol w:w="9062"/>
      </w:tblGrid>
      <w:tr w:rsidR="00F74842" w:rsidRPr="00DB5924" w14:paraId="2F3CC31D" w14:textId="77777777" w:rsidTr="00B85058">
        <w:trPr>
          <w:trHeight w:val="440"/>
        </w:trPr>
        <w:tc>
          <w:tcPr>
            <w:tcW w:w="9212" w:type="dxa"/>
          </w:tcPr>
          <w:p w14:paraId="2DB3EF49" w14:textId="109682ED" w:rsidR="00BE0754" w:rsidRPr="00DB5924" w:rsidRDefault="00BE0754" w:rsidP="00DB5924">
            <w:pPr>
              <w:spacing w:line="276" w:lineRule="auto"/>
              <w:jc w:val="both"/>
              <w:rPr>
                <w:rFonts w:ascii="Times New Roman" w:hAnsi="Times New Roman" w:cs="Times New Roman"/>
                <w:b/>
                <w:bCs/>
                <w:sz w:val="24"/>
                <w:szCs w:val="24"/>
              </w:rPr>
            </w:pPr>
            <w:bookmarkStart w:id="3" w:name="_Toc256000087"/>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Безвъзмездната финансовата помощ по проект може да бъде изплащана авансово и окончателно.</w:t>
            </w:r>
          </w:p>
          <w:p w14:paraId="6AEF8B86"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2.</w:t>
            </w:r>
            <w:r w:rsidRPr="00DB5924">
              <w:rPr>
                <w:rFonts w:ascii="Times New Roman" w:hAnsi="Times New Roman" w:cs="Times New Roman"/>
                <w:sz w:val="24"/>
                <w:szCs w:val="24"/>
              </w:rPr>
              <w:t xml:space="preserve"> Максималният размер на авансовото плащане е в размер до 50 на сто от стойността на одобрената безвъзмездна финансова помощ по проекта.</w:t>
            </w:r>
          </w:p>
          <w:p w14:paraId="02C882E1"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Минималният размер на авансово плащане е в размер, надвишаващ 10 на сто от стойността на одобрената безвъзмездна финансова помощ по проекта.</w:t>
            </w:r>
          </w:p>
          <w:p w14:paraId="61519421" w14:textId="0408BA7D" w:rsidR="00BE0754" w:rsidRPr="00AE240B"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Pr="00AE240B">
              <w:rPr>
                <w:rFonts w:ascii="Times New Roman" w:hAnsi="Times New Roman" w:cs="Times New Roman"/>
                <w:sz w:val="24"/>
                <w:szCs w:val="24"/>
              </w:rPr>
              <w:t>Авансово плащане е допустимо не повече от един път за периода на изпълнение на проекта. За бенефициенти, които провеждат процедура за избор на изпълнител по реда на ЗОП,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14:paraId="11AC9E25" w14:textId="77777777"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5.</w:t>
            </w:r>
            <w:r w:rsidRPr="00AE240B">
              <w:rPr>
                <w:rFonts w:ascii="Times New Roman" w:hAnsi="Times New Roman" w:cs="Times New Roman"/>
                <w:sz w:val="24"/>
                <w:szCs w:val="24"/>
              </w:rPr>
              <w:t xml:space="preserve"> Авансовото плащане се извършва при условие, че такова е заявено от ползвателя и е предвидено в административния договор и се изплаща при условията и по реда на сключения административен договор за предоставяне на безвъзмездна финансова помощ, по настоящите Условия за изпълнение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w:t>
            </w:r>
          </w:p>
          <w:p w14:paraId="263BA7FE" w14:textId="04391DB3"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lastRenderedPageBreak/>
              <w:t>6.</w:t>
            </w:r>
            <w:r w:rsidRPr="00AE240B">
              <w:rPr>
                <w:rFonts w:ascii="Times New Roman" w:hAnsi="Times New Roman" w:cs="Times New Roman"/>
                <w:sz w:val="24"/>
                <w:szCs w:val="24"/>
              </w:rPr>
              <w:t xml:space="preserve"> Искане за авансово плащане може да бъде подадено не по-късно от </w:t>
            </w:r>
            <w:r w:rsidR="000E4522">
              <w:rPr>
                <w:rFonts w:ascii="Times New Roman" w:hAnsi="Times New Roman" w:cs="Times New Roman"/>
                <w:sz w:val="24"/>
                <w:szCs w:val="24"/>
              </w:rPr>
              <w:t>четири</w:t>
            </w:r>
            <w:r w:rsidR="00571759" w:rsidRPr="00AE240B">
              <w:rPr>
                <w:rFonts w:ascii="Times New Roman" w:hAnsi="Times New Roman" w:cs="Times New Roman"/>
                <w:sz w:val="24"/>
                <w:szCs w:val="24"/>
              </w:rPr>
              <w:t xml:space="preserve"> </w:t>
            </w:r>
            <w:r w:rsidRPr="00AE240B">
              <w:rPr>
                <w:rFonts w:ascii="Times New Roman" w:hAnsi="Times New Roman" w:cs="Times New Roman"/>
                <w:sz w:val="24"/>
                <w:szCs w:val="24"/>
              </w:rPr>
              <w:t>месеца преди крайната дата за изпълнение на одобрения проект по сключения административен договор за предоставяне на безвъзмездна финансова помощ. За бенефициенти, които провеждат процедура за избор на изпълнител по реда на ЗОП, искане за а</w:t>
            </w:r>
            <w:r w:rsidRPr="00AE240B">
              <w:rPr>
                <w:rFonts w:ascii="Times New Roman" w:eastAsia="Times New Roman" w:hAnsi="Times New Roman" w:cs="Times New Roman"/>
                <w:sz w:val="24"/>
                <w:szCs w:val="24"/>
              </w:rPr>
              <w:t xml:space="preserve">вансово плащане може да бъде подадено не по-късно от </w:t>
            </w:r>
            <w:r w:rsidR="000E4522">
              <w:rPr>
                <w:rFonts w:ascii="Times New Roman" w:eastAsia="Times New Roman" w:hAnsi="Times New Roman" w:cs="Times New Roman"/>
                <w:sz w:val="24"/>
                <w:szCs w:val="24"/>
              </w:rPr>
              <w:t>два</w:t>
            </w:r>
            <w:r w:rsidR="00571759" w:rsidRPr="00AE240B">
              <w:rPr>
                <w:rFonts w:ascii="Times New Roman" w:eastAsia="Times New Roman" w:hAnsi="Times New Roman" w:cs="Times New Roman"/>
                <w:sz w:val="24"/>
                <w:szCs w:val="24"/>
              </w:rPr>
              <w:t xml:space="preserve"> </w:t>
            </w:r>
            <w:r w:rsidRPr="00AE240B">
              <w:rPr>
                <w:rFonts w:ascii="Times New Roman" w:eastAsia="Times New Roman" w:hAnsi="Times New Roman" w:cs="Times New Roman"/>
                <w:sz w:val="24"/>
                <w:szCs w:val="24"/>
              </w:rPr>
              <w:t xml:space="preserve">месеца след </w:t>
            </w:r>
            <w:r w:rsidRPr="00AE240B">
              <w:rPr>
                <w:rFonts w:ascii="Times New Roman" w:hAnsi="Times New Roman" w:cs="Times New Roman"/>
                <w:sz w:val="24"/>
                <w:szCs w:val="24"/>
              </w:rPr>
              <w:t>съгласуване на процедурата от ДФЗ - РА и вписване на избрания изпълнител в административния договор.</w:t>
            </w:r>
          </w:p>
          <w:p w14:paraId="59A877BD" w14:textId="5DF3C99A" w:rsidR="00343C6F" w:rsidRPr="00DB5924" w:rsidRDefault="00343C6F" w:rsidP="00DB5924">
            <w:pPr>
              <w:widowControl w:val="0"/>
              <w:autoSpaceDE w:val="0"/>
              <w:autoSpaceDN w:val="0"/>
              <w:adjustRightInd w:val="0"/>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7.</w:t>
            </w:r>
            <w:r w:rsidRPr="00AE240B">
              <w:rPr>
                <w:rFonts w:ascii="Times New Roman" w:hAnsi="Times New Roman" w:cs="Times New Roman"/>
                <w:sz w:val="24"/>
                <w:szCs w:val="24"/>
              </w:rPr>
              <w:t xml:space="preserve"> </w:t>
            </w:r>
            <w:r w:rsidR="00AC7291" w:rsidRPr="005059D4">
              <w:rPr>
                <w:rFonts w:ascii="Times New Roman" w:hAnsi="Times New Roman"/>
                <w:sz w:val="24"/>
                <w:szCs w:val="24"/>
              </w:rPr>
              <w:t>При подаване на искане за авансово плащане</w:t>
            </w:r>
            <w:r w:rsidRPr="00AE240B">
              <w:rPr>
                <w:rFonts w:ascii="Times New Roman" w:hAnsi="Times New Roman" w:cs="Times New Roman"/>
                <w:sz w:val="24"/>
                <w:szCs w:val="24"/>
              </w:rPr>
              <w:t>, се изисква представяне от бенефициента на безусловна и неотменима</w:t>
            </w:r>
            <w:r w:rsidRPr="00DB5924">
              <w:rPr>
                <w:rFonts w:ascii="Times New Roman" w:hAnsi="Times New Roman" w:cs="Times New Roman"/>
                <w:sz w:val="24"/>
                <w:szCs w:val="24"/>
              </w:rPr>
              <w:t xml:space="preserve"> банкова гаранция в полза на ДФЗ - РА в размер 100% от стойността на авансовото плащане.</w:t>
            </w:r>
          </w:p>
          <w:p w14:paraId="2F067DE7"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Pr="00DB5924">
              <w:rPr>
                <w:rFonts w:ascii="Times New Roman" w:hAnsi="Times New Roman" w:cs="Times New Roman"/>
                <w:sz w:val="24"/>
                <w:szCs w:val="24"/>
              </w:rPr>
              <w:t xml:space="preserve"> Срокът на валидност на банковата гаранция по т. 7 трябва да е равен на срока за изпълнение на одобрения проект, удължен с шест месеца.</w:t>
            </w:r>
          </w:p>
          <w:p w14:paraId="2718E481"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Pr="00DB5924">
              <w:rPr>
                <w:rFonts w:ascii="Times New Roman" w:hAnsi="Times New Roman" w:cs="Times New Roman"/>
                <w:sz w:val="24"/>
                <w:szCs w:val="24"/>
              </w:rPr>
              <w:t xml:space="preserve"> Банковата гаранция по т. 7 се освобождава, когато ДФЗ - РА установи, че сумата на одобрените за плащане разходи, съответстваща на безвъзмездната финансова помощ, свързана с инвестицията, надхвърля размера на авансовото плащане.</w:t>
            </w:r>
          </w:p>
          <w:p w14:paraId="02BBF713" w14:textId="4B1A3D10" w:rsidR="00C60CCD" w:rsidRDefault="00541BAB"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w:t>
            </w:r>
            <w:r w:rsidR="00C60CCD" w:rsidRPr="00AE240B">
              <w:rPr>
                <w:rFonts w:ascii="Times New Roman" w:hAnsi="Times New Roman" w:cs="Times New Roman"/>
                <w:sz w:val="24"/>
                <w:szCs w:val="24"/>
              </w:rPr>
              <w:t>За бенефициенти, които провеждат процедура за избор на изпълнител по реда на ЗОП</w:t>
            </w:r>
            <w:r w:rsidR="00C60CCD">
              <w:rPr>
                <w:rFonts w:ascii="Times New Roman" w:hAnsi="Times New Roman" w:cs="Times New Roman"/>
                <w:sz w:val="24"/>
                <w:szCs w:val="24"/>
              </w:rPr>
              <w:t>, искането за окончателно</w:t>
            </w:r>
            <w:r w:rsidR="00C60CCD" w:rsidRPr="00AE240B">
              <w:rPr>
                <w:rFonts w:ascii="Times New Roman" w:hAnsi="Times New Roman" w:cs="Times New Roman"/>
                <w:sz w:val="24"/>
                <w:szCs w:val="24"/>
              </w:rPr>
              <w:t xml:space="preserve"> плащане се подава след съгласуване на процедурата/те от ДФЗ - РА и вписване на избрания/те изпълнител/и в административния договор.</w:t>
            </w:r>
          </w:p>
          <w:p w14:paraId="00023E04" w14:textId="48A57371" w:rsidR="00343C6F" w:rsidRPr="00DB5924" w:rsidRDefault="00541BAB" w:rsidP="00DB5924">
            <w:pPr>
              <w:spacing w:line="276" w:lineRule="auto"/>
              <w:jc w:val="both"/>
              <w:rPr>
                <w:rFonts w:ascii="Times New Roman" w:hAnsi="Times New Roman" w:cs="Times New Roman"/>
                <w:sz w:val="24"/>
                <w:szCs w:val="24"/>
              </w:rPr>
            </w:pPr>
            <w:r w:rsidRPr="00101B8F">
              <w:rPr>
                <w:rFonts w:ascii="Times New Roman" w:hAnsi="Times New Roman" w:cs="Times New Roman"/>
                <w:b/>
                <w:sz w:val="24"/>
                <w:szCs w:val="24"/>
              </w:rPr>
              <w:t>1</w:t>
            </w:r>
            <w:r>
              <w:rPr>
                <w:rFonts w:ascii="Times New Roman" w:hAnsi="Times New Roman" w:cs="Times New Roman"/>
                <w:b/>
                <w:sz w:val="24"/>
                <w:szCs w:val="24"/>
              </w:rPr>
              <w:t>1</w:t>
            </w:r>
            <w:r w:rsidR="00C60CCD">
              <w:rPr>
                <w:rFonts w:ascii="Times New Roman" w:hAnsi="Times New Roman" w:cs="Times New Roman"/>
                <w:sz w:val="24"/>
                <w:szCs w:val="24"/>
              </w:rPr>
              <w:t xml:space="preserve">. </w:t>
            </w:r>
            <w:r w:rsidR="00343C6F" w:rsidRPr="00DB5924">
              <w:rPr>
                <w:rFonts w:ascii="Times New Roman" w:hAnsi="Times New Roman" w:cs="Times New Roman"/>
                <w:sz w:val="24"/>
                <w:szCs w:val="24"/>
              </w:rPr>
              <w:t>Безвъзмездната финансова помощ се изплаща след извършване на цялата инвестиция чрез окончателно плащане.</w:t>
            </w:r>
          </w:p>
          <w:p w14:paraId="7111D613" w14:textId="5D2B9340" w:rsidR="00343C6F" w:rsidRPr="00DB5924" w:rsidRDefault="00541BAB"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2</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w:t>
            </w:r>
            <w:proofErr w:type="spellStart"/>
            <w:r w:rsidR="00343C6F" w:rsidRPr="00DB5924">
              <w:rPr>
                <w:rFonts w:ascii="Times New Roman" w:hAnsi="Times New Roman" w:cs="Times New Roman"/>
                <w:sz w:val="24"/>
                <w:szCs w:val="24"/>
              </w:rPr>
              <w:t>подмярката</w:t>
            </w:r>
            <w:proofErr w:type="spellEnd"/>
            <w:r w:rsidR="00343C6F" w:rsidRPr="00DB5924">
              <w:rPr>
                <w:rFonts w:ascii="Times New Roman" w:hAnsi="Times New Roman" w:cs="Times New Roman"/>
                <w:sz w:val="24"/>
                <w:szCs w:val="24"/>
              </w:rPr>
              <w:t>.</w:t>
            </w:r>
          </w:p>
          <w:p w14:paraId="544E97B3" w14:textId="6BBCDC0F" w:rsidR="00343C6F" w:rsidRDefault="00541BA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3</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661E805F" w14:textId="00FB108C" w:rsidR="007763A7" w:rsidRPr="00657CB7" w:rsidRDefault="00541BAB" w:rsidP="007763A7">
            <w:pPr>
              <w:spacing w:line="276" w:lineRule="auto"/>
              <w:jc w:val="both"/>
              <w:rPr>
                <w:rFonts w:ascii="Times New Roman" w:hAnsi="Times New Roman"/>
                <w:sz w:val="24"/>
                <w:szCs w:val="24"/>
              </w:rPr>
            </w:pPr>
            <w:r w:rsidRPr="00101B8F">
              <w:rPr>
                <w:rFonts w:ascii="Times New Roman" w:hAnsi="Times New Roman" w:cs="Times New Roman"/>
                <w:b/>
                <w:sz w:val="24"/>
                <w:szCs w:val="24"/>
              </w:rPr>
              <w:t>1</w:t>
            </w:r>
            <w:r>
              <w:rPr>
                <w:rFonts w:ascii="Times New Roman" w:hAnsi="Times New Roman" w:cs="Times New Roman"/>
                <w:b/>
                <w:sz w:val="24"/>
                <w:szCs w:val="24"/>
              </w:rPr>
              <w:t>4</w:t>
            </w:r>
            <w:r w:rsidR="004B49BA">
              <w:rPr>
                <w:rFonts w:ascii="Times New Roman" w:hAnsi="Times New Roman" w:cs="Times New Roman"/>
                <w:sz w:val="24"/>
                <w:szCs w:val="24"/>
              </w:rPr>
              <w:t xml:space="preserve">. </w:t>
            </w:r>
            <w:r w:rsidR="007763A7">
              <w:rPr>
                <w:rFonts w:ascii="Times New Roman" w:hAnsi="Times New Roman" w:cs="Times New Roman"/>
                <w:sz w:val="24"/>
                <w:szCs w:val="24"/>
              </w:rPr>
              <w:t>В</w:t>
            </w:r>
            <w:r w:rsidR="007763A7">
              <w:rPr>
                <w:rFonts w:ascii="Times New Roman" w:hAnsi="Times New Roman"/>
                <w:sz w:val="24"/>
              </w:rPr>
              <w:t xml:space="preserve"> случаите</w:t>
            </w:r>
            <w:r w:rsidR="007763A7">
              <w:rPr>
                <w:rFonts w:ascii="Times New Roman" w:hAnsi="Times New Roman"/>
                <w:sz w:val="24"/>
                <w:lang w:val="en-US"/>
              </w:rPr>
              <w:t xml:space="preserve"> </w:t>
            </w:r>
            <w:r w:rsidR="007763A7">
              <w:rPr>
                <w:rFonts w:ascii="Times New Roman" w:hAnsi="Times New Roman"/>
                <w:sz w:val="24"/>
              </w:rPr>
              <w:t xml:space="preserve">на заявени разходи по т. </w:t>
            </w:r>
            <w:r w:rsidR="006818A8">
              <w:rPr>
                <w:rFonts w:ascii="Times New Roman" w:hAnsi="Times New Roman"/>
                <w:sz w:val="24"/>
              </w:rPr>
              <w:t xml:space="preserve">10 </w:t>
            </w:r>
            <w:r w:rsidR="00D317F2">
              <w:rPr>
                <w:rFonts w:ascii="Times New Roman" w:hAnsi="Times New Roman"/>
                <w:sz w:val="24"/>
              </w:rPr>
              <w:t>от раздел 13.</w:t>
            </w:r>
            <w:r w:rsidR="00BD4940">
              <w:rPr>
                <w:rFonts w:ascii="Times New Roman" w:hAnsi="Times New Roman"/>
                <w:sz w:val="24"/>
              </w:rPr>
              <w:t xml:space="preserve">2 </w:t>
            </w:r>
            <w:r w:rsidR="00D317F2">
              <w:rPr>
                <w:rFonts w:ascii="Times New Roman" w:hAnsi="Times New Roman"/>
                <w:sz w:val="24"/>
              </w:rPr>
              <w:t>„</w:t>
            </w:r>
            <w:r w:rsidR="00BD4940" w:rsidRPr="00BD4940">
              <w:rPr>
                <w:rFonts w:ascii="Times New Roman" w:hAnsi="Times New Roman"/>
                <w:sz w:val="24"/>
              </w:rPr>
              <w:t>Условия за допустимост на дейностите</w:t>
            </w:r>
            <w:r w:rsidR="00D317F2">
              <w:rPr>
                <w:rFonts w:ascii="Times New Roman" w:hAnsi="Times New Roman"/>
                <w:sz w:val="24"/>
              </w:rPr>
              <w:t>“</w:t>
            </w:r>
            <w:r w:rsidR="00D317F2" w:rsidRPr="00D317F2">
              <w:rPr>
                <w:rFonts w:ascii="Times New Roman" w:hAnsi="Times New Roman"/>
                <w:sz w:val="24"/>
              </w:rPr>
              <w:t xml:space="preserve"> </w:t>
            </w:r>
            <w:r w:rsidR="007763A7">
              <w:rPr>
                <w:rFonts w:ascii="Times New Roman" w:hAnsi="Times New Roman"/>
                <w:sz w:val="24"/>
              </w:rPr>
              <w:t xml:space="preserve">от Условията за кандидатстване при подаване на искане за окончателно плащане </w:t>
            </w:r>
            <w:r w:rsidR="007763A7" w:rsidRPr="00DB5924">
              <w:rPr>
                <w:rFonts w:ascii="Times New Roman" w:hAnsi="Times New Roman" w:cs="Times New Roman"/>
                <w:sz w:val="24"/>
                <w:szCs w:val="24"/>
              </w:rPr>
              <w:t>бенефициентът е представил</w:t>
            </w:r>
            <w:r w:rsidR="007763A7" w:rsidRPr="002D4D39">
              <w:rPr>
                <w:rFonts w:ascii="Times New Roman" w:hAnsi="Times New Roman"/>
                <w:sz w:val="24"/>
              </w:rPr>
              <w:t xml:space="preserve"> </w:t>
            </w:r>
            <w:r w:rsidR="007763A7">
              <w:rPr>
                <w:rFonts w:ascii="Times New Roman" w:hAnsi="Times New Roman"/>
                <w:sz w:val="24"/>
              </w:rPr>
              <w:t>у</w:t>
            </w:r>
            <w:r w:rsidR="007763A7" w:rsidRPr="002D4D39">
              <w:rPr>
                <w:rFonts w:ascii="Times New Roman" w:hAnsi="Times New Roman"/>
                <w:sz w:val="24"/>
              </w:rPr>
              <w:t>достоверение за въвеждане в експлоатация за строежите от IV и V категория или разрешение за ползване за строежите от I, II и III категория</w:t>
            </w:r>
            <w:r w:rsidR="007763A7">
              <w:rPr>
                <w:rFonts w:ascii="Times New Roman" w:hAnsi="Times New Roman"/>
                <w:sz w:val="24"/>
              </w:rPr>
              <w:t>.</w:t>
            </w:r>
          </w:p>
          <w:p w14:paraId="3B2FAE41" w14:textId="757171CA" w:rsidR="0000455A" w:rsidRPr="00DB5924" w:rsidRDefault="00C60CCD">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541BAB">
              <w:rPr>
                <w:rFonts w:ascii="Times New Roman" w:hAnsi="Times New Roman" w:cs="Times New Roman"/>
                <w:b/>
                <w:sz w:val="24"/>
                <w:szCs w:val="24"/>
              </w:rPr>
              <w:t>5</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w:t>
            </w:r>
            <w:r w:rsidR="00571759">
              <w:rPr>
                <w:rFonts w:ascii="Times New Roman" w:hAnsi="Times New Roman" w:cs="Times New Roman"/>
                <w:sz w:val="24"/>
                <w:szCs w:val="24"/>
              </w:rPr>
              <w:t>О</w:t>
            </w:r>
            <w:r w:rsidR="00343C6F" w:rsidRPr="00DB5924">
              <w:rPr>
                <w:rFonts w:ascii="Times New Roman" w:hAnsi="Times New Roman" w:cs="Times New Roman"/>
                <w:sz w:val="24"/>
                <w:szCs w:val="24"/>
              </w:rPr>
              <w:t>кончателно плащане се извършва в 90-дневен срок от постъпване на искането за плащане на бенефициента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bookmarkEnd w:id="3"/>
          </w:p>
        </w:tc>
      </w:tr>
    </w:tbl>
    <w:p w14:paraId="4915FEA9" w14:textId="77777777" w:rsidR="00F74842" w:rsidRPr="00DB5924" w:rsidRDefault="00FA295B" w:rsidP="00DB5924">
      <w:pPr>
        <w:pStyle w:val="Heading1"/>
        <w:spacing w:before="0"/>
        <w:jc w:val="both"/>
        <w:rPr>
          <w:rFonts w:cs="Times New Roman"/>
          <w:szCs w:val="24"/>
        </w:rPr>
      </w:pPr>
      <w:bookmarkStart w:id="4" w:name="_Toc505957253"/>
      <w:r w:rsidRPr="00DB5924">
        <w:rPr>
          <w:rFonts w:cs="Times New Roman"/>
          <w:szCs w:val="24"/>
        </w:rPr>
        <w:lastRenderedPageBreak/>
        <w:t>В</w:t>
      </w:r>
      <w:r w:rsidR="00F74842" w:rsidRPr="00DB5924">
        <w:rPr>
          <w:rFonts w:cs="Times New Roman"/>
          <w:szCs w:val="24"/>
        </w:rPr>
        <w:t xml:space="preserve">. </w:t>
      </w:r>
      <w:r w:rsidR="00AF2D33" w:rsidRPr="00DB5924">
        <w:rPr>
          <w:rFonts w:cs="Times New Roman"/>
          <w:szCs w:val="24"/>
        </w:rPr>
        <w:t>Мерки за информиране и публичност</w:t>
      </w:r>
      <w:r w:rsidR="00F74842" w:rsidRPr="00DB5924">
        <w:rPr>
          <w:rFonts w:cs="Times New Roman"/>
          <w:szCs w:val="24"/>
        </w:rPr>
        <w:t>:</w:t>
      </w:r>
      <w:bookmarkEnd w:id="4"/>
    </w:p>
    <w:tbl>
      <w:tblPr>
        <w:tblStyle w:val="TableGrid"/>
        <w:tblW w:w="0" w:type="auto"/>
        <w:tblLook w:val="04A0" w:firstRow="1" w:lastRow="0" w:firstColumn="1" w:lastColumn="0" w:noHBand="0" w:noVBand="1"/>
      </w:tblPr>
      <w:tblGrid>
        <w:gridCol w:w="9062"/>
      </w:tblGrid>
      <w:tr w:rsidR="00F74842" w:rsidRPr="00DB5924" w14:paraId="6BB38C65" w14:textId="77777777" w:rsidTr="00F74842">
        <w:tc>
          <w:tcPr>
            <w:tcW w:w="9212" w:type="dxa"/>
          </w:tcPr>
          <w:p w14:paraId="6BD76C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DB5924">
              <w:rPr>
                <w:rFonts w:ascii="Times New Roman" w:hAnsi="Times New Roman" w:cs="Times New Roman"/>
                <w:sz w:val="24"/>
                <w:szCs w:val="24"/>
              </w:rPr>
              <w:t xml:space="preserve">бенефициент по </w:t>
            </w:r>
            <w:proofErr w:type="spellStart"/>
            <w:r w:rsidR="00BD2FDC"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14:paraId="4258A2E2"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а) лично и фамилно име на ползвателите – физически лица;</w:t>
            </w:r>
          </w:p>
          <w:p w14:paraId="5D6D9DA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5145080C"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в) вид на подпомаганите дейности;</w:t>
            </w:r>
          </w:p>
          <w:p w14:paraId="605297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г) общ размер на одобрената финансова помощ по проекта;</w:t>
            </w:r>
          </w:p>
          <w:p w14:paraId="5B793CF0"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д) място на изпълнение на проекта;</w:t>
            </w:r>
          </w:p>
          <w:p w14:paraId="5523A904"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е) наименование на доставчиците/изпълнителите.</w:t>
            </w:r>
          </w:p>
          <w:p w14:paraId="5417D286"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DB5924">
              <w:rPr>
                <w:rFonts w:ascii="Times New Roman" w:hAnsi="Times New Roman" w:cs="Times New Roman"/>
                <w:sz w:val="24"/>
                <w:szCs w:val="24"/>
              </w:rPr>
              <w:t>бенефициентите</w:t>
            </w:r>
            <w:r w:rsidRPr="00DB5924">
              <w:rPr>
                <w:rFonts w:ascii="Times New Roman" w:hAnsi="Times New Roman" w:cs="Times New Roman"/>
                <w:sz w:val="24"/>
                <w:szCs w:val="24"/>
              </w:rPr>
              <w:t xml:space="preserve">, на които е извършено плащане по </w:t>
            </w:r>
            <w:proofErr w:type="spellStart"/>
            <w:r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14:paraId="30F430E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 лично и фамилно име на ползвателите – физически лица;</w:t>
            </w:r>
          </w:p>
          <w:p w14:paraId="2303E52E"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677BED73"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в) общината, в </w:t>
            </w:r>
            <w:r w:rsidR="00AD4A8B" w:rsidRPr="00DB5924">
              <w:rPr>
                <w:rFonts w:ascii="Times New Roman" w:hAnsi="Times New Roman" w:cs="Times New Roman"/>
                <w:sz w:val="24"/>
                <w:szCs w:val="24"/>
              </w:rPr>
              <w:t>която бенефициентът</w:t>
            </w:r>
            <w:r w:rsidR="00532DD0">
              <w:rPr>
                <w:rFonts w:ascii="Times New Roman" w:hAnsi="Times New Roman" w:cs="Times New Roman"/>
                <w:sz w:val="24"/>
                <w:szCs w:val="24"/>
              </w:rPr>
              <w:t xml:space="preserve"> </w:t>
            </w:r>
            <w:r w:rsidRPr="00DB5924">
              <w:rPr>
                <w:rFonts w:ascii="Times New Roman" w:hAnsi="Times New Roman" w:cs="Times New Roman"/>
                <w:sz w:val="24"/>
                <w:szCs w:val="24"/>
              </w:rPr>
              <w:t>живее или е регистриран, и пощенския</w:t>
            </w:r>
            <w:r w:rsidR="00AD4A8B" w:rsidRPr="00DB5924">
              <w:rPr>
                <w:rFonts w:ascii="Times New Roman" w:hAnsi="Times New Roman" w:cs="Times New Roman"/>
                <w:sz w:val="24"/>
                <w:szCs w:val="24"/>
              </w:rPr>
              <w:t>т</w:t>
            </w:r>
            <w:r w:rsidRPr="00DB5924">
              <w:rPr>
                <w:rFonts w:ascii="Times New Roman" w:hAnsi="Times New Roman" w:cs="Times New Roman"/>
                <w:sz w:val="24"/>
                <w:szCs w:val="24"/>
              </w:rPr>
              <w:t xml:space="preserve"> код, когато е наличен, или част от него за обозначаване на общината;</w:t>
            </w:r>
          </w:p>
          <w:p w14:paraId="1851498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г)</w:t>
            </w:r>
            <w:r w:rsidR="00AF2D33" w:rsidRPr="00DB5924">
              <w:rPr>
                <w:rFonts w:ascii="Times New Roman" w:hAnsi="Times New Roman" w:cs="Times New Roman"/>
                <w:sz w:val="24"/>
                <w:szCs w:val="24"/>
              </w:rPr>
              <w:t xml:space="preserve"> общата сума на публично финансиране, получена от </w:t>
            </w:r>
            <w:r w:rsidR="00BD2FDC" w:rsidRPr="00DB5924">
              <w:rPr>
                <w:rFonts w:ascii="Times New Roman" w:hAnsi="Times New Roman" w:cs="Times New Roman"/>
                <w:sz w:val="24"/>
                <w:szCs w:val="24"/>
              </w:rPr>
              <w:t xml:space="preserve">бенефициента </w:t>
            </w:r>
            <w:r w:rsidR="00AF2D33" w:rsidRPr="00DB5924">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14:paraId="017E26A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д)</w:t>
            </w:r>
            <w:r w:rsidR="00AF2D33" w:rsidRPr="00DB5924">
              <w:rPr>
                <w:rFonts w:ascii="Times New Roman" w:hAnsi="Times New Roman" w:cs="Times New Roman"/>
                <w:sz w:val="24"/>
                <w:szCs w:val="24"/>
              </w:rPr>
              <w:t xml:space="preserve"> вид на подпомаганите дейности;</w:t>
            </w:r>
          </w:p>
          <w:p w14:paraId="5F9D4BAD"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е)</w:t>
            </w:r>
            <w:r w:rsidR="00AF2D33" w:rsidRPr="00DB5924">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306D0D7B"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AF2D33" w:rsidRPr="00DB5924">
              <w:rPr>
                <w:rFonts w:ascii="Times New Roman" w:hAnsi="Times New Roman" w:cs="Times New Roman"/>
                <w:sz w:val="24"/>
                <w:szCs w:val="24"/>
              </w:rPr>
              <w:t xml:space="preserve"> Данните на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62AB009F"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B63481" w:rsidRPr="00DB5924">
              <w:rPr>
                <w:rFonts w:ascii="Times New Roman" w:hAnsi="Times New Roman" w:cs="Times New Roman"/>
                <w:bCs/>
                <w:sz w:val="24"/>
                <w:szCs w:val="24"/>
              </w:rPr>
              <w:t xml:space="preserve">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от </w:t>
            </w:r>
            <w:r w:rsidR="00BD2FDC" w:rsidRPr="00DB5924">
              <w:rPr>
                <w:rFonts w:ascii="Times New Roman" w:hAnsi="Times New Roman" w:cs="Times New Roman"/>
                <w:sz w:val="24"/>
                <w:szCs w:val="24"/>
              </w:rPr>
              <w:t xml:space="preserve">датата на </w:t>
            </w:r>
            <w:r w:rsidR="00AF2D33" w:rsidRPr="00DB5924">
              <w:rPr>
                <w:rFonts w:ascii="Times New Roman" w:hAnsi="Times New Roman" w:cs="Times New Roman"/>
                <w:sz w:val="24"/>
                <w:szCs w:val="24"/>
              </w:rPr>
              <w:t xml:space="preserve">сключване на </w:t>
            </w:r>
            <w:r w:rsidR="00BD2FDC" w:rsidRPr="00DB5924">
              <w:rPr>
                <w:rFonts w:ascii="Times New Roman" w:hAnsi="Times New Roman" w:cs="Times New Roman"/>
                <w:sz w:val="24"/>
                <w:szCs w:val="24"/>
              </w:rPr>
              <w:t xml:space="preserve">административния </w:t>
            </w:r>
            <w:r w:rsidR="00BD2FDC" w:rsidRPr="00DF3BE0">
              <w:rPr>
                <w:rFonts w:ascii="Times New Roman" w:hAnsi="Times New Roman" w:cs="Times New Roman"/>
                <w:sz w:val="24"/>
                <w:szCs w:val="24"/>
              </w:rPr>
              <w:t>договор</w:t>
            </w:r>
            <w:r w:rsidR="00AF2D33" w:rsidRPr="00DF3BE0">
              <w:rPr>
                <w:rFonts w:ascii="Times New Roman" w:hAnsi="Times New Roman" w:cs="Times New Roman"/>
                <w:sz w:val="24"/>
                <w:szCs w:val="24"/>
              </w:rPr>
              <w:t xml:space="preserve"> </w:t>
            </w:r>
            <w:r w:rsidR="00DF3BE0" w:rsidRPr="00DF3BE0">
              <w:rPr>
                <w:rFonts w:ascii="Times New Roman" w:hAnsi="Times New Roman" w:cs="Times New Roman"/>
                <w:sz w:val="24"/>
                <w:szCs w:val="24"/>
              </w:rPr>
              <w:t xml:space="preserve">до изтичане на срока за мониторинг </w:t>
            </w:r>
            <w:r w:rsidR="00BD2FDC" w:rsidRPr="00DF3BE0">
              <w:rPr>
                <w:rFonts w:ascii="Times New Roman" w:hAnsi="Times New Roman" w:cs="Times New Roman"/>
                <w:sz w:val="24"/>
                <w:szCs w:val="24"/>
              </w:rPr>
              <w:t>да поставят</w:t>
            </w:r>
            <w:r w:rsidR="00AF2D33" w:rsidRPr="00DF3BE0">
              <w:rPr>
                <w:rFonts w:ascii="Times New Roman" w:hAnsi="Times New Roman" w:cs="Times New Roman"/>
                <w:sz w:val="24"/>
                <w:szCs w:val="24"/>
              </w:rPr>
              <w:t xml:space="preserve"> на видно за обществеността място:</w:t>
            </w:r>
          </w:p>
          <w:p w14:paraId="5543C4E7"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w:t>
            </w:r>
            <w:r w:rsidR="00AF2D33" w:rsidRPr="00DB5924">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3E5B666"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б)</w:t>
            </w:r>
            <w:r w:rsidR="00AF2D33" w:rsidRPr="00DB5924">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3E9330C9"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5.</w:t>
            </w:r>
            <w:r w:rsidR="00B63481" w:rsidRPr="00DB5924">
              <w:rPr>
                <w:rFonts w:ascii="Times New Roman" w:hAnsi="Times New Roman" w:cs="Times New Roman"/>
                <w:sz w:val="24"/>
                <w:szCs w:val="24"/>
              </w:rPr>
              <w:t xml:space="preserve"> </w:t>
            </w:r>
            <w:r w:rsidR="00BD2FDC" w:rsidRPr="00DB5924">
              <w:rPr>
                <w:rFonts w:ascii="Times New Roman" w:hAnsi="Times New Roman" w:cs="Times New Roman"/>
                <w:sz w:val="24"/>
                <w:szCs w:val="24"/>
              </w:rPr>
              <w:t>Бенефициентите</w:t>
            </w:r>
            <w:r w:rsidR="00AF2D33" w:rsidRPr="00DB5924">
              <w:rPr>
                <w:rFonts w:ascii="Times New Roman" w:hAnsi="Times New Roman" w:cs="Times New Roman"/>
                <w:sz w:val="24"/>
                <w:szCs w:val="24"/>
              </w:rPr>
              <w:t xml:space="preserve"> 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да включ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2FC35EAB" w14:textId="3BC035CD" w:rsidR="00AF2D33" w:rsidRPr="00DB5924" w:rsidRDefault="00DF3BE0"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Електронната страница, плакатът</w:t>
            </w:r>
            <w:r w:rsidR="002F1BDC">
              <w:rPr>
                <w:rFonts w:ascii="Times New Roman" w:hAnsi="Times New Roman" w:cs="Times New Roman"/>
                <w:sz w:val="24"/>
                <w:szCs w:val="24"/>
              </w:rPr>
              <w:t xml:space="preserve"> или</w:t>
            </w:r>
            <w:r w:rsidR="002F1BDC"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табелата по </w:t>
            </w:r>
            <w:r w:rsidR="005D682C" w:rsidRPr="00DB5924">
              <w:rPr>
                <w:rFonts w:ascii="Times New Roman" w:hAnsi="Times New Roman" w:cs="Times New Roman"/>
                <w:sz w:val="24"/>
                <w:szCs w:val="24"/>
              </w:rPr>
              <w:t xml:space="preserve">т. </w:t>
            </w:r>
            <w:r w:rsidR="00650FCE" w:rsidRPr="00DB5924">
              <w:rPr>
                <w:rFonts w:ascii="Times New Roman" w:hAnsi="Times New Roman" w:cs="Times New Roman"/>
                <w:sz w:val="24"/>
                <w:szCs w:val="24"/>
              </w:rPr>
              <w:t>4</w:t>
            </w:r>
            <w:r w:rsidR="00650FCE">
              <w:rPr>
                <w:rFonts w:ascii="Times New Roman" w:hAnsi="Times New Roman" w:cs="Times New Roman"/>
                <w:sz w:val="24"/>
                <w:szCs w:val="24"/>
              </w:rPr>
              <w:t xml:space="preserve"> </w:t>
            </w:r>
            <w:r w:rsidR="00AF2D33" w:rsidRPr="00DB5924">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w:t>
            </w:r>
            <w:r w:rsidR="009D117B">
              <w:rPr>
                <w:rFonts w:ascii="Times New Roman" w:hAnsi="Times New Roman" w:cs="Times New Roman"/>
                <w:sz w:val="24"/>
                <w:szCs w:val="24"/>
              </w:rPr>
              <w:t>лика България, както и думите: „</w:t>
            </w:r>
            <w:r w:rsidR="00AF2D33" w:rsidRPr="00DB5924">
              <w:rPr>
                <w:rFonts w:ascii="Times New Roman" w:hAnsi="Times New Roman" w:cs="Times New Roman"/>
                <w:sz w:val="24"/>
                <w:szCs w:val="24"/>
              </w:rPr>
              <w:t>Европейският земеделски фонд за развитие на селските райони: Европа инвестира в селските райони.</w:t>
            </w:r>
            <w:r w:rsidR="009D117B">
              <w:rPr>
                <w:rFonts w:ascii="Times New Roman" w:hAnsi="Times New Roman" w:cs="Times New Roman"/>
                <w:sz w:val="24"/>
                <w:szCs w:val="24"/>
              </w:rPr>
              <w:t>“</w:t>
            </w:r>
          </w:p>
          <w:p w14:paraId="7513A32E" w14:textId="77777777" w:rsidR="00AF2D33"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Информацията по </w:t>
            </w:r>
            <w:r w:rsidR="005D682C" w:rsidRPr="00DB5924">
              <w:rPr>
                <w:rFonts w:ascii="Times New Roman" w:hAnsi="Times New Roman" w:cs="Times New Roman"/>
                <w:sz w:val="24"/>
                <w:szCs w:val="24"/>
              </w:rPr>
              <w:t xml:space="preserve">т. </w:t>
            </w:r>
            <w:r>
              <w:rPr>
                <w:rFonts w:ascii="Times New Roman" w:hAnsi="Times New Roman" w:cs="Times New Roman"/>
                <w:sz w:val="24"/>
                <w:szCs w:val="24"/>
              </w:rPr>
              <w:t>6</w:t>
            </w:r>
            <w:r w:rsidR="00AF2D33" w:rsidRPr="00DB5924">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14:paraId="7BDC25CA" w14:textId="77777777" w:rsidR="00242AE0"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A7223E" w:rsidRPr="00DB5924">
              <w:rPr>
                <w:rFonts w:ascii="Times New Roman" w:hAnsi="Times New Roman" w:cs="Times New Roman"/>
                <w:b/>
                <w:sz w:val="24"/>
                <w:szCs w:val="24"/>
              </w:rPr>
              <w:t>.</w:t>
            </w:r>
            <w:r w:rsidR="00A7223E" w:rsidRPr="00DB5924">
              <w:rPr>
                <w:rFonts w:ascii="Times New Roman" w:hAnsi="Times New Roman" w:cs="Times New Roman"/>
                <w:sz w:val="24"/>
                <w:szCs w:val="24"/>
              </w:rPr>
              <w:t xml:space="preserve"> </w:t>
            </w:r>
            <w:r w:rsidR="001311B6" w:rsidRPr="001311B6">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p w14:paraId="0D680C7B" w14:textId="395BAE5B" w:rsidR="00ED4550" w:rsidRPr="00DB5924" w:rsidRDefault="00ED4550" w:rsidP="00DB59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ED4550">
              <w:rPr>
                <w:rFonts w:ascii="Times New Roman" w:hAnsi="Times New Roman" w:cs="Times New Roman"/>
                <w:sz w:val="24"/>
                <w:szCs w:val="24"/>
              </w:rPr>
              <w:t>Бенефициентите се задължават да спазват приложимите за конкретния проект задължения в Единения наръчник на бенефициента за прилагане на правилата за информация и комуникация 2014-2020 г.</w:t>
            </w:r>
          </w:p>
        </w:tc>
      </w:tr>
    </w:tbl>
    <w:p w14:paraId="621DE3FE" w14:textId="77777777" w:rsidR="00DB5924" w:rsidRDefault="00DB5924" w:rsidP="00DB5924">
      <w:pPr>
        <w:pStyle w:val="Heading1"/>
        <w:spacing w:before="0"/>
        <w:rPr>
          <w:rFonts w:cs="Times New Roman"/>
          <w:szCs w:val="24"/>
        </w:rPr>
      </w:pPr>
      <w:bookmarkStart w:id="5" w:name="_Toc505957254"/>
    </w:p>
    <w:p w14:paraId="2FC0774B" w14:textId="77777777" w:rsidR="00F74842" w:rsidRPr="00DB5924" w:rsidRDefault="00FA295B" w:rsidP="00DB5924">
      <w:pPr>
        <w:pStyle w:val="Heading1"/>
        <w:spacing w:before="0"/>
        <w:rPr>
          <w:rFonts w:cs="Times New Roman"/>
          <w:szCs w:val="24"/>
        </w:rPr>
      </w:pPr>
      <w:r w:rsidRPr="00DB5924">
        <w:rPr>
          <w:rFonts w:cs="Times New Roman"/>
          <w:szCs w:val="24"/>
        </w:rPr>
        <w:t>Г</w:t>
      </w:r>
      <w:r w:rsidR="00F74842" w:rsidRPr="00DB5924">
        <w:rPr>
          <w:rFonts w:cs="Times New Roman"/>
          <w:szCs w:val="24"/>
        </w:rPr>
        <w:t xml:space="preserve">. </w:t>
      </w:r>
      <w:r w:rsidR="00AF2D33" w:rsidRPr="00DB5924">
        <w:rPr>
          <w:rFonts w:cs="Times New Roman"/>
          <w:szCs w:val="24"/>
        </w:rPr>
        <w:t>Приложения към условия за изпълнение</w:t>
      </w:r>
      <w:r w:rsidR="00F74842" w:rsidRPr="00DB5924">
        <w:rPr>
          <w:rFonts w:cs="Times New Roman"/>
          <w:szCs w:val="24"/>
        </w:rPr>
        <w:t>:</w:t>
      </w:r>
      <w:bookmarkEnd w:id="5"/>
    </w:p>
    <w:tbl>
      <w:tblPr>
        <w:tblStyle w:val="TableGrid"/>
        <w:tblW w:w="0" w:type="auto"/>
        <w:tblLook w:val="04A0" w:firstRow="1" w:lastRow="0" w:firstColumn="1" w:lastColumn="0" w:noHBand="0" w:noVBand="1"/>
      </w:tblPr>
      <w:tblGrid>
        <w:gridCol w:w="9062"/>
      </w:tblGrid>
      <w:tr w:rsidR="00F74842" w:rsidRPr="00DB5924" w14:paraId="66FD37C8" w14:textId="77777777" w:rsidTr="00F74842">
        <w:tc>
          <w:tcPr>
            <w:tcW w:w="9212" w:type="dxa"/>
          </w:tcPr>
          <w:p w14:paraId="05AD40EE" w14:textId="3464B2D8" w:rsidR="001E4E8C" w:rsidRPr="00DB5924" w:rsidRDefault="001E4E8C" w:rsidP="00DB5924">
            <w:pPr>
              <w:pStyle w:val="ListParagraph"/>
              <w:numPr>
                <w:ilvl w:val="0"/>
                <w:numId w:val="1"/>
              </w:numPr>
              <w:spacing w:line="276" w:lineRule="auto"/>
              <w:jc w:val="both"/>
            </w:pPr>
            <w:r w:rsidRPr="00DB5924">
              <w:t xml:space="preserve">Приложение № 1 Документи за </w:t>
            </w:r>
            <w:r w:rsidR="00374C65">
              <w:t>авансово</w:t>
            </w:r>
            <w:r w:rsidRPr="00DB5924">
              <w:t xml:space="preserve"> и окончателно плащане.</w:t>
            </w:r>
          </w:p>
          <w:p w14:paraId="62A0A547" w14:textId="21DD4A25" w:rsidR="00260A51" w:rsidRPr="00DB5924" w:rsidRDefault="00260A51" w:rsidP="00DB5924">
            <w:pPr>
              <w:pStyle w:val="ListParagraph"/>
              <w:numPr>
                <w:ilvl w:val="0"/>
                <w:numId w:val="1"/>
              </w:numPr>
              <w:spacing w:line="276" w:lineRule="auto"/>
              <w:jc w:val="both"/>
            </w:pPr>
            <w:r w:rsidRPr="00DB5924">
              <w:t xml:space="preserve">Приложение № 2 </w:t>
            </w:r>
            <w:r w:rsidR="001D0A87" w:rsidRPr="00DB5924">
              <w:t>Деклараци</w:t>
            </w:r>
            <w:r w:rsidR="001D0A87">
              <w:t>и</w:t>
            </w:r>
            <w:r w:rsidR="001D0A87" w:rsidRPr="00DB5924">
              <w:t xml:space="preserve"> </w:t>
            </w:r>
            <w:r w:rsidR="001D0A87">
              <w:t xml:space="preserve">при </w:t>
            </w:r>
            <w:r w:rsidR="00096619">
              <w:t xml:space="preserve">подаване на искане за </w:t>
            </w:r>
            <w:r w:rsidR="001D0A87">
              <w:t>плащане</w:t>
            </w:r>
            <w:r w:rsidRPr="00DB5924">
              <w:t>.</w:t>
            </w:r>
          </w:p>
          <w:p w14:paraId="1420CE73" w14:textId="2AC8D72D" w:rsidR="005825AA" w:rsidRPr="00DB5924" w:rsidRDefault="00414CBA" w:rsidP="00DB5924">
            <w:pPr>
              <w:pStyle w:val="ListParagraph"/>
              <w:numPr>
                <w:ilvl w:val="0"/>
                <w:numId w:val="1"/>
              </w:numPr>
              <w:spacing w:line="276" w:lineRule="auto"/>
              <w:jc w:val="both"/>
            </w:pPr>
            <w:r>
              <w:t xml:space="preserve">Приложение № </w:t>
            </w:r>
            <w:r w:rsidR="001D0A87">
              <w:t>3</w:t>
            </w:r>
            <w:r w:rsidR="00D4423D">
              <w:t xml:space="preserve"> </w:t>
            </w:r>
            <w:r w:rsidR="005825AA" w:rsidRPr="00DB5924">
              <w:t>Заявление за профил за достъп на ръководител на бенефициента до ИСУН 2020.</w:t>
            </w:r>
          </w:p>
          <w:p w14:paraId="499CE0C0" w14:textId="533B443D" w:rsidR="005825AA" w:rsidRDefault="005825AA" w:rsidP="00DB5924">
            <w:pPr>
              <w:pStyle w:val="ListParagraph"/>
              <w:numPr>
                <w:ilvl w:val="0"/>
                <w:numId w:val="1"/>
              </w:numPr>
              <w:spacing w:line="276" w:lineRule="auto"/>
              <w:jc w:val="both"/>
            </w:pPr>
            <w:r w:rsidRPr="00DB5924">
              <w:t xml:space="preserve">Приложение № </w:t>
            </w:r>
            <w:r w:rsidR="001D0A87">
              <w:t>3</w:t>
            </w:r>
            <w:r w:rsidR="00D4423D">
              <w:t>а</w:t>
            </w:r>
            <w:r w:rsidR="00D4423D" w:rsidRPr="00DB5924">
              <w:t xml:space="preserve"> </w:t>
            </w:r>
            <w:r w:rsidRPr="00DB5924">
              <w:t xml:space="preserve">Заявление за профил за достъп на упълномощени от бенефициента лица до ИСУН 2020.    </w:t>
            </w:r>
          </w:p>
          <w:p w14:paraId="4FD58E01" w14:textId="35BF12C8" w:rsidR="00BF512E" w:rsidRDefault="00BF512E" w:rsidP="001D0A87">
            <w:pPr>
              <w:pStyle w:val="ListParagraph"/>
              <w:numPr>
                <w:ilvl w:val="0"/>
                <w:numId w:val="1"/>
              </w:numPr>
              <w:spacing w:line="276" w:lineRule="auto"/>
              <w:jc w:val="both"/>
            </w:pPr>
            <w:r>
              <w:t>Приложение № 4</w:t>
            </w:r>
            <w:r w:rsidRPr="00BF512E">
              <w:t xml:space="preserve"> – Декларация за видовете и количества суровини</w:t>
            </w:r>
            <w:r w:rsidR="004C36B6">
              <w:t>.</w:t>
            </w:r>
            <w:r w:rsidRPr="00BF512E">
              <w:t xml:space="preserve"> </w:t>
            </w:r>
          </w:p>
          <w:p w14:paraId="3C8AE2C3" w14:textId="2919ADD8" w:rsidR="0009223D" w:rsidRDefault="0009223D" w:rsidP="0009223D">
            <w:pPr>
              <w:pStyle w:val="ListParagraph"/>
              <w:numPr>
                <w:ilvl w:val="0"/>
                <w:numId w:val="1"/>
              </w:numPr>
              <w:spacing w:line="276" w:lineRule="auto"/>
              <w:jc w:val="both"/>
            </w:pPr>
            <w:r w:rsidRPr="0009223D">
              <w:t>Приложение № 5</w:t>
            </w:r>
            <w:r>
              <w:t xml:space="preserve"> - Декларация за видовете и количества биомаса</w:t>
            </w:r>
          </w:p>
          <w:p w14:paraId="226710D3" w14:textId="0DB46DD0" w:rsidR="00F74842" w:rsidRPr="00DB5924" w:rsidRDefault="005825AA" w:rsidP="0009223D">
            <w:pPr>
              <w:pStyle w:val="ListParagraph"/>
              <w:numPr>
                <w:ilvl w:val="0"/>
                <w:numId w:val="1"/>
              </w:numPr>
              <w:spacing w:line="276" w:lineRule="auto"/>
              <w:jc w:val="both"/>
            </w:pPr>
            <w:r w:rsidRPr="00DB5924">
              <w:t xml:space="preserve">Приложение № </w:t>
            </w:r>
            <w:r w:rsidR="0009223D">
              <w:t xml:space="preserve">6 </w:t>
            </w:r>
            <w:r w:rsidR="00BF512E">
              <w:t>-</w:t>
            </w:r>
            <w:r w:rsidR="00D4423D" w:rsidRPr="00DB5924">
              <w:t xml:space="preserve"> </w:t>
            </w:r>
            <w:r w:rsidR="00EC3880" w:rsidRPr="00DB5924">
              <w:t>Образец на административен договор</w:t>
            </w:r>
            <w:r w:rsidRPr="00DB5924">
              <w:t>.</w:t>
            </w:r>
          </w:p>
        </w:tc>
      </w:tr>
    </w:tbl>
    <w:p w14:paraId="1B51D84A" w14:textId="77777777" w:rsidR="00F74842" w:rsidRPr="007F40EF" w:rsidRDefault="00F74842" w:rsidP="00D64D5F">
      <w:pPr>
        <w:pStyle w:val="Heading1"/>
      </w:pPr>
    </w:p>
    <w:sectPr w:rsidR="00F74842" w:rsidRPr="007F40EF" w:rsidSect="000045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495A" w14:textId="77777777" w:rsidR="00C840CD" w:rsidRDefault="00C840CD" w:rsidP="00F74842">
      <w:pPr>
        <w:spacing w:after="0" w:line="240" w:lineRule="auto"/>
      </w:pPr>
      <w:r>
        <w:separator/>
      </w:r>
    </w:p>
  </w:endnote>
  <w:endnote w:type="continuationSeparator" w:id="0">
    <w:p w14:paraId="2E7E65F8" w14:textId="77777777" w:rsidR="00C840CD" w:rsidRDefault="00C840CD"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6BE2" w14:textId="77777777" w:rsidR="007F5C15" w:rsidRDefault="007F5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5F7B46C0" w14:textId="7A260D16"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4.2 „Инвестиции в преработка/маркетинг на селскостопански продукти“</w:t>
        </w:r>
        <w:r w:rsidR="00EF28B7">
          <w:rPr>
            <w:rFonts w:ascii="Times New Roman" w:hAnsi="Times New Roman" w:cs="Times New Roman"/>
            <w:sz w:val="16"/>
            <w:szCs w:val="16"/>
          </w:rPr>
          <w:t xml:space="preserve">                </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E24BAA">
          <w:rPr>
            <w:rFonts w:ascii="Times New Roman" w:hAnsi="Times New Roman" w:cs="Times New Roman"/>
            <w:noProof/>
            <w:sz w:val="16"/>
            <w:szCs w:val="16"/>
          </w:rPr>
          <w:t>2</w:t>
        </w:r>
        <w:r w:rsidR="00B13C37" w:rsidRPr="00DA1C6E">
          <w:rPr>
            <w:rFonts w:ascii="Times New Roman" w:hAnsi="Times New Roman" w:cs="Times New Roman"/>
            <w:noProof/>
            <w:sz w:val="16"/>
            <w:szCs w:val="16"/>
          </w:rPr>
          <w:fldChar w:fldCharType="end"/>
        </w:r>
      </w:p>
    </w:sdtContent>
  </w:sdt>
  <w:p w14:paraId="17560A38" w14:textId="77777777" w:rsidR="008F31F7" w:rsidRPr="00DA1C6E" w:rsidRDefault="008F31F7">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09AD" w14:textId="77777777" w:rsidR="007F5C15" w:rsidRDefault="007F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D84F" w14:textId="77777777" w:rsidR="00C840CD" w:rsidRDefault="00C840CD" w:rsidP="00F74842">
      <w:pPr>
        <w:spacing w:after="0" w:line="240" w:lineRule="auto"/>
      </w:pPr>
      <w:r>
        <w:separator/>
      </w:r>
    </w:p>
  </w:footnote>
  <w:footnote w:type="continuationSeparator" w:id="0">
    <w:p w14:paraId="50DD3BA6" w14:textId="77777777" w:rsidR="00C840CD" w:rsidRDefault="00C840CD"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CB2A" w14:textId="667DB88C" w:rsidR="007F5C15" w:rsidRDefault="007F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3DEC" w14:textId="001DBB63" w:rsidR="008F31F7" w:rsidRPr="003C1FB8" w:rsidRDefault="008F31F7" w:rsidP="003C1FB8">
    <w:pPr>
      <w:pStyle w:val="Header"/>
      <w:tabs>
        <w:tab w:val="clear" w:pos="9072"/>
        <w:tab w:val="right" w:pos="9781"/>
      </w:tabs>
      <w:ind w:left="-567" w:right="-709"/>
    </w:pPr>
    <w:r>
      <w:rPr>
        <w:noProof/>
      </w:rPr>
      <w:drawing>
        <wp:inline distT="0" distB="0" distL="0" distR="0" wp14:anchorId="434EAE03" wp14:editId="3C768D92">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Pr="00C21856">
      <w:rPr>
        <w:noProof/>
        <w:sz w:val="20"/>
        <w:szCs w:val="20"/>
      </w:rPr>
      <w:drawing>
        <wp:inline distT="0" distB="0" distL="0" distR="0" wp14:anchorId="2B21E3C5" wp14:editId="4E2BCC37">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Pr>
        <w:noProof/>
      </w:rPr>
      <w:drawing>
        <wp:inline distT="0" distB="0" distL="0" distR="0" wp14:anchorId="0146370C" wp14:editId="7DBA6B65">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4C2" w14:textId="745470F1" w:rsidR="007F5C15" w:rsidRDefault="007F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364D6207"/>
    <w:multiLevelType w:val="hybridMultilevel"/>
    <w:tmpl w:val="ADCA8968"/>
    <w:lvl w:ilvl="0" w:tplc="CF64CA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648"/>
    <w:rsid w:val="00000B29"/>
    <w:rsid w:val="00002304"/>
    <w:rsid w:val="0000455A"/>
    <w:rsid w:val="0001018B"/>
    <w:rsid w:val="00015627"/>
    <w:rsid w:val="0001778A"/>
    <w:rsid w:val="00024611"/>
    <w:rsid w:val="00024703"/>
    <w:rsid w:val="0002592F"/>
    <w:rsid w:val="00026FAD"/>
    <w:rsid w:val="00031163"/>
    <w:rsid w:val="00033D05"/>
    <w:rsid w:val="0004207A"/>
    <w:rsid w:val="00045C60"/>
    <w:rsid w:val="000519A9"/>
    <w:rsid w:val="000561E0"/>
    <w:rsid w:val="00056D44"/>
    <w:rsid w:val="00057792"/>
    <w:rsid w:val="00060004"/>
    <w:rsid w:val="0008335C"/>
    <w:rsid w:val="00083ED7"/>
    <w:rsid w:val="00085F57"/>
    <w:rsid w:val="0009216A"/>
    <w:rsid w:val="0009223D"/>
    <w:rsid w:val="00096033"/>
    <w:rsid w:val="00096619"/>
    <w:rsid w:val="000A6AD2"/>
    <w:rsid w:val="000B2E05"/>
    <w:rsid w:val="000C7DA0"/>
    <w:rsid w:val="000D05F5"/>
    <w:rsid w:val="000D458A"/>
    <w:rsid w:val="000D59F0"/>
    <w:rsid w:val="000D6F75"/>
    <w:rsid w:val="000E4522"/>
    <w:rsid w:val="000E4E55"/>
    <w:rsid w:val="000E5ED6"/>
    <w:rsid w:val="000E7EF8"/>
    <w:rsid w:val="000F0898"/>
    <w:rsid w:val="000F77CD"/>
    <w:rsid w:val="001004C3"/>
    <w:rsid w:val="00101828"/>
    <w:rsid w:val="00101B8F"/>
    <w:rsid w:val="001032BF"/>
    <w:rsid w:val="00106B44"/>
    <w:rsid w:val="00111663"/>
    <w:rsid w:val="00117B76"/>
    <w:rsid w:val="001233A0"/>
    <w:rsid w:val="00123DED"/>
    <w:rsid w:val="001311B6"/>
    <w:rsid w:val="00132ECF"/>
    <w:rsid w:val="001330C1"/>
    <w:rsid w:val="00133591"/>
    <w:rsid w:val="00133EA6"/>
    <w:rsid w:val="001354B6"/>
    <w:rsid w:val="001359E9"/>
    <w:rsid w:val="00147230"/>
    <w:rsid w:val="001536E8"/>
    <w:rsid w:val="00153D7C"/>
    <w:rsid w:val="00156E61"/>
    <w:rsid w:val="00161C16"/>
    <w:rsid w:val="00164820"/>
    <w:rsid w:val="001654AA"/>
    <w:rsid w:val="001656D4"/>
    <w:rsid w:val="00170427"/>
    <w:rsid w:val="0017063A"/>
    <w:rsid w:val="00171EDB"/>
    <w:rsid w:val="00172A10"/>
    <w:rsid w:val="00180680"/>
    <w:rsid w:val="00181B0B"/>
    <w:rsid w:val="001902F9"/>
    <w:rsid w:val="00191CAC"/>
    <w:rsid w:val="001927C8"/>
    <w:rsid w:val="00193E38"/>
    <w:rsid w:val="00194974"/>
    <w:rsid w:val="0019519B"/>
    <w:rsid w:val="00197260"/>
    <w:rsid w:val="001A4DD8"/>
    <w:rsid w:val="001A6F44"/>
    <w:rsid w:val="001A74EA"/>
    <w:rsid w:val="001B3078"/>
    <w:rsid w:val="001C18E3"/>
    <w:rsid w:val="001C22FD"/>
    <w:rsid w:val="001C54AF"/>
    <w:rsid w:val="001C750D"/>
    <w:rsid w:val="001C7C6C"/>
    <w:rsid w:val="001D023E"/>
    <w:rsid w:val="001D0A87"/>
    <w:rsid w:val="001D223D"/>
    <w:rsid w:val="001D3D0D"/>
    <w:rsid w:val="001E2121"/>
    <w:rsid w:val="001E3ABF"/>
    <w:rsid w:val="001E4E8C"/>
    <w:rsid w:val="001E66F8"/>
    <w:rsid w:val="001F0781"/>
    <w:rsid w:val="001F0C9E"/>
    <w:rsid w:val="001F2435"/>
    <w:rsid w:val="001F24D9"/>
    <w:rsid w:val="001F2B62"/>
    <w:rsid w:val="001F2EDD"/>
    <w:rsid w:val="002014C5"/>
    <w:rsid w:val="00203398"/>
    <w:rsid w:val="00203B04"/>
    <w:rsid w:val="00204D31"/>
    <w:rsid w:val="00205FB7"/>
    <w:rsid w:val="0021271A"/>
    <w:rsid w:val="002132CA"/>
    <w:rsid w:val="0021507F"/>
    <w:rsid w:val="00216566"/>
    <w:rsid w:val="00221AD5"/>
    <w:rsid w:val="00224CFF"/>
    <w:rsid w:val="00232498"/>
    <w:rsid w:val="00232E5F"/>
    <w:rsid w:val="00233A9C"/>
    <w:rsid w:val="002349A5"/>
    <w:rsid w:val="00235F8B"/>
    <w:rsid w:val="00240AD9"/>
    <w:rsid w:val="00242945"/>
    <w:rsid w:val="00242AE0"/>
    <w:rsid w:val="00251B53"/>
    <w:rsid w:val="00256304"/>
    <w:rsid w:val="00260A51"/>
    <w:rsid w:val="002657CC"/>
    <w:rsid w:val="002716DB"/>
    <w:rsid w:val="00271D54"/>
    <w:rsid w:val="002756DE"/>
    <w:rsid w:val="002764FC"/>
    <w:rsid w:val="002774BA"/>
    <w:rsid w:val="00280D3E"/>
    <w:rsid w:val="0028589F"/>
    <w:rsid w:val="00285A92"/>
    <w:rsid w:val="00291AFD"/>
    <w:rsid w:val="002935AB"/>
    <w:rsid w:val="002942AF"/>
    <w:rsid w:val="002958CC"/>
    <w:rsid w:val="002A7388"/>
    <w:rsid w:val="002B268D"/>
    <w:rsid w:val="002B2C37"/>
    <w:rsid w:val="002D3368"/>
    <w:rsid w:val="002D65F3"/>
    <w:rsid w:val="002D7E54"/>
    <w:rsid w:val="002E12EE"/>
    <w:rsid w:val="002E523E"/>
    <w:rsid w:val="002E79F4"/>
    <w:rsid w:val="002E7CA1"/>
    <w:rsid w:val="002F1BDC"/>
    <w:rsid w:val="002F237F"/>
    <w:rsid w:val="002F272C"/>
    <w:rsid w:val="002F75FF"/>
    <w:rsid w:val="002F7760"/>
    <w:rsid w:val="0030467D"/>
    <w:rsid w:val="003076E6"/>
    <w:rsid w:val="0031529A"/>
    <w:rsid w:val="00315F59"/>
    <w:rsid w:val="00316465"/>
    <w:rsid w:val="00321731"/>
    <w:rsid w:val="00323175"/>
    <w:rsid w:val="003235A1"/>
    <w:rsid w:val="0032417A"/>
    <w:rsid w:val="0033646C"/>
    <w:rsid w:val="00343C6F"/>
    <w:rsid w:val="00344405"/>
    <w:rsid w:val="00357061"/>
    <w:rsid w:val="003579FF"/>
    <w:rsid w:val="00357AE6"/>
    <w:rsid w:val="00373319"/>
    <w:rsid w:val="00374586"/>
    <w:rsid w:val="00374C65"/>
    <w:rsid w:val="00376889"/>
    <w:rsid w:val="00377F54"/>
    <w:rsid w:val="0038303F"/>
    <w:rsid w:val="00384133"/>
    <w:rsid w:val="00384F3A"/>
    <w:rsid w:val="003904DD"/>
    <w:rsid w:val="003910AD"/>
    <w:rsid w:val="00391505"/>
    <w:rsid w:val="003943A0"/>
    <w:rsid w:val="00394F94"/>
    <w:rsid w:val="003962C1"/>
    <w:rsid w:val="00397F16"/>
    <w:rsid w:val="003A390F"/>
    <w:rsid w:val="003A620D"/>
    <w:rsid w:val="003B7F94"/>
    <w:rsid w:val="003C1FB8"/>
    <w:rsid w:val="003C30A9"/>
    <w:rsid w:val="003C34BC"/>
    <w:rsid w:val="003D0ECF"/>
    <w:rsid w:val="003D376E"/>
    <w:rsid w:val="003D3C79"/>
    <w:rsid w:val="003D71A1"/>
    <w:rsid w:val="003E53C2"/>
    <w:rsid w:val="003E56DC"/>
    <w:rsid w:val="003E5848"/>
    <w:rsid w:val="003E775F"/>
    <w:rsid w:val="003F0A8E"/>
    <w:rsid w:val="003F2E92"/>
    <w:rsid w:val="003F5CB9"/>
    <w:rsid w:val="003F679A"/>
    <w:rsid w:val="004014E1"/>
    <w:rsid w:val="00405852"/>
    <w:rsid w:val="004110E3"/>
    <w:rsid w:val="004140A1"/>
    <w:rsid w:val="00414CBA"/>
    <w:rsid w:val="004178BA"/>
    <w:rsid w:val="0042437C"/>
    <w:rsid w:val="004312FD"/>
    <w:rsid w:val="00431966"/>
    <w:rsid w:val="004342FB"/>
    <w:rsid w:val="004365A1"/>
    <w:rsid w:val="00440A1F"/>
    <w:rsid w:val="00450118"/>
    <w:rsid w:val="00453878"/>
    <w:rsid w:val="00455A1C"/>
    <w:rsid w:val="00455BE5"/>
    <w:rsid w:val="0045781B"/>
    <w:rsid w:val="00466E76"/>
    <w:rsid w:val="00471AFE"/>
    <w:rsid w:val="00487621"/>
    <w:rsid w:val="00490A4B"/>
    <w:rsid w:val="004919D7"/>
    <w:rsid w:val="00491B4C"/>
    <w:rsid w:val="00493D62"/>
    <w:rsid w:val="0049538E"/>
    <w:rsid w:val="00497566"/>
    <w:rsid w:val="004A4F6D"/>
    <w:rsid w:val="004A6781"/>
    <w:rsid w:val="004A786F"/>
    <w:rsid w:val="004B49BA"/>
    <w:rsid w:val="004C36B6"/>
    <w:rsid w:val="004C6E77"/>
    <w:rsid w:val="004D5418"/>
    <w:rsid w:val="004E0803"/>
    <w:rsid w:val="004E3E04"/>
    <w:rsid w:val="004F00EB"/>
    <w:rsid w:val="004F0696"/>
    <w:rsid w:val="004F1263"/>
    <w:rsid w:val="004F15EA"/>
    <w:rsid w:val="004F39A6"/>
    <w:rsid w:val="0050052A"/>
    <w:rsid w:val="005176D3"/>
    <w:rsid w:val="00520FC9"/>
    <w:rsid w:val="00522722"/>
    <w:rsid w:val="00523FD2"/>
    <w:rsid w:val="00525360"/>
    <w:rsid w:val="005277E1"/>
    <w:rsid w:val="00530F21"/>
    <w:rsid w:val="0053291E"/>
    <w:rsid w:val="00532DD0"/>
    <w:rsid w:val="0053546E"/>
    <w:rsid w:val="00537F32"/>
    <w:rsid w:val="00541BAB"/>
    <w:rsid w:val="00546240"/>
    <w:rsid w:val="00557655"/>
    <w:rsid w:val="005605C7"/>
    <w:rsid w:val="00560878"/>
    <w:rsid w:val="0056092D"/>
    <w:rsid w:val="005617F3"/>
    <w:rsid w:val="00570ABB"/>
    <w:rsid w:val="00571759"/>
    <w:rsid w:val="0058142D"/>
    <w:rsid w:val="005825AA"/>
    <w:rsid w:val="00582C91"/>
    <w:rsid w:val="00584989"/>
    <w:rsid w:val="00587E9C"/>
    <w:rsid w:val="005940F3"/>
    <w:rsid w:val="005944B8"/>
    <w:rsid w:val="005947C6"/>
    <w:rsid w:val="005A0AAA"/>
    <w:rsid w:val="005A0B23"/>
    <w:rsid w:val="005A0E79"/>
    <w:rsid w:val="005A0FDE"/>
    <w:rsid w:val="005B01F1"/>
    <w:rsid w:val="005B0D02"/>
    <w:rsid w:val="005B5706"/>
    <w:rsid w:val="005B7D05"/>
    <w:rsid w:val="005C00FA"/>
    <w:rsid w:val="005C6391"/>
    <w:rsid w:val="005C6475"/>
    <w:rsid w:val="005D012A"/>
    <w:rsid w:val="005D3E47"/>
    <w:rsid w:val="005D682C"/>
    <w:rsid w:val="005D7650"/>
    <w:rsid w:val="005E692D"/>
    <w:rsid w:val="005F54AA"/>
    <w:rsid w:val="005F5C70"/>
    <w:rsid w:val="00601DF4"/>
    <w:rsid w:val="00605162"/>
    <w:rsid w:val="0060542F"/>
    <w:rsid w:val="006065C8"/>
    <w:rsid w:val="00611C66"/>
    <w:rsid w:val="006120DA"/>
    <w:rsid w:val="0061292B"/>
    <w:rsid w:val="00613833"/>
    <w:rsid w:val="00614FA8"/>
    <w:rsid w:val="00615915"/>
    <w:rsid w:val="006228EA"/>
    <w:rsid w:val="00625EFE"/>
    <w:rsid w:val="0063086B"/>
    <w:rsid w:val="00630BD8"/>
    <w:rsid w:val="006335E8"/>
    <w:rsid w:val="00635415"/>
    <w:rsid w:val="00650FCE"/>
    <w:rsid w:val="00653176"/>
    <w:rsid w:val="006547D5"/>
    <w:rsid w:val="00654B23"/>
    <w:rsid w:val="0065680D"/>
    <w:rsid w:val="00656D6F"/>
    <w:rsid w:val="00661DD5"/>
    <w:rsid w:val="00673D35"/>
    <w:rsid w:val="0067491D"/>
    <w:rsid w:val="00680DD7"/>
    <w:rsid w:val="006818A8"/>
    <w:rsid w:val="00683014"/>
    <w:rsid w:val="00684676"/>
    <w:rsid w:val="00691708"/>
    <w:rsid w:val="0069345D"/>
    <w:rsid w:val="00693ECD"/>
    <w:rsid w:val="00695D56"/>
    <w:rsid w:val="006A056D"/>
    <w:rsid w:val="006A1D46"/>
    <w:rsid w:val="006B235D"/>
    <w:rsid w:val="006B37A4"/>
    <w:rsid w:val="006B4557"/>
    <w:rsid w:val="006B7A9F"/>
    <w:rsid w:val="006C1AC1"/>
    <w:rsid w:val="006D1949"/>
    <w:rsid w:val="006D3191"/>
    <w:rsid w:val="006D5197"/>
    <w:rsid w:val="006D67F7"/>
    <w:rsid w:val="006D7856"/>
    <w:rsid w:val="006F13BD"/>
    <w:rsid w:val="006F1755"/>
    <w:rsid w:val="006F2629"/>
    <w:rsid w:val="006F4386"/>
    <w:rsid w:val="00700DA4"/>
    <w:rsid w:val="007039C7"/>
    <w:rsid w:val="00703DED"/>
    <w:rsid w:val="00710C3D"/>
    <w:rsid w:val="00710D0F"/>
    <w:rsid w:val="00714C9B"/>
    <w:rsid w:val="00715B60"/>
    <w:rsid w:val="00716167"/>
    <w:rsid w:val="00723D49"/>
    <w:rsid w:val="007266D4"/>
    <w:rsid w:val="00730B37"/>
    <w:rsid w:val="007314B9"/>
    <w:rsid w:val="00736C8C"/>
    <w:rsid w:val="00737FFE"/>
    <w:rsid w:val="007407F5"/>
    <w:rsid w:val="007418DF"/>
    <w:rsid w:val="00743039"/>
    <w:rsid w:val="007438F1"/>
    <w:rsid w:val="007440BE"/>
    <w:rsid w:val="007454F7"/>
    <w:rsid w:val="00746896"/>
    <w:rsid w:val="00750C7B"/>
    <w:rsid w:val="00751433"/>
    <w:rsid w:val="00761DCD"/>
    <w:rsid w:val="00763AF5"/>
    <w:rsid w:val="00765F07"/>
    <w:rsid w:val="007664F6"/>
    <w:rsid w:val="007710EA"/>
    <w:rsid w:val="007763A7"/>
    <w:rsid w:val="00776CF2"/>
    <w:rsid w:val="00784874"/>
    <w:rsid w:val="00785584"/>
    <w:rsid w:val="00785D8D"/>
    <w:rsid w:val="00786212"/>
    <w:rsid w:val="00791201"/>
    <w:rsid w:val="007913D3"/>
    <w:rsid w:val="00792BDC"/>
    <w:rsid w:val="00797716"/>
    <w:rsid w:val="00797E30"/>
    <w:rsid w:val="007A0193"/>
    <w:rsid w:val="007A22B9"/>
    <w:rsid w:val="007B2962"/>
    <w:rsid w:val="007B3CC1"/>
    <w:rsid w:val="007B48F3"/>
    <w:rsid w:val="007B60A4"/>
    <w:rsid w:val="007C09F4"/>
    <w:rsid w:val="007C104A"/>
    <w:rsid w:val="007C33E5"/>
    <w:rsid w:val="007C6B6A"/>
    <w:rsid w:val="007C7664"/>
    <w:rsid w:val="007D1EAB"/>
    <w:rsid w:val="007D2071"/>
    <w:rsid w:val="007D3EB6"/>
    <w:rsid w:val="007D54B8"/>
    <w:rsid w:val="007E0D1F"/>
    <w:rsid w:val="007E12C6"/>
    <w:rsid w:val="007E5971"/>
    <w:rsid w:val="007E68DD"/>
    <w:rsid w:val="007F1760"/>
    <w:rsid w:val="007F3429"/>
    <w:rsid w:val="007F38EB"/>
    <w:rsid w:val="007F40EF"/>
    <w:rsid w:val="007F478F"/>
    <w:rsid w:val="007F4BC6"/>
    <w:rsid w:val="007F57DD"/>
    <w:rsid w:val="007F5C15"/>
    <w:rsid w:val="007F7105"/>
    <w:rsid w:val="008036D5"/>
    <w:rsid w:val="00807821"/>
    <w:rsid w:val="008174F1"/>
    <w:rsid w:val="008200ED"/>
    <w:rsid w:val="00820D24"/>
    <w:rsid w:val="00821336"/>
    <w:rsid w:val="008271A9"/>
    <w:rsid w:val="0083112C"/>
    <w:rsid w:val="00831343"/>
    <w:rsid w:val="00834C69"/>
    <w:rsid w:val="008416B6"/>
    <w:rsid w:val="008423BE"/>
    <w:rsid w:val="0084371C"/>
    <w:rsid w:val="00850B73"/>
    <w:rsid w:val="00852762"/>
    <w:rsid w:val="008551B1"/>
    <w:rsid w:val="00856B55"/>
    <w:rsid w:val="00862A7E"/>
    <w:rsid w:val="00863263"/>
    <w:rsid w:val="008641EB"/>
    <w:rsid w:val="00870CEF"/>
    <w:rsid w:val="00877CFD"/>
    <w:rsid w:val="008808FE"/>
    <w:rsid w:val="008809BE"/>
    <w:rsid w:val="00881281"/>
    <w:rsid w:val="0088795F"/>
    <w:rsid w:val="00890E7B"/>
    <w:rsid w:val="008A420D"/>
    <w:rsid w:val="008A4D5A"/>
    <w:rsid w:val="008B1C7D"/>
    <w:rsid w:val="008B2E9D"/>
    <w:rsid w:val="008B5C2F"/>
    <w:rsid w:val="008B6F2D"/>
    <w:rsid w:val="008C0977"/>
    <w:rsid w:val="008C0E28"/>
    <w:rsid w:val="008C15C6"/>
    <w:rsid w:val="008D05A5"/>
    <w:rsid w:val="008D3376"/>
    <w:rsid w:val="008D5837"/>
    <w:rsid w:val="008E0987"/>
    <w:rsid w:val="008E0BFB"/>
    <w:rsid w:val="008E4735"/>
    <w:rsid w:val="008F0AF5"/>
    <w:rsid w:val="008F0B31"/>
    <w:rsid w:val="008F1CE9"/>
    <w:rsid w:val="008F31F7"/>
    <w:rsid w:val="008F56C3"/>
    <w:rsid w:val="008F704C"/>
    <w:rsid w:val="008F7DF0"/>
    <w:rsid w:val="009044D7"/>
    <w:rsid w:val="00906194"/>
    <w:rsid w:val="00911B28"/>
    <w:rsid w:val="00911F9B"/>
    <w:rsid w:val="00912266"/>
    <w:rsid w:val="00914E56"/>
    <w:rsid w:val="009223E0"/>
    <w:rsid w:val="00927ED8"/>
    <w:rsid w:val="0093023C"/>
    <w:rsid w:val="009348E7"/>
    <w:rsid w:val="00935043"/>
    <w:rsid w:val="00944025"/>
    <w:rsid w:val="009479DC"/>
    <w:rsid w:val="00953149"/>
    <w:rsid w:val="0095483A"/>
    <w:rsid w:val="00955C21"/>
    <w:rsid w:val="009639EB"/>
    <w:rsid w:val="00974B92"/>
    <w:rsid w:val="0097656A"/>
    <w:rsid w:val="00984E83"/>
    <w:rsid w:val="009913F5"/>
    <w:rsid w:val="00995826"/>
    <w:rsid w:val="00996FDC"/>
    <w:rsid w:val="009A44DD"/>
    <w:rsid w:val="009A5125"/>
    <w:rsid w:val="009B145D"/>
    <w:rsid w:val="009B1CE3"/>
    <w:rsid w:val="009B393D"/>
    <w:rsid w:val="009C0523"/>
    <w:rsid w:val="009C13F2"/>
    <w:rsid w:val="009C4088"/>
    <w:rsid w:val="009C6525"/>
    <w:rsid w:val="009C6B78"/>
    <w:rsid w:val="009D117B"/>
    <w:rsid w:val="009D3497"/>
    <w:rsid w:val="009D3E86"/>
    <w:rsid w:val="009D491C"/>
    <w:rsid w:val="009E5086"/>
    <w:rsid w:val="009E762F"/>
    <w:rsid w:val="009F1BAD"/>
    <w:rsid w:val="009F1CD1"/>
    <w:rsid w:val="009F5045"/>
    <w:rsid w:val="00A1011B"/>
    <w:rsid w:val="00A12FEB"/>
    <w:rsid w:val="00A1317C"/>
    <w:rsid w:val="00A16058"/>
    <w:rsid w:val="00A16EBA"/>
    <w:rsid w:val="00A20503"/>
    <w:rsid w:val="00A20C9D"/>
    <w:rsid w:val="00A22F39"/>
    <w:rsid w:val="00A277AA"/>
    <w:rsid w:val="00A27EA2"/>
    <w:rsid w:val="00A334AA"/>
    <w:rsid w:val="00A359F0"/>
    <w:rsid w:val="00A3718E"/>
    <w:rsid w:val="00A40794"/>
    <w:rsid w:val="00A42E4C"/>
    <w:rsid w:val="00A42E6B"/>
    <w:rsid w:val="00A44E30"/>
    <w:rsid w:val="00A54CA7"/>
    <w:rsid w:val="00A54ECA"/>
    <w:rsid w:val="00A56466"/>
    <w:rsid w:val="00A6139C"/>
    <w:rsid w:val="00A61EC1"/>
    <w:rsid w:val="00A665A1"/>
    <w:rsid w:val="00A7223E"/>
    <w:rsid w:val="00A731D9"/>
    <w:rsid w:val="00A86882"/>
    <w:rsid w:val="00A90312"/>
    <w:rsid w:val="00A943EE"/>
    <w:rsid w:val="00A949CE"/>
    <w:rsid w:val="00A96761"/>
    <w:rsid w:val="00AA07C0"/>
    <w:rsid w:val="00AA139B"/>
    <w:rsid w:val="00AA395D"/>
    <w:rsid w:val="00AA405B"/>
    <w:rsid w:val="00AA52B6"/>
    <w:rsid w:val="00AA5BBD"/>
    <w:rsid w:val="00AB0823"/>
    <w:rsid w:val="00AB24B5"/>
    <w:rsid w:val="00AB2864"/>
    <w:rsid w:val="00AC03FC"/>
    <w:rsid w:val="00AC4E4E"/>
    <w:rsid w:val="00AC7291"/>
    <w:rsid w:val="00AD2243"/>
    <w:rsid w:val="00AD2626"/>
    <w:rsid w:val="00AD397E"/>
    <w:rsid w:val="00AD4A8B"/>
    <w:rsid w:val="00AE0961"/>
    <w:rsid w:val="00AE0F88"/>
    <w:rsid w:val="00AE240B"/>
    <w:rsid w:val="00AE33D7"/>
    <w:rsid w:val="00AE4E44"/>
    <w:rsid w:val="00AE4F7C"/>
    <w:rsid w:val="00AF2D33"/>
    <w:rsid w:val="00B0241B"/>
    <w:rsid w:val="00B0350D"/>
    <w:rsid w:val="00B04F9D"/>
    <w:rsid w:val="00B0695A"/>
    <w:rsid w:val="00B10984"/>
    <w:rsid w:val="00B110D4"/>
    <w:rsid w:val="00B11D48"/>
    <w:rsid w:val="00B11E6A"/>
    <w:rsid w:val="00B13809"/>
    <w:rsid w:val="00B13C37"/>
    <w:rsid w:val="00B151B3"/>
    <w:rsid w:val="00B15FD3"/>
    <w:rsid w:val="00B213A5"/>
    <w:rsid w:val="00B22CA9"/>
    <w:rsid w:val="00B31F3E"/>
    <w:rsid w:val="00B33509"/>
    <w:rsid w:val="00B33850"/>
    <w:rsid w:val="00B34DDF"/>
    <w:rsid w:val="00B352AA"/>
    <w:rsid w:val="00B40904"/>
    <w:rsid w:val="00B43F13"/>
    <w:rsid w:val="00B46BEA"/>
    <w:rsid w:val="00B52804"/>
    <w:rsid w:val="00B57E42"/>
    <w:rsid w:val="00B60561"/>
    <w:rsid w:val="00B61A0A"/>
    <w:rsid w:val="00B628D0"/>
    <w:rsid w:val="00B629CF"/>
    <w:rsid w:val="00B62E2F"/>
    <w:rsid w:val="00B63481"/>
    <w:rsid w:val="00B7062E"/>
    <w:rsid w:val="00B72B11"/>
    <w:rsid w:val="00B76EAB"/>
    <w:rsid w:val="00B774C8"/>
    <w:rsid w:val="00B85058"/>
    <w:rsid w:val="00B904CE"/>
    <w:rsid w:val="00BA08F7"/>
    <w:rsid w:val="00BA22C2"/>
    <w:rsid w:val="00BA4D78"/>
    <w:rsid w:val="00BA58CD"/>
    <w:rsid w:val="00BA6B5B"/>
    <w:rsid w:val="00BA78A2"/>
    <w:rsid w:val="00BB1E2D"/>
    <w:rsid w:val="00BB61EC"/>
    <w:rsid w:val="00BC0F2A"/>
    <w:rsid w:val="00BC1098"/>
    <w:rsid w:val="00BC36D4"/>
    <w:rsid w:val="00BC500A"/>
    <w:rsid w:val="00BC645C"/>
    <w:rsid w:val="00BC6F32"/>
    <w:rsid w:val="00BD2FDC"/>
    <w:rsid w:val="00BD4940"/>
    <w:rsid w:val="00BE0754"/>
    <w:rsid w:val="00BE34C3"/>
    <w:rsid w:val="00BE3B92"/>
    <w:rsid w:val="00BE459D"/>
    <w:rsid w:val="00BE4B8C"/>
    <w:rsid w:val="00BF1935"/>
    <w:rsid w:val="00BF2B01"/>
    <w:rsid w:val="00BF512E"/>
    <w:rsid w:val="00BF5DE8"/>
    <w:rsid w:val="00C000EA"/>
    <w:rsid w:val="00C04228"/>
    <w:rsid w:val="00C05695"/>
    <w:rsid w:val="00C17127"/>
    <w:rsid w:val="00C21856"/>
    <w:rsid w:val="00C23CB8"/>
    <w:rsid w:val="00C23E54"/>
    <w:rsid w:val="00C26C2E"/>
    <w:rsid w:val="00C3006D"/>
    <w:rsid w:val="00C31BF2"/>
    <w:rsid w:val="00C33F15"/>
    <w:rsid w:val="00C34B5A"/>
    <w:rsid w:val="00C34F81"/>
    <w:rsid w:val="00C34FFD"/>
    <w:rsid w:val="00C358A1"/>
    <w:rsid w:val="00C3750E"/>
    <w:rsid w:val="00C37B06"/>
    <w:rsid w:val="00C41F81"/>
    <w:rsid w:val="00C420F4"/>
    <w:rsid w:val="00C46CBB"/>
    <w:rsid w:val="00C47FA0"/>
    <w:rsid w:val="00C565B8"/>
    <w:rsid w:val="00C60CCD"/>
    <w:rsid w:val="00C635B1"/>
    <w:rsid w:val="00C651EB"/>
    <w:rsid w:val="00C653E0"/>
    <w:rsid w:val="00C70C5D"/>
    <w:rsid w:val="00C7118C"/>
    <w:rsid w:val="00C75BC7"/>
    <w:rsid w:val="00C76C5C"/>
    <w:rsid w:val="00C77007"/>
    <w:rsid w:val="00C81BA1"/>
    <w:rsid w:val="00C8230B"/>
    <w:rsid w:val="00C837E9"/>
    <w:rsid w:val="00C840CD"/>
    <w:rsid w:val="00C844D7"/>
    <w:rsid w:val="00C9454B"/>
    <w:rsid w:val="00C950C3"/>
    <w:rsid w:val="00C96CA9"/>
    <w:rsid w:val="00CA0D7F"/>
    <w:rsid w:val="00CA2076"/>
    <w:rsid w:val="00CA329E"/>
    <w:rsid w:val="00CA35AD"/>
    <w:rsid w:val="00CA54E0"/>
    <w:rsid w:val="00CA5F6D"/>
    <w:rsid w:val="00CA7146"/>
    <w:rsid w:val="00CB1296"/>
    <w:rsid w:val="00CB14D5"/>
    <w:rsid w:val="00CB41F8"/>
    <w:rsid w:val="00CB584C"/>
    <w:rsid w:val="00CC31FD"/>
    <w:rsid w:val="00CD5BBD"/>
    <w:rsid w:val="00CD6859"/>
    <w:rsid w:val="00CE2882"/>
    <w:rsid w:val="00CE3484"/>
    <w:rsid w:val="00CE369B"/>
    <w:rsid w:val="00CE4767"/>
    <w:rsid w:val="00CE749B"/>
    <w:rsid w:val="00CF179B"/>
    <w:rsid w:val="00CF331B"/>
    <w:rsid w:val="00CF4AC8"/>
    <w:rsid w:val="00CF5862"/>
    <w:rsid w:val="00CF7154"/>
    <w:rsid w:val="00D010E9"/>
    <w:rsid w:val="00D0152A"/>
    <w:rsid w:val="00D02231"/>
    <w:rsid w:val="00D05364"/>
    <w:rsid w:val="00D06844"/>
    <w:rsid w:val="00D12B3D"/>
    <w:rsid w:val="00D13D5E"/>
    <w:rsid w:val="00D17783"/>
    <w:rsid w:val="00D22DAA"/>
    <w:rsid w:val="00D25B5B"/>
    <w:rsid w:val="00D317F2"/>
    <w:rsid w:val="00D32825"/>
    <w:rsid w:val="00D34624"/>
    <w:rsid w:val="00D35A2D"/>
    <w:rsid w:val="00D3623F"/>
    <w:rsid w:val="00D415AA"/>
    <w:rsid w:val="00D4354D"/>
    <w:rsid w:val="00D4423D"/>
    <w:rsid w:val="00D52423"/>
    <w:rsid w:val="00D57168"/>
    <w:rsid w:val="00D6054F"/>
    <w:rsid w:val="00D64D5F"/>
    <w:rsid w:val="00D65FE5"/>
    <w:rsid w:val="00D66F17"/>
    <w:rsid w:val="00D67BFD"/>
    <w:rsid w:val="00D730F0"/>
    <w:rsid w:val="00D74122"/>
    <w:rsid w:val="00D74E37"/>
    <w:rsid w:val="00D76B75"/>
    <w:rsid w:val="00D8369C"/>
    <w:rsid w:val="00D85492"/>
    <w:rsid w:val="00D867AC"/>
    <w:rsid w:val="00D92064"/>
    <w:rsid w:val="00D96C6B"/>
    <w:rsid w:val="00D97867"/>
    <w:rsid w:val="00DA1C6E"/>
    <w:rsid w:val="00DA1E3E"/>
    <w:rsid w:val="00DA609E"/>
    <w:rsid w:val="00DA7619"/>
    <w:rsid w:val="00DB189B"/>
    <w:rsid w:val="00DB5924"/>
    <w:rsid w:val="00DC1529"/>
    <w:rsid w:val="00DD02C9"/>
    <w:rsid w:val="00DD227C"/>
    <w:rsid w:val="00DD26D1"/>
    <w:rsid w:val="00DD6426"/>
    <w:rsid w:val="00DE5860"/>
    <w:rsid w:val="00DE626A"/>
    <w:rsid w:val="00DE6DAB"/>
    <w:rsid w:val="00DF0C94"/>
    <w:rsid w:val="00DF1121"/>
    <w:rsid w:val="00DF21F7"/>
    <w:rsid w:val="00DF2706"/>
    <w:rsid w:val="00DF3BE0"/>
    <w:rsid w:val="00DF5157"/>
    <w:rsid w:val="00E0219E"/>
    <w:rsid w:val="00E045DB"/>
    <w:rsid w:val="00E06D2B"/>
    <w:rsid w:val="00E17125"/>
    <w:rsid w:val="00E235E7"/>
    <w:rsid w:val="00E23EBC"/>
    <w:rsid w:val="00E24BAA"/>
    <w:rsid w:val="00E27EFE"/>
    <w:rsid w:val="00E34565"/>
    <w:rsid w:val="00E435F2"/>
    <w:rsid w:val="00E43DCE"/>
    <w:rsid w:val="00E477F4"/>
    <w:rsid w:val="00E53337"/>
    <w:rsid w:val="00E5334A"/>
    <w:rsid w:val="00E53C09"/>
    <w:rsid w:val="00E56008"/>
    <w:rsid w:val="00E56DC9"/>
    <w:rsid w:val="00E6095E"/>
    <w:rsid w:val="00E64926"/>
    <w:rsid w:val="00E67346"/>
    <w:rsid w:val="00E72BD3"/>
    <w:rsid w:val="00E74F0C"/>
    <w:rsid w:val="00E7604F"/>
    <w:rsid w:val="00E76A30"/>
    <w:rsid w:val="00E90135"/>
    <w:rsid w:val="00E95A09"/>
    <w:rsid w:val="00EA6F3F"/>
    <w:rsid w:val="00EB10C1"/>
    <w:rsid w:val="00EB2043"/>
    <w:rsid w:val="00EB7A72"/>
    <w:rsid w:val="00EC3880"/>
    <w:rsid w:val="00ED12BC"/>
    <w:rsid w:val="00ED12D5"/>
    <w:rsid w:val="00ED2420"/>
    <w:rsid w:val="00ED4550"/>
    <w:rsid w:val="00ED48D8"/>
    <w:rsid w:val="00ED5025"/>
    <w:rsid w:val="00EE325A"/>
    <w:rsid w:val="00EE3790"/>
    <w:rsid w:val="00EE450A"/>
    <w:rsid w:val="00EE606E"/>
    <w:rsid w:val="00EE6B17"/>
    <w:rsid w:val="00EF28B7"/>
    <w:rsid w:val="00EF3B4D"/>
    <w:rsid w:val="00F0445F"/>
    <w:rsid w:val="00F05424"/>
    <w:rsid w:val="00F058EC"/>
    <w:rsid w:val="00F07568"/>
    <w:rsid w:val="00F22246"/>
    <w:rsid w:val="00F22F71"/>
    <w:rsid w:val="00F27DDA"/>
    <w:rsid w:val="00F31806"/>
    <w:rsid w:val="00F321F4"/>
    <w:rsid w:val="00F336B7"/>
    <w:rsid w:val="00F360FD"/>
    <w:rsid w:val="00F36879"/>
    <w:rsid w:val="00F40433"/>
    <w:rsid w:val="00F4347A"/>
    <w:rsid w:val="00F459D2"/>
    <w:rsid w:val="00F46C05"/>
    <w:rsid w:val="00F54D20"/>
    <w:rsid w:val="00F55079"/>
    <w:rsid w:val="00F57ABE"/>
    <w:rsid w:val="00F60581"/>
    <w:rsid w:val="00F615FC"/>
    <w:rsid w:val="00F648F9"/>
    <w:rsid w:val="00F7043F"/>
    <w:rsid w:val="00F74842"/>
    <w:rsid w:val="00F80E37"/>
    <w:rsid w:val="00F85FA5"/>
    <w:rsid w:val="00F86537"/>
    <w:rsid w:val="00F90017"/>
    <w:rsid w:val="00F93802"/>
    <w:rsid w:val="00F94168"/>
    <w:rsid w:val="00F94A06"/>
    <w:rsid w:val="00FA0C2D"/>
    <w:rsid w:val="00FA215A"/>
    <w:rsid w:val="00FA295B"/>
    <w:rsid w:val="00FA3C48"/>
    <w:rsid w:val="00FA5DF1"/>
    <w:rsid w:val="00FB2204"/>
    <w:rsid w:val="00FB2AA5"/>
    <w:rsid w:val="00FC1CDB"/>
    <w:rsid w:val="00FD44C9"/>
    <w:rsid w:val="00FD75D8"/>
    <w:rsid w:val="00FE3EFA"/>
    <w:rsid w:val="00FE3F87"/>
    <w:rsid w:val="00FE5BD9"/>
    <w:rsid w:val="00FE74F7"/>
    <w:rsid w:val="00FF0761"/>
    <w:rsid w:val="00FF144A"/>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F42C"/>
  <w15:docId w15:val="{4FA19DEC-660C-47C3-B308-D398DBC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187724613">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C1F4-0874-4B0F-B062-6F21349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RSR</cp:lastModifiedBy>
  <cp:revision>4</cp:revision>
  <cp:lastPrinted>2018-02-09T15:27:00Z</cp:lastPrinted>
  <dcterms:created xsi:type="dcterms:W3CDTF">2025-07-23T08:04:00Z</dcterms:created>
  <dcterms:modified xsi:type="dcterms:W3CDTF">2025-07-23T08:08:00Z</dcterms:modified>
</cp:coreProperties>
</file>